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E0792" w14:textId="77777777" w:rsidR="00313680" w:rsidRPr="00C03858" w:rsidRDefault="00313680" w:rsidP="008A7E06">
      <w:pPr>
        <w:rPr>
          <w:rFonts w:cs="Times New Roman"/>
        </w:rPr>
      </w:pPr>
      <w:r w:rsidRPr="00C03858">
        <w:rPr>
          <w:rFonts w:hint="eastAsia"/>
        </w:rPr>
        <w:t>様式</w:t>
      </w:r>
      <w:r w:rsidRPr="00C03858">
        <w:rPr>
          <w:rFonts w:cs="Times New Roman" w:hint="eastAsia"/>
        </w:rPr>
        <w:t>１</w:t>
      </w:r>
    </w:p>
    <w:p w14:paraId="11A53B8B" w14:textId="77777777" w:rsidR="00313680" w:rsidRPr="00C03858" w:rsidRDefault="00313680" w:rsidP="00313680">
      <w:pPr>
        <w:snapToGrid w:val="0"/>
        <w:rPr>
          <w:rFonts w:ascii="ＭＳ 明朝" w:eastAsia="ＭＳ 明朝" w:hAnsi="ＭＳ 明朝"/>
          <w:color w:val="000000"/>
          <w:sz w:val="24"/>
          <w:szCs w:val="24"/>
        </w:rPr>
      </w:pPr>
    </w:p>
    <w:p w14:paraId="0AE9EC43" w14:textId="45EF6712" w:rsidR="00313680" w:rsidRPr="00C03858" w:rsidRDefault="00D936F2" w:rsidP="00313680">
      <w:pPr>
        <w:ind w:leftChars="300" w:left="630" w:rightChars="300" w:right="630"/>
        <w:jc w:val="center"/>
        <w:rPr>
          <w:rFonts w:ascii="ＭＳ 明朝" w:eastAsia="ＭＳ 明朝" w:hAnsi="ＭＳ 明朝" w:cs="Times New Roman"/>
          <w:sz w:val="24"/>
          <w:szCs w:val="24"/>
        </w:rPr>
      </w:pPr>
      <w:r w:rsidRPr="00C03858">
        <w:rPr>
          <w:rFonts w:asciiTheme="minorEastAsia" w:hAnsiTheme="minorEastAsia" w:hint="eastAsia"/>
          <w:sz w:val="24"/>
          <w:szCs w:val="24"/>
        </w:rPr>
        <w:t>産業標準化及び国際標準化の動向並びに</w:t>
      </w:r>
      <w:r w:rsidR="006C69E5" w:rsidRPr="00C03858">
        <w:rPr>
          <w:rFonts w:ascii="ＭＳ 明朝" w:eastAsia="ＭＳ 明朝" w:hAnsi="ＭＳ 明朝" w:cs="Times New Roman" w:hint="eastAsia"/>
          <w:sz w:val="24"/>
          <w:szCs w:val="24"/>
        </w:rPr>
        <w:t>知的財産権の活用の状況に関する調査に関する省令</w:t>
      </w:r>
      <w:r w:rsidR="00313680" w:rsidRPr="00C03858">
        <w:rPr>
          <w:rFonts w:ascii="ＭＳ 明朝" w:eastAsia="ＭＳ 明朝" w:hAnsi="ＭＳ 明朝" w:cs="Times New Roman" w:hint="eastAsia"/>
          <w:sz w:val="24"/>
          <w:szCs w:val="24"/>
        </w:rPr>
        <w:t>第</w:t>
      </w:r>
      <w:r w:rsidR="00534DC4" w:rsidRPr="00C03858">
        <w:rPr>
          <w:rFonts w:ascii="ＭＳ 明朝" w:eastAsia="ＭＳ 明朝" w:hAnsi="ＭＳ 明朝" w:cs="Times New Roman" w:hint="eastAsia"/>
          <w:sz w:val="24"/>
          <w:szCs w:val="24"/>
        </w:rPr>
        <w:t>五</w:t>
      </w:r>
      <w:r w:rsidR="00313680" w:rsidRPr="00C03858">
        <w:rPr>
          <w:rFonts w:ascii="ＭＳ 明朝" w:eastAsia="ＭＳ 明朝" w:hAnsi="ＭＳ 明朝" w:cs="Times New Roman" w:hint="eastAsia"/>
          <w:sz w:val="24"/>
          <w:szCs w:val="24"/>
        </w:rPr>
        <w:t>条第</w:t>
      </w:r>
      <w:r w:rsidR="009B4FCB" w:rsidRPr="00C03858">
        <w:rPr>
          <w:rFonts w:ascii="ＭＳ 明朝" w:eastAsia="ＭＳ 明朝" w:hAnsi="ＭＳ 明朝" w:cs="Times New Roman" w:hint="eastAsia"/>
          <w:sz w:val="24"/>
          <w:szCs w:val="24"/>
        </w:rPr>
        <w:t>一</w:t>
      </w:r>
      <w:r w:rsidR="00313680" w:rsidRPr="00C03858">
        <w:rPr>
          <w:rFonts w:ascii="ＭＳ 明朝" w:eastAsia="ＭＳ 明朝" w:hAnsi="ＭＳ 明朝" w:cs="Times New Roman" w:hint="eastAsia"/>
          <w:sz w:val="24"/>
          <w:szCs w:val="24"/>
        </w:rPr>
        <w:t>項に基づく経済産業大臣の証明申請書</w:t>
      </w:r>
    </w:p>
    <w:p w14:paraId="4B19729F" w14:textId="04D06EB6" w:rsidR="00313680" w:rsidRPr="00C03858" w:rsidRDefault="00313680" w:rsidP="00313680">
      <w:pPr>
        <w:ind w:firstLineChars="100" w:firstLine="240"/>
        <w:rPr>
          <w:rFonts w:ascii="ＭＳ 明朝" w:eastAsia="ＭＳ 明朝" w:hAnsi="ＭＳ 明朝" w:cs="Times New Roman"/>
          <w:sz w:val="24"/>
          <w:szCs w:val="24"/>
        </w:rPr>
      </w:pPr>
    </w:p>
    <w:p w14:paraId="2A4F2504" w14:textId="77777777" w:rsidR="00313680" w:rsidRPr="00C03858" w:rsidRDefault="00313680" w:rsidP="00313680">
      <w:pPr>
        <w:ind w:rightChars="200" w:right="420" w:firstLineChars="300" w:firstLine="720"/>
        <w:jc w:val="right"/>
        <w:rPr>
          <w:rFonts w:ascii="ＭＳ 明朝" w:eastAsia="ＭＳ 明朝" w:hAnsi="ＭＳ 明朝" w:cs="Times New Roman"/>
          <w:sz w:val="24"/>
          <w:szCs w:val="24"/>
        </w:rPr>
      </w:pPr>
      <w:r w:rsidRPr="00C03858">
        <w:rPr>
          <w:rFonts w:ascii="ＭＳ 明朝" w:eastAsia="ＭＳ 明朝" w:hAnsi="ＭＳ 明朝" w:cs="Times New Roman" w:hint="eastAsia"/>
          <w:sz w:val="24"/>
          <w:szCs w:val="24"/>
        </w:rPr>
        <w:t xml:space="preserve">　　年　　月　　日</w:t>
      </w:r>
    </w:p>
    <w:p w14:paraId="394BC978" w14:textId="77777777" w:rsidR="00313680" w:rsidRPr="00C03858" w:rsidRDefault="00313680" w:rsidP="00313680">
      <w:pPr>
        <w:jc w:val="left"/>
        <w:rPr>
          <w:rFonts w:ascii="ＭＳ 明朝" w:eastAsia="ＭＳ 明朝" w:hAnsi="ＭＳ 明朝" w:cs="Times New Roman"/>
          <w:sz w:val="24"/>
          <w:szCs w:val="24"/>
        </w:rPr>
      </w:pPr>
      <w:r w:rsidRPr="00C03858">
        <w:rPr>
          <w:rFonts w:ascii="ＭＳ 明朝" w:eastAsia="ＭＳ 明朝" w:hAnsi="ＭＳ 明朝" w:cs="Times New Roman" w:hint="eastAsia"/>
          <w:sz w:val="24"/>
          <w:szCs w:val="24"/>
        </w:rPr>
        <w:t xml:space="preserve">　経済産業大臣　名　殿</w:t>
      </w:r>
    </w:p>
    <w:p w14:paraId="2B7CD138" w14:textId="77777777" w:rsidR="00313680" w:rsidRPr="00C03858" w:rsidRDefault="00313680" w:rsidP="00313680">
      <w:pPr>
        <w:jc w:val="left"/>
        <w:rPr>
          <w:rFonts w:ascii="ＭＳ 明朝" w:eastAsia="ＭＳ 明朝" w:hAnsi="ＭＳ 明朝" w:cs="Times New Roman"/>
          <w:sz w:val="24"/>
          <w:szCs w:val="24"/>
        </w:rPr>
      </w:pPr>
    </w:p>
    <w:p w14:paraId="6E7315E7" w14:textId="77777777" w:rsidR="00313680" w:rsidRPr="00C03858" w:rsidRDefault="00313680" w:rsidP="00313680">
      <w:pPr>
        <w:ind w:leftChars="2400" w:left="5040"/>
        <w:jc w:val="left"/>
        <w:rPr>
          <w:rFonts w:ascii="ＭＳ 明朝" w:eastAsia="ＭＳ 明朝" w:hAnsi="ＭＳ 明朝" w:cs="Times New Roman"/>
          <w:sz w:val="24"/>
          <w:szCs w:val="24"/>
        </w:rPr>
      </w:pPr>
      <w:r w:rsidRPr="00C03858">
        <w:rPr>
          <w:rFonts w:ascii="ＭＳ 明朝" w:eastAsia="ＭＳ 明朝" w:hAnsi="ＭＳ 明朝" w:cs="Times New Roman" w:hint="eastAsia"/>
          <w:spacing w:val="80"/>
          <w:kern w:val="0"/>
          <w:sz w:val="24"/>
          <w:szCs w:val="24"/>
          <w:fitText w:val="1440" w:id="-1033020160"/>
        </w:rPr>
        <w:t>法人番</w:t>
      </w:r>
      <w:r w:rsidRPr="00C03858">
        <w:rPr>
          <w:rFonts w:ascii="ＭＳ 明朝" w:eastAsia="ＭＳ 明朝" w:hAnsi="ＭＳ 明朝" w:cs="Times New Roman" w:hint="eastAsia"/>
          <w:kern w:val="0"/>
          <w:sz w:val="24"/>
          <w:szCs w:val="24"/>
          <w:fitText w:val="1440" w:id="-1033020160"/>
        </w:rPr>
        <w:t>号</w:t>
      </w:r>
    </w:p>
    <w:p w14:paraId="501C2079" w14:textId="77777777" w:rsidR="00313680" w:rsidRPr="00C03858" w:rsidRDefault="00313680" w:rsidP="00313680">
      <w:pPr>
        <w:ind w:leftChars="2400" w:left="5040"/>
        <w:jc w:val="left"/>
        <w:rPr>
          <w:rFonts w:ascii="ＭＳ 明朝" w:eastAsia="ＭＳ 明朝" w:hAnsi="ＭＳ 明朝" w:cs="Times New Roman"/>
          <w:sz w:val="24"/>
          <w:szCs w:val="24"/>
        </w:rPr>
      </w:pPr>
      <w:r w:rsidRPr="00C03858">
        <w:rPr>
          <w:rFonts w:ascii="ＭＳ 明朝" w:eastAsia="ＭＳ 明朝" w:hAnsi="ＭＳ 明朝" w:cs="Times New Roman" w:hint="eastAsia"/>
          <w:sz w:val="24"/>
          <w:szCs w:val="24"/>
        </w:rPr>
        <w:t>名　　　　称</w:t>
      </w:r>
    </w:p>
    <w:p w14:paraId="6216AEFA" w14:textId="77777777" w:rsidR="00313680" w:rsidRPr="00C03858" w:rsidRDefault="00313680" w:rsidP="00313680">
      <w:pPr>
        <w:ind w:leftChars="2400" w:left="5040"/>
        <w:jc w:val="left"/>
        <w:rPr>
          <w:rFonts w:ascii="ＭＳ 明朝" w:eastAsia="ＭＳ 明朝" w:hAnsi="ＭＳ 明朝" w:cs="Times New Roman"/>
          <w:sz w:val="24"/>
          <w:szCs w:val="24"/>
        </w:rPr>
      </w:pPr>
      <w:r w:rsidRPr="00C03858">
        <w:rPr>
          <w:rFonts w:ascii="ＭＳ 明朝" w:eastAsia="ＭＳ 明朝" w:hAnsi="ＭＳ 明朝" w:cs="Times New Roman" w:hint="eastAsia"/>
          <w:sz w:val="24"/>
          <w:szCs w:val="24"/>
        </w:rPr>
        <w:t>住　　　　所</w:t>
      </w:r>
    </w:p>
    <w:p w14:paraId="1B4391AD" w14:textId="77777777" w:rsidR="00313680" w:rsidRPr="00C03858" w:rsidRDefault="00313680" w:rsidP="00313680">
      <w:pPr>
        <w:ind w:leftChars="2400" w:left="5040"/>
        <w:jc w:val="left"/>
        <w:rPr>
          <w:rFonts w:ascii="ＭＳ 明朝" w:eastAsia="ＭＳ 明朝" w:hAnsi="ＭＳ 明朝"/>
          <w:sz w:val="24"/>
          <w:szCs w:val="24"/>
        </w:rPr>
      </w:pPr>
      <w:r w:rsidRPr="00C03858">
        <w:rPr>
          <w:rFonts w:ascii="ＭＳ 明朝" w:eastAsia="ＭＳ 明朝" w:hAnsi="ＭＳ 明朝" w:cs="Times New Roman" w:hint="eastAsia"/>
          <w:sz w:val="24"/>
          <w:szCs w:val="24"/>
        </w:rPr>
        <w:t>代表者の氏名</w:t>
      </w:r>
      <w:r w:rsidRPr="00C03858">
        <w:rPr>
          <w:rFonts w:ascii="ＭＳ 明朝" w:eastAsia="ＭＳ 明朝" w:hAnsi="ＭＳ 明朝" w:hint="eastAsia"/>
          <w:sz w:val="24"/>
          <w:szCs w:val="24"/>
        </w:rPr>
        <w:t xml:space="preserve">　　　　　　　　　　　　　　</w:t>
      </w:r>
    </w:p>
    <w:p w14:paraId="0A38600F" w14:textId="77777777" w:rsidR="00313680" w:rsidRPr="00C03858" w:rsidRDefault="00313680" w:rsidP="00313680">
      <w:pPr>
        <w:ind w:rightChars="50" w:right="105" w:firstLineChars="100" w:firstLine="240"/>
        <w:jc w:val="left"/>
        <w:rPr>
          <w:rFonts w:ascii="ＭＳ 明朝" w:eastAsia="ＭＳ 明朝" w:hAnsi="ＭＳ 明朝" w:cs="Times New Roman"/>
          <w:sz w:val="24"/>
          <w:szCs w:val="24"/>
        </w:rPr>
      </w:pPr>
    </w:p>
    <w:p w14:paraId="6DCFF2B5" w14:textId="42607552" w:rsidR="00313680" w:rsidRPr="00C03858" w:rsidRDefault="00911121" w:rsidP="00313680">
      <w:pPr>
        <w:ind w:firstLineChars="100" w:firstLine="240"/>
        <w:rPr>
          <w:rFonts w:ascii="ＭＳ 明朝" w:eastAsia="ＭＳ 明朝" w:hAnsi="ＭＳ 明朝" w:cs="Times New Roman"/>
          <w:sz w:val="24"/>
          <w:szCs w:val="24"/>
        </w:rPr>
      </w:pPr>
      <w:r w:rsidRPr="00C03858">
        <w:rPr>
          <w:rFonts w:asciiTheme="minorEastAsia" w:hAnsiTheme="minorEastAsia" w:hint="eastAsia"/>
          <w:sz w:val="24"/>
          <w:szCs w:val="24"/>
        </w:rPr>
        <w:t>産業標準化及び国際標準化の動向並びに</w:t>
      </w:r>
      <w:r w:rsidR="006C69E5" w:rsidRPr="00C03858">
        <w:rPr>
          <w:rFonts w:ascii="ＭＳ 明朝" w:eastAsia="ＭＳ 明朝" w:hAnsi="ＭＳ 明朝" w:cs="Times New Roman" w:hint="eastAsia"/>
          <w:sz w:val="24"/>
          <w:szCs w:val="24"/>
        </w:rPr>
        <w:t>知的財産権の活用の状況に関する調査に関する省令</w:t>
      </w:r>
      <w:r w:rsidR="00313680" w:rsidRPr="00C03858">
        <w:rPr>
          <w:rFonts w:ascii="ＭＳ 明朝" w:eastAsia="ＭＳ 明朝" w:hAnsi="ＭＳ 明朝" w:cs="Times New Roman" w:hint="eastAsia"/>
          <w:sz w:val="24"/>
          <w:szCs w:val="24"/>
        </w:rPr>
        <w:t>第</w:t>
      </w:r>
      <w:r w:rsidR="009B4FCB" w:rsidRPr="00C03858">
        <w:rPr>
          <w:rFonts w:ascii="ＭＳ 明朝" w:eastAsia="ＭＳ 明朝" w:hAnsi="ＭＳ 明朝" w:cs="Times New Roman" w:hint="eastAsia"/>
          <w:sz w:val="24"/>
          <w:szCs w:val="24"/>
        </w:rPr>
        <w:t>五</w:t>
      </w:r>
      <w:r w:rsidR="00313680" w:rsidRPr="00C03858">
        <w:rPr>
          <w:rFonts w:ascii="ＭＳ 明朝" w:eastAsia="ＭＳ 明朝" w:hAnsi="ＭＳ 明朝" w:cs="Times New Roman" w:hint="eastAsia"/>
          <w:sz w:val="24"/>
          <w:szCs w:val="24"/>
        </w:rPr>
        <w:t>条第</w:t>
      </w:r>
      <w:r w:rsidR="009B4FCB" w:rsidRPr="00C03858">
        <w:rPr>
          <w:rFonts w:ascii="ＭＳ 明朝" w:eastAsia="ＭＳ 明朝" w:hAnsi="ＭＳ 明朝" w:cs="Times New Roman" w:hint="eastAsia"/>
          <w:sz w:val="24"/>
          <w:szCs w:val="24"/>
        </w:rPr>
        <w:t>一</w:t>
      </w:r>
      <w:r w:rsidR="00313680" w:rsidRPr="00C03858">
        <w:rPr>
          <w:rFonts w:ascii="ＭＳ 明朝" w:eastAsia="ＭＳ 明朝" w:hAnsi="ＭＳ 明朝" w:cs="Times New Roman" w:hint="eastAsia"/>
          <w:sz w:val="24"/>
          <w:szCs w:val="24"/>
        </w:rPr>
        <w:t>項の規定に基づき経済産業大臣の証明を受けたいので下記により申請します。</w:t>
      </w:r>
    </w:p>
    <w:p w14:paraId="345A26DC" w14:textId="77777777" w:rsidR="00313680" w:rsidRPr="00C03858" w:rsidRDefault="00313680" w:rsidP="00313680">
      <w:pPr>
        <w:ind w:firstLineChars="100" w:firstLine="240"/>
        <w:rPr>
          <w:rFonts w:ascii="ＭＳ 明朝" w:eastAsia="ＭＳ 明朝" w:hAnsi="ＭＳ 明朝"/>
          <w:sz w:val="24"/>
          <w:szCs w:val="24"/>
        </w:rPr>
      </w:pPr>
    </w:p>
    <w:p w14:paraId="01919533" w14:textId="77777777" w:rsidR="00313680" w:rsidRPr="00C03858" w:rsidRDefault="00313680" w:rsidP="00313680">
      <w:pPr>
        <w:pStyle w:val="af5"/>
        <w:rPr>
          <w:sz w:val="24"/>
          <w:szCs w:val="24"/>
        </w:rPr>
      </w:pPr>
      <w:r w:rsidRPr="00C03858">
        <w:rPr>
          <w:rFonts w:hint="eastAsia"/>
          <w:sz w:val="24"/>
          <w:szCs w:val="24"/>
        </w:rPr>
        <w:t>記</w:t>
      </w:r>
    </w:p>
    <w:p w14:paraId="58D2A165" w14:textId="77777777" w:rsidR="00313680" w:rsidRPr="00C03858" w:rsidRDefault="00313680" w:rsidP="00313680">
      <w:pPr>
        <w:rPr>
          <w:rFonts w:ascii="ＭＳ 明朝" w:eastAsia="ＭＳ 明朝" w:hAnsi="ＭＳ 明朝"/>
          <w:sz w:val="24"/>
          <w:szCs w:val="24"/>
        </w:rPr>
      </w:pPr>
    </w:p>
    <w:p w14:paraId="23869149" w14:textId="2A91CD1F" w:rsidR="00313680" w:rsidRPr="00C03858" w:rsidRDefault="00313680" w:rsidP="00273837">
      <w:pPr>
        <w:ind w:left="240" w:hangingChars="100" w:hanging="240"/>
        <w:jc w:val="left"/>
        <w:rPr>
          <w:rFonts w:ascii="ＭＳ 明朝" w:eastAsia="ＭＳ 明朝" w:hAnsi="ＭＳ 明朝" w:cs="Times New Roman"/>
          <w:sz w:val="24"/>
          <w:szCs w:val="24"/>
        </w:rPr>
      </w:pPr>
      <w:r w:rsidRPr="00C03858">
        <w:rPr>
          <w:rFonts w:ascii="ＭＳ 明朝" w:eastAsia="ＭＳ 明朝" w:hAnsi="ＭＳ 明朝" w:cs="Times New Roman" w:hint="eastAsia"/>
          <w:sz w:val="24"/>
          <w:szCs w:val="24"/>
        </w:rPr>
        <w:t>１．</w:t>
      </w:r>
      <w:r w:rsidR="000C0106" w:rsidRPr="00C03858">
        <w:rPr>
          <w:rFonts w:asciiTheme="minorEastAsia" w:hAnsiTheme="minorEastAsia" w:hint="eastAsia"/>
          <w:sz w:val="24"/>
          <w:szCs w:val="24"/>
        </w:rPr>
        <w:t>取引関連特許権等</w:t>
      </w:r>
      <w:r w:rsidR="00CA54D2" w:rsidRPr="00C03858">
        <w:rPr>
          <w:rFonts w:ascii="ＭＳ 明朝" w:eastAsia="ＭＳ 明朝" w:hAnsi="ＭＳ 明朝" w:cs="Times New Roman" w:hint="eastAsia"/>
          <w:sz w:val="24"/>
          <w:szCs w:val="24"/>
        </w:rPr>
        <w:t>に関する</w:t>
      </w:r>
      <w:r w:rsidRPr="00C03858">
        <w:rPr>
          <w:rFonts w:ascii="ＭＳ 明朝" w:eastAsia="ＭＳ 明朝" w:hAnsi="ＭＳ 明朝" w:cs="Times New Roman" w:hint="eastAsia"/>
          <w:sz w:val="24"/>
          <w:szCs w:val="24"/>
        </w:rPr>
        <w:t>情報</w:t>
      </w:r>
      <w:r w:rsidRPr="00C03858">
        <w:rPr>
          <w:rFonts w:ascii="ＭＳ 明朝" w:eastAsia="ＭＳ 明朝" w:hAnsi="ＭＳ 明朝" w:cs="Times New Roman"/>
          <w:sz w:val="24"/>
          <w:szCs w:val="24"/>
        </w:rPr>
        <w:t>（</w:t>
      </w:r>
      <w:r w:rsidRPr="00C03858">
        <w:rPr>
          <w:rFonts w:ascii="ＭＳ 明朝" w:eastAsia="ＭＳ 明朝" w:hAnsi="ＭＳ 明朝" w:cs="Times New Roman" w:hint="eastAsia"/>
          <w:sz w:val="24"/>
          <w:szCs w:val="24"/>
        </w:rPr>
        <w:t>様式２のとおり</w:t>
      </w:r>
      <w:r w:rsidRPr="00C03858">
        <w:rPr>
          <w:rFonts w:ascii="ＭＳ 明朝" w:eastAsia="ＭＳ 明朝" w:hAnsi="ＭＳ 明朝" w:cs="Times New Roman"/>
          <w:sz w:val="24"/>
          <w:szCs w:val="24"/>
        </w:rPr>
        <w:t>）</w:t>
      </w:r>
    </w:p>
    <w:p w14:paraId="7C805F14" w14:textId="77777777" w:rsidR="00313680" w:rsidRPr="00C03858" w:rsidRDefault="00313680" w:rsidP="00273837">
      <w:pPr>
        <w:pStyle w:val="af2"/>
        <w:ind w:leftChars="0" w:left="420"/>
        <w:jc w:val="left"/>
        <w:rPr>
          <w:rFonts w:ascii="ＭＳ 明朝" w:eastAsia="ＭＳ 明朝" w:hAnsi="ＭＳ 明朝" w:cs="Times New Roman"/>
          <w:sz w:val="24"/>
          <w:szCs w:val="24"/>
        </w:rPr>
      </w:pPr>
    </w:p>
    <w:p w14:paraId="63CC7FFE" w14:textId="58CB83AE" w:rsidR="00313680" w:rsidRPr="00C03858" w:rsidRDefault="00313680" w:rsidP="00273837">
      <w:pPr>
        <w:ind w:left="240" w:hangingChars="100" w:hanging="240"/>
        <w:jc w:val="left"/>
        <w:rPr>
          <w:rFonts w:ascii="ＭＳ 明朝" w:eastAsia="ＭＳ 明朝" w:hAnsi="ＭＳ 明朝"/>
          <w:sz w:val="24"/>
          <w:szCs w:val="24"/>
        </w:rPr>
      </w:pPr>
      <w:r w:rsidRPr="00C03858">
        <w:rPr>
          <w:rFonts w:ascii="ＭＳ 明朝" w:eastAsia="ＭＳ 明朝" w:hAnsi="ＭＳ 明朝" w:cs="Times New Roman" w:hint="eastAsia"/>
          <w:sz w:val="24"/>
          <w:szCs w:val="24"/>
        </w:rPr>
        <w:t>２．</w:t>
      </w:r>
      <w:r w:rsidR="000C0106" w:rsidRPr="00C03858">
        <w:rPr>
          <w:rFonts w:asciiTheme="minorEastAsia" w:hAnsiTheme="minorEastAsia" w:hint="eastAsia"/>
          <w:sz w:val="24"/>
          <w:szCs w:val="24"/>
        </w:rPr>
        <w:t>取引関連特許権等</w:t>
      </w:r>
      <w:r w:rsidR="00C64CED" w:rsidRPr="00C03858">
        <w:rPr>
          <w:rFonts w:ascii="ＭＳ 明朝" w:eastAsia="ＭＳ 明朝" w:hAnsi="ＭＳ 明朝" w:cs="Times New Roman" w:hint="eastAsia"/>
          <w:sz w:val="24"/>
          <w:szCs w:val="24"/>
        </w:rPr>
        <w:t>における</w:t>
      </w:r>
      <w:r w:rsidR="00176457" w:rsidRPr="00C03858">
        <w:rPr>
          <w:rFonts w:ascii="ＭＳ 明朝" w:eastAsia="ＭＳ 明朝" w:hAnsi="ＭＳ 明朝" w:cs="Times New Roman" w:hint="eastAsia"/>
          <w:sz w:val="24"/>
          <w:szCs w:val="24"/>
        </w:rPr>
        <w:t>特許権取得等研究開発活動</w:t>
      </w:r>
      <w:r w:rsidR="00C269EF" w:rsidRPr="00C03858">
        <w:rPr>
          <w:rFonts w:ascii="ＭＳ 明朝" w:eastAsia="ＭＳ 明朝" w:hAnsi="ＭＳ 明朝" w:cs="Times New Roman" w:hint="eastAsia"/>
          <w:sz w:val="24"/>
          <w:szCs w:val="24"/>
        </w:rPr>
        <w:t>に</w:t>
      </w:r>
      <w:r w:rsidR="001647CF" w:rsidRPr="00C03858">
        <w:rPr>
          <w:rFonts w:ascii="ＭＳ 明朝" w:eastAsia="ＭＳ 明朝" w:hAnsi="ＭＳ 明朝" w:cs="Times New Roman" w:hint="eastAsia"/>
          <w:sz w:val="24"/>
          <w:szCs w:val="24"/>
        </w:rPr>
        <w:t>関する情報（様式３のとおり</w:t>
      </w:r>
      <w:r w:rsidR="006B1188" w:rsidRPr="00C03858">
        <w:rPr>
          <w:rFonts w:ascii="ＭＳ 明朝" w:eastAsia="ＭＳ 明朝" w:hAnsi="ＭＳ 明朝" w:cs="Times New Roman" w:hint="eastAsia"/>
          <w:sz w:val="24"/>
          <w:szCs w:val="24"/>
        </w:rPr>
        <w:t>）</w:t>
      </w:r>
    </w:p>
    <w:p w14:paraId="4F23ECEC" w14:textId="77777777" w:rsidR="00313680" w:rsidRPr="00C03858" w:rsidRDefault="00313680" w:rsidP="00313680">
      <w:pPr>
        <w:rPr>
          <w:rFonts w:ascii="ＭＳ 明朝" w:eastAsia="ＭＳ 明朝" w:hAnsi="ＭＳ 明朝"/>
          <w:sz w:val="24"/>
          <w:szCs w:val="24"/>
        </w:rPr>
      </w:pPr>
    </w:p>
    <w:p w14:paraId="304506AE" w14:textId="77777777" w:rsidR="00313680" w:rsidRPr="00C03858" w:rsidRDefault="00313680" w:rsidP="00313680">
      <w:pPr>
        <w:rPr>
          <w:rFonts w:ascii="ＭＳ 明朝" w:eastAsia="ＭＳ 明朝" w:hAnsi="ＭＳ 明朝"/>
          <w:sz w:val="24"/>
          <w:szCs w:val="24"/>
        </w:rPr>
      </w:pPr>
      <w:r w:rsidRPr="00C03858">
        <w:rPr>
          <w:rFonts w:ascii="ＭＳ 明朝" w:eastAsia="ＭＳ 明朝" w:hAnsi="ＭＳ 明朝" w:hint="eastAsia"/>
          <w:sz w:val="24"/>
          <w:szCs w:val="24"/>
        </w:rPr>
        <w:t>（備考）</w:t>
      </w:r>
    </w:p>
    <w:p w14:paraId="631E1F18" w14:textId="77777777" w:rsidR="00313680" w:rsidRPr="00C03858" w:rsidRDefault="00313680" w:rsidP="00313680">
      <w:pPr>
        <w:ind w:leftChars="202" w:left="424"/>
        <w:rPr>
          <w:rFonts w:ascii="ＭＳ 明朝" w:eastAsia="ＭＳ 明朝" w:hAnsi="ＭＳ 明朝"/>
          <w:sz w:val="24"/>
          <w:szCs w:val="24"/>
        </w:rPr>
      </w:pPr>
      <w:r w:rsidRPr="00C03858">
        <w:rPr>
          <w:rFonts w:ascii="ＭＳ 明朝" w:eastAsia="ＭＳ 明朝" w:hAnsi="ＭＳ 明朝" w:hint="eastAsia"/>
          <w:sz w:val="24"/>
          <w:szCs w:val="24"/>
        </w:rPr>
        <w:t>用紙の大きさは、日本産業規格Ａ４とする。</w:t>
      </w:r>
    </w:p>
    <w:p w14:paraId="178E0C94" w14:textId="4CDF4B2E" w:rsidR="00D025F3" w:rsidRPr="00C03858" w:rsidRDefault="00D025F3" w:rsidP="00BD3ED4">
      <w:pPr>
        <w:ind w:left="240" w:hangingChars="100" w:hanging="240"/>
        <w:rPr>
          <w:rFonts w:asciiTheme="minorEastAsia" w:hAnsiTheme="minorEastAsia"/>
          <w:sz w:val="24"/>
          <w:szCs w:val="24"/>
        </w:rPr>
      </w:pPr>
    </w:p>
    <w:sectPr w:rsidR="00D025F3" w:rsidRPr="00C03858" w:rsidSect="00840DBE">
      <w:pgSz w:w="11906" w:h="16838"/>
      <w:pgMar w:top="720" w:right="720" w:bottom="720" w:left="720" w:header="851" w:footer="397"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68AB4" w14:textId="77777777" w:rsidR="004639EA" w:rsidRDefault="004639EA" w:rsidP="003C0825">
      <w:r>
        <w:separator/>
      </w:r>
    </w:p>
  </w:endnote>
  <w:endnote w:type="continuationSeparator" w:id="0">
    <w:p w14:paraId="2814731B" w14:textId="77777777" w:rsidR="004639EA" w:rsidRDefault="004639EA" w:rsidP="003C0825">
      <w:r>
        <w:continuationSeparator/>
      </w:r>
    </w:p>
  </w:endnote>
  <w:endnote w:type="continuationNotice" w:id="1">
    <w:p w14:paraId="4AB8CD7A" w14:textId="77777777" w:rsidR="004639EA" w:rsidRDefault="00463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69166" w14:textId="77777777" w:rsidR="004639EA" w:rsidRDefault="004639EA" w:rsidP="003C0825">
      <w:r>
        <w:separator/>
      </w:r>
    </w:p>
  </w:footnote>
  <w:footnote w:type="continuationSeparator" w:id="0">
    <w:p w14:paraId="2199F243" w14:textId="77777777" w:rsidR="004639EA" w:rsidRDefault="004639EA" w:rsidP="003C0825">
      <w:r>
        <w:continuationSeparator/>
      </w:r>
    </w:p>
  </w:footnote>
  <w:footnote w:type="continuationNotice" w:id="1">
    <w:p w14:paraId="6AE8E461" w14:textId="77777777" w:rsidR="004639EA" w:rsidRDefault="004639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1FF"/>
    <w:multiLevelType w:val="hybridMultilevel"/>
    <w:tmpl w:val="85941DE4"/>
    <w:lvl w:ilvl="0" w:tplc="04090001">
      <w:start w:val="1"/>
      <w:numFmt w:val="bullet"/>
      <w:lvlText w:val=""/>
      <w:lvlJc w:val="left"/>
      <w:pPr>
        <w:ind w:left="440" w:hanging="440"/>
      </w:pPr>
      <w:rPr>
        <w:rFonts w:ascii="Wingdings" w:hAnsi="Wingdings" w:hint="default"/>
      </w:rPr>
    </w:lvl>
    <w:lvl w:ilvl="1" w:tplc="F2E26FD8">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830575"/>
    <w:multiLevelType w:val="hybridMultilevel"/>
    <w:tmpl w:val="9E6064CC"/>
    <w:lvl w:ilvl="0" w:tplc="FFFFFFFF">
      <w:start w:val="1"/>
      <w:numFmt w:val="decimalEnclosedCircle"/>
      <w:lvlText w:val="%1"/>
      <w:lvlJc w:val="left"/>
      <w:pPr>
        <w:ind w:left="124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34C3C5E"/>
    <w:multiLevelType w:val="hybridMultilevel"/>
    <w:tmpl w:val="3F447414"/>
    <w:lvl w:ilvl="0" w:tplc="04090009">
      <w:start w:val="1"/>
      <w:numFmt w:val="bullet"/>
      <w:lvlText w:val=""/>
      <w:lvlJc w:val="left"/>
      <w:pPr>
        <w:ind w:left="1280" w:hanging="440"/>
      </w:pPr>
      <w:rPr>
        <w:rFonts w:ascii="Wingdings" w:hAnsi="Wingdings" w:hint="default"/>
      </w:rPr>
    </w:lvl>
    <w:lvl w:ilvl="1" w:tplc="0409000B">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0C5971AB"/>
    <w:multiLevelType w:val="hybridMultilevel"/>
    <w:tmpl w:val="74741010"/>
    <w:lvl w:ilvl="0" w:tplc="8EA6DE9A">
      <w:start w:val="2"/>
      <w:numFmt w:val="decimalFullWidth"/>
      <w:lvlText w:val="%1．"/>
      <w:lvlJc w:val="left"/>
      <w:pPr>
        <w:ind w:left="720" w:hanging="720"/>
      </w:pPr>
      <w:rPr>
        <w:rFonts w:hint="default"/>
      </w:rPr>
    </w:lvl>
    <w:lvl w:ilvl="1" w:tplc="D8328244">
      <w:start w:val="1"/>
      <w:numFmt w:val="decimalFullWidth"/>
      <w:lvlText w:val="（%2）"/>
      <w:lvlJc w:val="left"/>
      <w:pPr>
        <w:ind w:left="1160" w:hanging="720"/>
      </w:pPr>
      <w:rPr>
        <w:rFonts w:hint="default"/>
      </w:rPr>
    </w:lvl>
    <w:lvl w:ilvl="2" w:tplc="A2169AA6">
      <w:start w:val="1"/>
      <w:numFmt w:val="decimalEnclosedCircle"/>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8640CA"/>
    <w:multiLevelType w:val="hybridMultilevel"/>
    <w:tmpl w:val="0BAAB85E"/>
    <w:lvl w:ilvl="0" w:tplc="2BBC4D86">
      <w:start w:val="4"/>
      <w:numFmt w:val="bullet"/>
      <w:lvlText w:val="□"/>
      <w:lvlJc w:val="left"/>
      <w:pPr>
        <w:ind w:left="846" w:hanging="42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19FD440A"/>
    <w:multiLevelType w:val="hybridMultilevel"/>
    <w:tmpl w:val="9020C092"/>
    <w:lvl w:ilvl="0" w:tplc="2BBC4D86">
      <w:start w:val="4"/>
      <w:numFmt w:val="bullet"/>
      <w:lvlText w:val="□"/>
      <w:lvlJc w:val="left"/>
      <w:pPr>
        <w:ind w:left="1123" w:hanging="420"/>
      </w:pPr>
      <w:rPr>
        <w:rFonts w:ascii="ＭＳ 明朝" w:eastAsia="ＭＳ 明朝" w:hAnsi="ＭＳ 明朝"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6" w15:restartNumberingAfterBreak="0">
    <w:nsid w:val="3A3717CA"/>
    <w:multiLevelType w:val="hybridMultilevel"/>
    <w:tmpl w:val="868E8234"/>
    <w:lvl w:ilvl="0" w:tplc="FFFFFFFF">
      <w:start w:val="1"/>
      <w:numFmt w:val="bullet"/>
      <w:lvlText w:val=""/>
      <w:lvlJc w:val="left"/>
      <w:pPr>
        <w:ind w:left="1280" w:hanging="440"/>
      </w:pPr>
      <w:rPr>
        <w:rFonts w:ascii="Wingdings" w:hAnsi="Wingdings" w:hint="default"/>
      </w:rPr>
    </w:lvl>
    <w:lvl w:ilvl="1" w:tplc="F2E26FD8">
      <w:numFmt w:val="bullet"/>
      <w:lvlText w:val="・"/>
      <w:lvlJc w:val="left"/>
      <w:pPr>
        <w:ind w:left="1720" w:hanging="440"/>
      </w:pPr>
      <w:rPr>
        <w:rFonts w:ascii="ＭＳ 明朝" w:eastAsia="ＭＳ 明朝" w:hAnsi="ＭＳ 明朝" w:cstheme="minorBidi" w:hint="eastAsia"/>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7" w15:restartNumberingAfterBreak="0">
    <w:nsid w:val="45B73982"/>
    <w:multiLevelType w:val="hybridMultilevel"/>
    <w:tmpl w:val="43325B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91F0F65"/>
    <w:multiLevelType w:val="hybridMultilevel"/>
    <w:tmpl w:val="CFC41EF6"/>
    <w:lvl w:ilvl="0" w:tplc="4C54B76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7530E15"/>
    <w:multiLevelType w:val="hybridMultilevel"/>
    <w:tmpl w:val="F7A03B9C"/>
    <w:lvl w:ilvl="0" w:tplc="F2E26FD8">
      <w:numFmt w:val="bullet"/>
      <w:lvlText w:val="・"/>
      <w:lvlJc w:val="left"/>
      <w:pPr>
        <w:ind w:left="1240" w:hanging="360"/>
      </w:pPr>
      <w:rPr>
        <w:rFonts w:ascii="ＭＳ 明朝" w:eastAsia="ＭＳ 明朝" w:hAnsi="ＭＳ 明朝" w:cstheme="minorBidi"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191143884">
    <w:abstractNumId w:val="0"/>
  </w:num>
  <w:num w:numId="2" w16cid:durableId="1014107946">
    <w:abstractNumId w:val="2"/>
  </w:num>
  <w:num w:numId="3" w16cid:durableId="1117062268">
    <w:abstractNumId w:val="6"/>
  </w:num>
  <w:num w:numId="4" w16cid:durableId="853883158">
    <w:abstractNumId w:val="7"/>
  </w:num>
  <w:num w:numId="5" w16cid:durableId="228274120">
    <w:abstractNumId w:val="3"/>
  </w:num>
  <w:num w:numId="6" w16cid:durableId="313067478">
    <w:abstractNumId w:val="8"/>
  </w:num>
  <w:num w:numId="7" w16cid:durableId="629021040">
    <w:abstractNumId w:val="1"/>
  </w:num>
  <w:num w:numId="8" w16cid:durableId="18555431">
    <w:abstractNumId w:val="9"/>
  </w:num>
  <w:num w:numId="9" w16cid:durableId="2038969399">
    <w:abstractNumId w:val="5"/>
  </w:num>
  <w:num w:numId="10" w16cid:durableId="392508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F8"/>
    <w:rsid w:val="000001DC"/>
    <w:rsid w:val="0000187F"/>
    <w:rsid w:val="0000248D"/>
    <w:rsid w:val="000028DC"/>
    <w:rsid w:val="000029E8"/>
    <w:rsid w:val="00003652"/>
    <w:rsid w:val="00003A62"/>
    <w:rsid w:val="000058CF"/>
    <w:rsid w:val="000058E1"/>
    <w:rsid w:val="0000598F"/>
    <w:rsid w:val="00010E84"/>
    <w:rsid w:val="0001172C"/>
    <w:rsid w:val="00011840"/>
    <w:rsid w:val="00011B1B"/>
    <w:rsid w:val="00011BCD"/>
    <w:rsid w:val="00011CFB"/>
    <w:rsid w:val="000142B9"/>
    <w:rsid w:val="00016235"/>
    <w:rsid w:val="000162B6"/>
    <w:rsid w:val="000205E4"/>
    <w:rsid w:val="000207E9"/>
    <w:rsid w:val="00020F07"/>
    <w:rsid w:val="000211B1"/>
    <w:rsid w:val="00021470"/>
    <w:rsid w:val="00021B1C"/>
    <w:rsid w:val="00022838"/>
    <w:rsid w:val="00023784"/>
    <w:rsid w:val="0002446C"/>
    <w:rsid w:val="0002485F"/>
    <w:rsid w:val="00024874"/>
    <w:rsid w:val="00024E60"/>
    <w:rsid w:val="00025512"/>
    <w:rsid w:val="00025700"/>
    <w:rsid w:val="00027859"/>
    <w:rsid w:val="000279F0"/>
    <w:rsid w:val="000308E7"/>
    <w:rsid w:val="00031BCE"/>
    <w:rsid w:val="00032485"/>
    <w:rsid w:val="00032B80"/>
    <w:rsid w:val="00033368"/>
    <w:rsid w:val="00034168"/>
    <w:rsid w:val="00035858"/>
    <w:rsid w:val="00036410"/>
    <w:rsid w:val="000376D3"/>
    <w:rsid w:val="000406EE"/>
    <w:rsid w:val="00040E63"/>
    <w:rsid w:val="0004135E"/>
    <w:rsid w:val="000419FD"/>
    <w:rsid w:val="00041BE5"/>
    <w:rsid w:val="00042781"/>
    <w:rsid w:val="0004351F"/>
    <w:rsid w:val="00043820"/>
    <w:rsid w:val="00043C1E"/>
    <w:rsid w:val="00044668"/>
    <w:rsid w:val="0004466C"/>
    <w:rsid w:val="00044B66"/>
    <w:rsid w:val="00051B8B"/>
    <w:rsid w:val="00051FBB"/>
    <w:rsid w:val="000521E6"/>
    <w:rsid w:val="0005313F"/>
    <w:rsid w:val="00055109"/>
    <w:rsid w:val="000552E7"/>
    <w:rsid w:val="00056F61"/>
    <w:rsid w:val="00060165"/>
    <w:rsid w:val="00060A9D"/>
    <w:rsid w:val="00061DDF"/>
    <w:rsid w:val="00062691"/>
    <w:rsid w:val="000629C0"/>
    <w:rsid w:val="00063920"/>
    <w:rsid w:val="00064271"/>
    <w:rsid w:val="000651BD"/>
    <w:rsid w:val="000662CC"/>
    <w:rsid w:val="000665CD"/>
    <w:rsid w:val="000706C4"/>
    <w:rsid w:val="00070C1D"/>
    <w:rsid w:val="000714D7"/>
    <w:rsid w:val="00072A81"/>
    <w:rsid w:val="00072D74"/>
    <w:rsid w:val="00073B06"/>
    <w:rsid w:val="00073B0F"/>
    <w:rsid w:val="00075983"/>
    <w:rsid w:val="00075ADF"/>
    <w:rsid w:val="00075DDD"/>
    <w:rsid w:val="0007780E"/>
    <w:rsid w:val="00077D96"/>
    <w:rsid w:val="000800FA"/>
    <w:rsid w:val="0008036E"/>
    <w:rsid w:val="00080EB0"/>
    <w:rsid w:val="0008165A"/>
    <w:rsid w:val="000848EF"/>
    <w:rsid w:val="0008600B"/>
    <w:rsid w:val="00086435"/>
    <w:rsid w:val="00086B5B"/>
    <w:rsid w:val="00087646"/>
    <w:rsid w:val="000933DE"/>
    <w:rsid w:val="00094F96"/>
    <w:rsid w:val="000950BF"/>
    <w:rsid w:val="00095323"/>
    <w:rsid w:val="00095AB6"/>
    <w:rsid w:val="00096002"/>
    <w:rsid w:val="0009678D"/>
    <w:rsid w:val="00096A01"/>
    <w:rsid w:val="00096B06"/>
    <w:rsid w:val="000974C1"/>
    <w:rsid w:val="000A0AE1"/>
    <w:rsid w:val="000A2522"/>
    <w:rsid w:val="000A3780"/>
    <w:rsid w:val="000A3DD2"/>
    <w:rsid w:val="000A4942"/>
    <w:rsid w:val="000A57A6"/>
    <w:rsid w:val="000A662A"/>
    <w:rsid w:val="000A722D"/>
    <w:rsid w:val="000A7DE2"/>
    <w:rsid w:val="000B05A2"/>
    <w:rsid w:val="000B0BB1"/>
    <w:rsid w:val="000B148D"/>
    <w:rsid w:val="000B18A8"/>
    <w:rsid w:val="000B28F2"/>
    <w:rsid w:val="000B2A3C"/>
    <w:rsid w:val="000B2E13"/>
    <w:rsid w:val="000B34F6"/>
    <w:rsid w:val="000B3BE7"/>
    <w:rsid w:val="000B5484"/>
    <w:rsid w:val="000B57D8"/>
    <w:rsid w:val="000B62E5"/>
    <w:rsid w:val="000B646F"/>
    <w:rsid w:val="000B6E21"/>
    <w:rsid w:val="000B7A80"/>
    <w:rsid w:val="000C0106"/>
    <w:rsid w:val="000C0B52"/>
    <w:rsid w:val="000C1067"/>
    <w:rsid w:val="000C237A"/>
    <w:rsid w:val="000C2479"/>
    <w:rsid w:val="000C461A"/>
    <w:rsid w:val="000C4DF2"/>
    <w:rsid w:val="000C5CB7"/>
    <w:rsid w:val="000C6156"/>
    <w:rsid w:val="000C6199"/>
    <w:rsid w:val="000C65B5"/>
    <w:rsid w:val="000C6CC1"/>
    <w:rsid w:val="000C7077"/>
    <w:rsid w:val="000C72E8"/>
    <w:rsid w:val="000C7367"/>
    <w:rsid w:val="000C774B"/>
    <w:rsid w:val="000C79C5"/>
    <w:rsid w:val="000C7D73"/>
    <w:rsid w:val="000D02D0"/>
    <w:rsid w:val="000D1337"/>
    <w:rsid w:val="000D14CC"/>
    <w:rsid w:val="000D1C9B"/>
    <w:rsid w:val="000D1CB5"/>
    <w:rsid w:val="000D29F4"/>
    <w:rsid w:val="000D33D7"/>
    <w:rsid w:val="000D454D"/>
    <w:rsid w:val="000D68FE"/>
    <w:rsid w:val="000D7088"/>
    <w:rsid w:val="000D713A"/>
    <w:rsid w:val="000D7A58"/>
    <w:rsid w:val="000E1863"/>
    <w:rsid w:val="000E254E"/>
    <w:rsid w:val="000E277E"/>
    <w:rsid w:val="000E4491"/>
    <w:rsid w:val="000E4BEF"/>
    <w:rsid w:val="000E5030"/>
    <w:rsid w:val="000E5330"/>
    <w:rsid w:val="000E5FFB"/>
    <w:rsid w:val="000E6E61"/>
    <w:rsid w:val="000E71BC"/>
    <w:rsid w:val="000E7919"/>
    <w:rsid w:val="000E7A72"/>
    <w:rsid w:val="000F10CE"/>
    <w:rsid w:val="000F31DA"/>
    <w:rsid w:val="000F3410"/>
    <w:rsid w:val="000F401E"/>
    <w:rsid w:val="000F54B2"/>
    <w:rsid w:val="000F746C"/>
    <w:rsid w:val="00100563"/>
    <w:rsid w:val="0010057B"/>
    <w:rsid w:val="001013E7"/>
    <w:rsid w:val="00101A10"/>
    <w:rsid w:val="00102A81"/>
    <w:rsid w:val="00102DBE"/>
    <w:rsid w:val="00103112"/>
    <w:rsid w:val="001035C9"/>
    <w:rsid w:val="00103871"/>
    <w:rsid w:val="00104FAA"/>
    <w:rsid w:val="001051B5"/>
    <w:rsid w:val="001067BD"/>
    <w:rsid w:val="00110596"/>
    <w:rsid w:val="00110DC7"/>
    <w:rsid w:val="00113D5F"/>
    <w:rsid w:val="00115C0F"/>
    <w:rsid w:val="00116137"/>
    <w:rsid w:val="00117653"/>
    <w:rsid w:val="00117F93"/>
    <w:rsid w:val="00117FBB"/>
    <w:rsid w:val="0012010B"/>
    <w:rsid w:val="00120388"/>
    <w:rsid w:val="00120AD4"/>
    <w:rsid w:val="00120C4B"/>
    <w:rsid w:val="00120DB0"/>
    <w:rsid w:val="0012105D"/>
    <w:rsid w:val="00121740"/>
    <w:rsid w:val="001220B2"/>
    <w:rsid w:val="0012242F"/>
    <w:rsid w:val="00123478"/>
    <w:rsid w:val="0012369C"/>
    <w:rsid w:val="00123DE2"/>
    <w:rsid w:val="00124060"/>
    <w:rsid w:val="001247F2"/>
    <w:rsid w:val="00124826"/>
    <w:rsid w:val="001256F9"/>
    <w:rsid w:val="00125C0B"/>
    <w:rsid w:val="00126180"/>
    <w:rsid w:val="001263E0"/>
    <w:rsid w:val="0012704F"/>
    <w:rsid w:val="001270B0"/>
    <w:rsid w:val="00130D70"/>
    <w:rsid w:val="00130FCC"/>
    <w:rsid w:val="00131221"/>
    <w:rsid w:val="001338E0"/>
    <w:rsid w:val="00135756"/>
    <w:rsid w:val="0013595C"/>
    <w:rsid w:val="001360F9"/>
    <w:rsid w:val="00136A91"/>
    <w:rsid w:val="001370F3"/>
    <w:rsid w:val="0013798C"/>
    <w:rsid w:val="001403EA"/>
    <w:rsid w:val="00142D99"/>
    <w:rsid w:val="001430B7"/>
    <w:rsid w:val="0014365E"/>
    <w:rsid w:val="0014377B"/>
    <w:rsid w:val="00143D04"/>
    <w:rsid w:val="00143F06"/>
    <w:rsid w:val="001444AF"/>
    <w:rsid w:val="00144B76"/>
    <w:rsid w:val="001462DD"/>
    <w:rsid w:val="00147657"/>
    <w:rsid w:val="00147750"/>
    <w:rsid w:val="00150A30"/>
    <w:rsid w:val="00150CA4"/>
    <w:rsid w:val="00150FFB"/>
    <w:rsid w:val="001520FD"/>
    <w:rsid w:val="00154708"/>
    <w:rsid w:val="001551C4"/>
    <w:rsid w:val="001555CB"/>
    <w:rsid w:val="0015697A"/>
    <w:rsid w:val="00160721"/>
    <w:rsid w:val="001609BF"/>
    <w:rsid w:val="00161E24"/>
    <w:rsid w:val="001647CF"/>
    <w:rsid w:val="00167094"/>
    <w:rsid w:val="001700E8"/>
    <w:rsid w:val="001703DF"/>
    <w:rsid w:val="001711D1"/>
    <w:rsid w:val="001711DE"/>
    <w:rsid w:val="001714D2"/>
    <w:rsid w:val="001718BB"/>
    <w:rsid w:val="00171FA5"/>
    <w:rsid w:val="00172A6D"/>
    <w:rsid w:val="00173470"/>
    <w:rsid w:val="0017379B"/>
    <w:rsid w:val="00174871"/>
    <w:rsid w:val="00175043"/>
    <w:rsid w:val="0017506D"/>
    <w:rsid w:val="00175DDC"/>
    <w:rsid w:val="00176457"/>
    <w:rsid w:val="00176E9D"/>
    <w:rsid w:val="00180E11"/>
    <w:rsid w:val="00181D8F"/>
    <w:rsid w:val="001831A6"/>
    <w:rsid w:val="00183A2B"/>
    <w:rsid w:val="00183E3D"/>
    <w:rsid w:val="0018451A"/>
    <w:rsid w:val="00184D80"/>
    <w:rsid w:val="0018500F"/>
    <w:rsid w:val="00187E40"/>
    <w:rsid w:val="00190A21"/>
    <w:rsid w:val="00190E73"/>
    <w:rsid w:val="0019120A"/>
    <w:rsid w:val="001917E3"/>
    <w:rsid w:val="00191901"/>
    <w:rsid w:val="001927AE"/>
    <w:rsid w:val="00192998"/>
    <w:rsid w:val="001950D4"/>
    <w:rsid w:val="00195433"/>
    <w:rsid w:val="00195EF1"/>
    <w:rsid w:val="001963A6"/>
    <w:rsid w:val="00197287"/>
    <w:rsid w:val="00197382"/>
    <w:rsid w:val="00197B18"/>
    <w:rsid w:val="00197E3F"/>
    <w:rsid w:val="00197F4F"/>
    <w:rsid w:val="001A14BA"/>
    <w:rsid w:val="001A18DF"/>
    <w:rsid w:val="001A338B"/>
    <w:rsid w:val="001A4115"/>
    <w:rsid w:val="001A429B"/>
    <w:rsid w:val="001A4C47"/>
    <w:rsid w:val="001A4D13"/>
    <w:rsid w:val="001A5D83"/>
    <w:rsid w:val="001A7702"/>
    <w:rsid w:val="001B140D"/>
    <w:rsid w:val="001B1772"/>
    <w:rsid w:val="001B1BDF"/>
    <w:rsid w:val="001B24BE"/>
    <w:rsid w:val="001B29A9"/>
    <w:rsid w:val="001B4299"/>
    <w:rsid w:val="001B4D8F"/>
    <w:rsid w:val="001B5305"/>
    <w:rsid w:val="001B54A4"/>
    <w:rsid w:val="001B556A"/>
    <w:rsid w:val="001B5DF6"/>
    <w:rsid w:val="001B65AE"/>
    <w:rsid w:val="001C0EA9"/>
    <w:rsid w:val="001C0F88"/>
    <w:rsid w:val="001C1125"/>
    <w:rsid w:val="001C1C27"/>
    <w:rsid w:val="001C2C4B"/>
    <w:rsid w:val="001C3421"/>
    <w:rsid w:val="001C4451"/>
    <w:rsid w:val="001C57D2"/>
    <w:rsid w:val="001C589E"/>
    <w:rsid w:val="001C71BF"/>
    <w:rsid w:val="001C7E03"/>
    <w:rsid w:val="001D1FF0"/>
    <w:rsid w:val="001D3E09"/>
    <w:rsid w:val="001D745D"/>
    <w:rsid w:val="001D7E4F"/>
    <w:rsid w:val="001E0DF6"/>
    <w:rsid w:val="001E11C4"/>
    <w:rsid w:val="001E13EC"/>
    <w:rsid w:val="001E26CF"/>
    <w:rsid w:val="001E2809"/>
    <w:rsid w:val="001E513E"/>
    <w:rsid w:val="001E566E"/>
    <w:rsid w:val="001E5895"/>
    <w:rsid w:val="001E657E"/>
    <w:rsid w:val="001E7A8C"/>
    <w:rsid w:val="001E7D8E"/>
    <w:rsid w:val="001F0166"/>
    <w:rsid w:val="001F0350"/>
    <w:rsid w:val="001F0AF7"/>
    <w:rsid w:val="001F0C35"/>
    <w:rsid w:val="001F158E"/>
    <w:rsid w:val="001F229C"/>
    <w:rsid w:val="001F26BA"/>
    <w:rsid w:val="001F2F22"/>
    <w:rsid w:val="001F33E3"/>
    <w:rsid w:val="001F39A9"/>
    <w:rsid w:val="001F54EB"/>
    <w:rsid w:val="001F67D0"/>
    <w:rsid w:val="001F6B84"/>
    <w:rsid w:val="00201579"/>
    <w:rsid w:val="002021F5"/>
    <w:rsid w:val="002027DE"/>
    <w:rsid w:val="002028FB"/>
    <w:rsid w:val="0020323E"/>
    <w:rsid w:val="00206E5D"/>
    <w:rsid w:val="0020785B"/>
    <w:rsid w:val="00210836"/>
    <w:rsid w:val="002112A8"/>
    <w:rsid w:val="00211EB4"/>
    <w:rsid w:val="002127CD"/>
    <w:rsid w:val="002133FB"/>
    <w:rsid w:val="00213F33"/>
    <w:rsid w:val="0021481B"/>
    <w:rsid w:val="0021664C"/>
    <w:rsid w:val="002177F1"/>
    <w:rsid w:val="00217FF1"/>
    <w:rsid w:val="002204D3"/>
    <w:rsid w:val="002212CA"/>
    <w:rsid w:val="00222A25"/>
    <w:rsid w:val="00222DC9"/>
    <w:rsid w:val="0022315D"/>
    <w:rsid w:val="00224902"/>
    <w:rsid w:val="002266F5"/>
    <w:rsid w:val="002278D2"/>
    <w:rsid w:val="00230012"/>
    <w:rsid w:val="00232466"/>
    <w:rsid w:val="002329F8"/>
    <w:rsid w:val="00232FC8"/>
    <w:rsid w:val="00233A11"/>
    <w:rsid w:val="00233BF8"/>
    <w:rsid w:val="0023422D"/>
    <w:rsid w:val="0023432C"/>
    <w:rsid w:val="0023456B"/>
    <w:rsid w:val="00234E6F"/>
    <w:rsid w:val="0023543C"/>
    <w:rsid w:val="0023620A"/>
    <w:rsid w:val="00236849"/>
    <w:rsid w:val="002370FA"/>
    <w:rsid w:val="00237695"/>
    <w:rsid w:val="00237FF8"/>
    <w:rsid w:val="002402DD"/>
    <w:rsid w:val="002403DF"/>
    <w:rsid w:val="002404F4"/>
    <w:rsid w:val="00240D40"/>
    <w:rsid w:val="002411A2"/>
    <w:rsid w:val="002415AC"/>
    <w:rsid w:val="00241640"/>
    <w:rsid w:val="00242068"/>
    <w:rsid w:val="00243390"/>
    <w:rsid w:val="0024412F"/>
    <w:rsid w:val="002445D5"/>
    <w:rsid w:val="002449A8"/>
    <w:rsid w:val="0024559E"/>
    <w:rsid w:val="0025213D"/>
    <w:rsid w:val="002534C0"/>
    <w:rsid w:val="002546F3"/>
    <w:rsid w:val="002564AE"/>
    <w:rsid w:val="0025687A"/>
    <w:rsid w:val="002571C6"/>
    <w:rsid w:val="00257538"/>
    <w:rsid w:val="00260326"/>
    <w:rsid w:val="002619EF"/>
    <w:rsid w:val="00262FE3"/>
    <w:rsid w:val="002642BC"/>
    <w:rsid w:val="002642FC"/>
    <w:rsid w:val="0026430F"/>
    <w:rsid w:val="00264B03"/>
    <w:rsid w:val="00264DE5"/>
    <w:rsid w:val="002664BA"/>
    <w:rsid w:val="0026681F"/>
    <w:rsid w:val="00270570"/>
    <w:rsid w:val="00271687"/>
    <w:rsid w:val="002718BE"/>
    <w:rsid w:val="00271AB2"/>
    <w:rsid w:val="00272A09"/>
    <w:rsid w:val="00272F09"/>
    <w:rsid w:val="0027307D"/>
    <w:rsid w:val="00273837"/>
    <w:rsid w:val="00273E80"/>
    <w:rsid w:val="00274EBE"/>
    <w:rsid w:val="00275349"/>
    <w:rsid w:val="00275748"/>
    <w:rsid w:val="00275D41"/>
    <w:rsid w:val="00275E1D"/>
    <w:rsid w:val="002760A3"/>
    <w:rsid w:val="002773B1"/>
    <w:rsid w:val="00280454"/>
    <w:rsid w:val="0028057C"/>
    <w:rsid w:val="00281B73"/>
    <w:rsid w:val="002826FC"/>
    <w:rsid w:val="00284EEE"/>
    <w:rsid w:val="00285593"/>
    <w:rsid w:val="00286269"/>
    <w:rsid w:val="00286FC4"/>
    <w:rsid w:val="00287D30"/>
    <w:rsid w:val="00291A3B"/>
    <w:rsid w:val="00291FC1"/>
    <w:rsid w:val="002940A6"/>
    <w:rsid w:val="00294387"/>
    <w:rsid w:val="00295867"/>
    <w:rsid w:val="00295FDA"/>
    <w:rsid w:val="00296ECA"/>
    <w:rsid w:val="00296ED7"/>
    <w:rsid w:val="002A2855"/>
    <w:rsid w:val="002A305A"/>
    <w:rsid w:val="002A310C"/>
    <w:rsid w:val="002A37B7"/>
    <w:rsid w:val="002A5925"/>
    <w:rsid w:val="002A6097"/>
    <w:rsid w:val="002A774A"/>
    <w:rsid w:val="002B0102"/>
    <w:rsid w:val="002B0478"/>
    <w:rsid w:val="002B1325"/>
    <w:rsid w:val="002B1418"/>
    <w:rsid w:val="002B1848"/>
    <w:rsid w:val="002B2B61"/>
    <w:rsid w:val="002B303F"/>
    <w:rsid w:val="002B3920"/>
    <w:rsid w:val="002B4501"/>
    <w:rsid w:val="002B4E63"/>
    <w:rsid w:val="002B569E"/>
    <w:rsid w:val="002B5874"/>
    <w:rsid w:val="002B710D"/>
    <w:rsid w:val="002B7782"/>
    <w:rsid w:val="002B7D0F"/>
    <w:rsid w:val="002C02BB"/>
    <w:rsid w:val="002C1504"/>
    <w:rsid w:val="002C19F4"/>
    <w:rsid w:val="002C2958"/>
    <w:rsid w:val="002C2AA1"/>
    <w:rsid w:val="002C2C5B"/>
    <w:rsid w:val="002C42CB"/>
    <w:rsid w:val="002C4AB9"/>
    <w:rsid w:val="002C4E9B"/>
    <w:rsid w:val="002C55DD"/>
    <w:rsid w:val="002C6007"/>
    <w:rsid w:val="002C66F4"/>
    <w:rsid w:val="002C7C55"/>
    <w:rsid w:val="002D0FB2"/>
    <w:rsid w:val="002D13DA"/>
    <w:rsid w:val="002D151A"/>
    <w:rsid w:val="002D28B6"/>
    <w:rsid w:val="002D3866"/>
    <w:rsid w:val="002D3983"/>
    <w:rsid w:val="002D4F15"/>
    <w:rsid w:val="002D4F99"/>
    <w:rsid w:val="002D4FEA"/>
    <w:rsid w:val="002D518F"/>
    <w:rsid w:val="002D5D4F"/>
    <w:rsid w:val="002D6BE9"/>
    <w:rsid w:val="002D73EE"/>
    <w:rsid w:val="002D7C99"/>
    <w:rsid w:val="002E00B2"/>
    <w:rsid w:val="002E0CA5"/>
    <w:rsid w:val="002E138C"/>
    <w:rsid w:val="002E2879"/>
    <w:rsid w:val="002E28D7"/>
    <w:rsid w:val="002E50B0"/>
    <w:rsid w:val="002E5AC4"/>
    <w:rsid w:val="002E6F42"/>
    <w:rsid w:val="002F0604"/>
    <w:rsid w:val="002F14C1"/>
    <w:rsid w:val="002F14C8"/>
    <w:rsid w:val="002F189B"/>
    <w:rsid w:val="002F2031"/>
    <w:rsid w:val="002F2744"/>
    <w:rsid w:val="002F4B2B"/>
    <w:rsid w:val="002F531C"/>
    <w:rsid w:val="002F64D1"/>
    <w:rsid w:val="002F6AD6"/>
    <w:rsid w:val="002F7054"/>
    <w:rsid w:val="002F7522"/>
    <w:rsid w:val="002F7845"/>
    <w:rsid w:val="00300736"/>
    <w:rsid w:val="00302D7D"/>
    <w:rsid w:val="003047BD"/>
    <w:rsid w:val="0030489C"/>
    <w:rsid w:val="00305321"/>
    <w:rsid w:val="00305426"/>
    <w:rsid w:val="003061FE"/>
    <w:rsid w:val="00306230"/>
    <w:rsid w:val="003068A6"/>
    <w:rsid w:val="00306F58"/>
    <w:rsid w:val="00311132"/>
    <w:rsid w:val="003111E6"/>
    <w:rsid w:val="0031235F"/>
    <w:rsid w:val="003135F7"/>
    <w:rsid w:val="0031362D"/>
    <w:rsid w:val="00313680"/>
    <w:rsid w:val="00314DD0"/>
    <w:rsid w:val="003151DC"/>
    <w:rsid w:val="003159A8"/>
    <w:rsid w:val="00315BB1"/>
    <w:rsid w:val="00316302"/>
    <w:rsid w:val="00316523"/>
    <w:rsid w:val="0031756F"/>
    <w:rsid w:val="003176B0"/>
    <w:rsid w:val="00317914"/>
    <w:rsid w:val="00317C88"/>
    <w:rsid w:val="00320807"/>
    <w:rsid w:val="00321681"/>
    <w:rsid w:val="003218EE"/>
    <w:rsid w:val="00321DA1"/>
    <w:rsid w:val="003220C7"/>
    <w:rsid w:val="003223CA"/>
    <w:rsid w:val="00322CFF"/>
    <w:rsid w:val="00323889"/>
    <w:rsid w:val="0032436B"/>
    <w:rsid w:val="0032455E"/>
    <w:rsid w:val="00324C8D"/>
    <w:rsid w:val="00325C20"/>
    <w:rsid w:val="0032660F"/>
    <w:rsid w:val="00327150"/>
    <w:rsid w:val="003273C3"/>
    <w:rsid w:val="00327709"/>
    <w:rsid w:val="00327732"/>
    <w:rsid w:val="00327B6D"/>
    <w:rsid w:val="00327BCF"/>
    <w:rsid w:val="0033064D"/>
    <w:rsid w:val="00331455"/>
    <w:rsid w:val="00331622"/>
    <w:rsid w:val="00331C68"/>
    <w:rsid w:val="00331CD7"/>
    <w:rsid w:val="00332119"/>
    <w:rsid w:val="003331A2"/>
    <w:rsid w:val="00333F3B"/>
    <w:rsid w:val="003340E6"/>
    <w:rsid w:val="003342F0"/>
    <w:rsid w:val="0033452C"/>
    <w:rsid w:val="00334E26"/>
    <w:rsid w:val="003360A6"/>
    <w:rsid w:val="003361AD"/>
    <w:rsid w:val="00336C92"/>
    <w:rsid w:val="00337422"/>
    <w:rsid w:val="00340022"/>
    <w:rsid w:val="00340594"/>
    <w:rsid w:val="00341366"/>
    <w:rsid w:val="003413AB"/>
    <w:rsid w:val="003418E8"/>
    <w:rsid w:val="00342DA1"/>
    <w:rsid w:val="00345B20"/>
    <w:rsid w:val="00350E90"/>
    <w:rsid w:val="00352C29"/>
    <w:rsid w:val="00353D5A"/>
    <w:rsid w:val="00353FCB"/>
    <w:rsid w:val="00354A7C"/>
    <w:rsid w:val="0035542E"/>
    <w:rsid w:val="00355779"/>
    <w:rsid w:val="003557B7"/>
    <w:rsid w:val="00356A01"/>
    <w:rsid w:val="00357201"/>
    <w:rsid w:val="003577F9"/>
    <w:rsid w:val="003601E5"/>
    <w:rsid w:val="00360795"/>
    <w:rsid w:val="00360921"/>
    <w:rsid w:val="00361699"/>
    <w:rsid w:val="00363173"/>
    <w:rsid w:val="00363364"/>
    <w:rsid w:val="0036432A"/>
    <w:rsid w:val="00366058"/>
    <w:rsid w:val="00366C7E"/>
    <w:rsid w:val="0036777C"/>
    <w:rsid w:val="0037017E"/>
    <w:rsid w:val="00370F61"/>
    <w:rsid w:val="003728E9"/>
    <w:rsid w:val="00374BA6"/>
    <w:rsid w:val="00375800"/>
    <w:rsid w:val="00375C39"/>
    <w:rsid w:val="00375E02"/>
    <w:rsid w:val="0037651C"/>
    <w:rsid w:val="0038001C"/>
    <w:rsid w:val="00380AFB"/>
    <w:rsid w:val="00381329"/>
    <w:rsid w:val="003832BA"/>
    <w:rsid w:val="00384037"/>
    <w:rsid w:val="003841B9"/>
    <w:rsid w:val="003853DB"/>
    <w:rsid w:val="00385BFF"/>
    <w:rsid w:val="00385EFF"/>
    <w:rsid w:val="003878B2"/>
    <w:rsid w:val="00390729"/>
    <w:rsid w:val="003909B3"/>
    <w:rsid w:val="00390F5F"/>
    <w:rsid w:val="003927B3"/>
    <w:rsid w:val="00393195"/>
    <w:rsid w:val="0039460F"/>
    <w:rsid w:val="00394B2C"/>
    <w:rsid w:val="00395296"/>
    <w:rsid w:val="003958DF"/>
    <w:rsid w:val="00396285"/>
    <w:rsid w:val="00396578"/>
    <w:rsid w:val="0039754D"/>
    <w:rsid w:val="003A0075"/>
    <w:rsid w:val="003A0138"/>
    <w:rsid w:val="003A13F1"/>
    <w:rsid w:val="003A17C8"/>
    <w:rsid w:val="003A1F7C"/>
    <w:rsid w:val="003A2785"/>
    <w:rsid w:val="003A28ED"/>
    <w:rsid w:val="003A2A13"/>
    <w:rsid w:val="003A2C78"/>
    <w:rsid w:val="003A2F82"/>
    <w:rsid w:val="003A3BE4"/>
    <w:rsid w:val="003A4116"/>
    <w:rsid w:val="003A59D2"/>
    <w:rsid w:val="003A5B37"/>
    <w:rsid w:val="003A661C"/>
    <w:rsid w:val="003B1B70"/>
    <w:rsid w:val="003B21CB"/>
    <w:rsid w:val="003B24A8"/>
    <w:rsid w:val="003B3829"/>
    <w:rsid w:val="003B3E72"/>
    <w:rsid w:val="003B4229"/>
    <w:rsid w:val="003B5DCB"/>
    <w:rsid w:val="003B6042"/>
    <w:rsid w:val="003C0825"/>
    <w:rsid w:val="003C2911"/>
    <w:rsid w:val="003C37A4"/>
    <w:rsid w:val="003C3A23"/>
    <w:rsid w:val="003C63EC"/>
    <w:rsid w:val="003C669C"/>
    <w:rsid w:val="003C67AB"/>
    <w:rsid w:val="003D0177"/>
    <w:rsid w:val="003D0297"/>
    <w:rsid w:val="003D1792"/>
    <w:rsid w:val="003D17D7"/>
    <w:rsid w:val="003D2059"/>
    <w:rsid w:val="003D2B57"/>
    <w:rsid w:val="003D3091"/>
    <w:rsid w:val="003D3484"/>
    <w:rsid w:val="003D3817"/>
    <w:rsid w:val="003D48C9"/>
    <w:rsid w:val="003D51DF"/>
    <w:rsid w:val="003D5589"/>
    <w:rsid w:val="003D6B29"/>
    <w:rsid w:val="003D71DE"/>
    <w:rsid w:val="003D7861"/>
    <w:rsid w:val="003D78A8"/>
    <w:rsid w:val="003E05FB"/>
    <w:rsid w:val="003E101C"/>
    <w:rsid w:val="003E162C"/>
    <w:rsid w:val="003E2171"/>
    <w:rsid w:val="003E2CC9"/>
    <w:rsid w:val="003E463E"/>
    <w:rsid w:val="003E4E67"/>
    <w:rsid w:val="003E525B"/>
    <w:rsid w:val="003E5AF8"/>
    <w:rsid w:val="003E5ED3"/>
    <w:rsid w:val="003E61A4"/>
    <w:rsid w:val="003E6B9F"/>
    <w:rsid w:val="003E6E43"/>
    <w:rsid w:val="003F15B0"/>
    <w:rsid w:val="003F181A"/>
    <w:rsid w:val="003F25C0"/>
    <w:rsid w:val="003F28E3"/>
    <w:rsid w:val="003F2B9C"/>
    <w:rsid w:val="003F2D95"/>
    <w:rsid w:val="003F35AA"/>
    <w:rsid w:val="003F3BAD"/>
    <w:rsid w:val="003F3EDF"/>
    <w:rsid w:val="003F40B2"/>
    <w:rsid w:val="003F42BF"/>
    <w:rsid w:val="003F464E"/>
    <w:rsid w:val="003F502E"/>
    <w:rsid w:val="003F6148"/>
    <w:rsid w:val="003F615E"/>
    <w:rsid w:val="003F751D"/>
    <w:rsid w:val="00401C73"/>
    <w:rsid w:val="004023CE"/>
    <w:rsid w:val="00403004"/>
    <w:rsid w:val="00403149"/>
    <w:rsid w:val="004033B2"/>
    <w:rsid w:val="00405B35"/>
    <w:rsid w:val="00405B4D"/>
    <w:rsid w:val="00405D93"/>
    <w:rsid w:val="00406052"/>
    <w:rsid w:val="00410A82"/>
    <w:rsid w:val="0041230E"/>
    <w:rsid w:val="0041393C"/>
    <w:rsid w:val="004147F9"/>
    <w:rsid w:val="0041524D"/>
    <w:rsid w:val="0041552F"/>
    <w:rsid w:val="00415A55"/>
    <w:rsid w:val="00415E57"/>
    <w:rsid w:val="0041614A"/>
    <w:rsid w:val="0041765C"/>
    <w:rsid w:val="00417747"/>
    <w:rsid w:val="00421490"/>
    <w:rsid w:val="0042177C"/>
    <w:rsid w:val="0042258A"/>
    <w:rsid w:val="00422B5B"/>
    <w:rsid w:val="00423133"/>
    <w:rsid w:val="00423943"/>
    <w:rsid w:val="00425630"/>
    <w:rsid w:val="00425FBB"/>
    <w:rsid w:val="004264F0"/>
    <w:rsid w:val="00426AAF"/>
    <w:rsid w:val="004273DF"/>
    <w:rsid w:val="00432498"/>
    <w:rsid w:val="0043272D"/>
    <w:rsid w:val="004327F7"/>
    <w:rsid w:val="00432AFE"/>
    <w:rsid w:val="00432D54"/>
    <w:rsid w:val="00432EC8"/>
    <w:rsid w:val="004334B4"/>
    <w:rsid w:val="0043474E"/>
    <w:rsid w:val="00434BB7"/>
    <w:rsid w:val="00435311"/>
    <w:rsid w:val="00435A2D"/>
    <w:rsid w:val="004360E9"/>
    <w:rsid w:val="00436173"/>
    <w:rsid w:val="00436CD6"/>
    <w:rsid w:val="00436D6B"/>
    <w:rsid w:val="00437649"/>
    <w:rsid w:val="00440337"/>
    <w:rsid w:val="00441544"/>
    <w:rsid w:val="004426B5"/>
    <w:rsid w:val="00442857"/>
    <w:rsid w:val="00444473"/>
    <w:rsid w:val="00444B59"/>
    <w:rsid w:val="00444CCF"/>
    <w:rsid w:val="0044599A"/>
    <w:rsid w:val="004469C6"/>
    <w:rsid w:val="00447334"/>
    <w:rsid w:val="00447430"/>
    <w:rsid w:val="00450B8F"/>
    <w:rsid w:val="004511C4"/>
    <w:rsid w:val="00451655"/>
    <w:rsid w:val="00452007"/>
    <w:rsid w:val="004525F0"/>
    <w:rsid w:val="004528CB"/>
    <w:rsid w:val="00453A12"/>
    <w:rsid w:val="00453B36"/>
    <w:rsid w:val="00454F81"/>
    <w:rsid w:val="00455186"/>
    <w:rsid w:val="00455541"/>
    <w:rsid w:val="004556B1"/>
    <w:rsid w:val="00455AE2"/>
    <w:rsid w:val="004561EC"/>
    <w:rsid w:val="00456435"/>
    <w:rsid w:val="00456971"/>
    <w:rsid w:val="00456A0C"/>
    <w:rsid w:val="00456F07"/>
    <w:rsid w:val="00457F99"/>
    <w:rsid w:val="004612C3"/>
    <w:rsid w:val="0046159B"/>
    <w:rsid w:val="00461E9A"/>
    <w:rsid w:val="004630C1"/>
    <w:rsid w:val="0046326C"/>
    <w:rsid w:val="00463362"/>
    <w:rsid w:val="004639EA"/>
    <w:rsid w:val="004647BC"/>
    <w:rsid w:val="004659AF"/>
    <w:rsid w:val="00466691"/>
    <w:rsid w:val="004700F8"/>
    <w:rsid w:val="00471CA8"/>
    <w:rsid w:val="00472706"/>
    <w:rsid w:val="0047279C"/>
    <w:rsid w:val="0047291E"/>
    <w:rsid w:val="004729D0"/>
    <w:rsid w:val="00472F38"/>
    <w:rsid w:val="00473610"/>
    <w:rsid w:val="00474806"/>
    <w:rsid w:val="00475AD6"/>
    <w:rsid w:val="004775DE"/>
    <w:rsid w:val="00480399"/>
    <w:rsid w:val="004813F7"/>
    <w:rsid w:val="0048183A"/>
    <w:rsid w:val="00482008"/>
    <w:rsid w:val="00486A6B"/>
    <w:rsid w:val="00487B8C"/>
    <w:rsid w:val="004900A7"/>
    <w:rsid w:val="0049010A"/>
    <w:rsid w:val="00490B25"/>
    <w:rsid w:val="004940CF"/>
    <w:rsid w:val="004942E5"/>
    <w:rsid w:val="00494513"/>
    <w:rsid w:val="004947F1"/>
    <w:rsid w:val="00494949"/>
    <w:rsid w:val="00494BAE"/>
    <w:rsid w:val="00494D63"/>
    <w:rsid w:val="00495508"/>
    <w:rsid w:val="004961F9"/>
    <w:rsid w:val="00496DE4"/>
    <w:rsid w:val="0049770D"/>
    <w:rsid w:val="004A03D2"/>
    <w:rsid w:val="004A075C"/>
    <w:rsid w:val="004A0DE7"/>
    <w:rsid w:val="004A35B2"/>
    <w:rsid w:val="004A3849"/>
    <w:rsid w:val="004A3854"/>
    <w:rsid w:val="004A38FC"/>
    <w:rsid w:val="004A4399"/>
    <w:rsid w:val="004A44D8"/>
    <w:rsid w:val="004A4CD0"/>
    <w:rsid w:val="004A4D29"/>
    <w:rsid w:val="004A4EC8"/>
    <w:rsid w:val="004A5415"/>
    <w:rsid w:val="004A5BF4"/>
    <w:rsid w:val="004A6BCF"/>
    <w:rsid w:val="004A7023"/>
    <w:rsid w:val="004A7717"/>
    <w:rsid w:val="004A7A54"/>
    <w:rsid w:val="004A7D90"/>
    <w:rsid w:val="004B3335"/>
    <w:rsid w:val="004B463C"/>
    <w:rsid w:val="004B4648"/>
    <w:rsid w:val="004B575B"/>
    <w:rsid w:val="004B5C36"/>
    <w:rsid w:val="004B5C7C"/>
    <w:rsid w:val="004B5FA8"/>
    <w:rsid w:val="004C08C9"/>
    <w:rsid w:val="004C092E"/>
    <w:rsid w:val="004C0DDF"/>
    <w:rsid w:val="004C0F88"/>
    <w:rsid w:val="004C14A7"/>
    <w:rsid w:val="004C1A4A"/>
    <w:rsid w:val="004C2CD9"/>
    <w:rsid w:val="004C2D74"/>
    <w:rsid w:val="004C413C"/>
    <w:rsid w:val="004C5757"/>
    <w:rsid w:val="004C6E5A"/>
    <w:rsid w:val="004D136B"/>
    <w:rsid w:val="004D1B0E"/>
    <w:rsid w:val="004D2AEA"/>
    <w:rsid w:val="004D2E70"/>
    <w:rsid w:val="004D4F0A"/>
    <w:rsid w:val="004D50DC"/>
    <w:rsid w:val="004D5356"/>
    <w:rsid w:val="004D568D"/>
    <w:rsid w:val="004E033B"/>
    <w:rsid w:val="004E11FD"/>
    <w:rsid w:val="004E2862"/>
    <w:rsid w:val="004E3762"/>
    <w:rsid w:val="004E5785"/>
    <w:rsid w:val="004E7550"/>
    <w:rsid w:val="004E7A91"/>
    <w:rsid w:val="004E7CA9"/>
    <w:rsid w:val="004F0A4D"/>
    <w:rsid w:val="004F152A"/>
    <w:rsid w:val="004F1AAF"/>
    <w:rsid w:val="004F1BA0"/>
    <w:rsid w:val="004F2805"/>
    <w:rsid w:val="004F3314"/>
    <w:rsid w:val="004F42F7"/>
    <w:rsid w:val="004F5570"/>
    <w:rsid w:val="004F69F9"/>
    <w:rsid w:val="004F7D5B"/>
    <w:rsid w:val="00500357"/>
    <w:rsid w:val="0050145B"/>
    <w:rsid w:val="00501E5C"/>
    <w:rsid w:val="00502113"/>
    <w:rsid w:val="00502AF9"/>
    <w:rsid w:val="005031ED"/>
    <w:rsid w:val="00504295"/>
    <w:rsid w:val="0050516B"/>
    <w:rsid w:val="00505A50"/>
    <w:rsid w:val="00507563"/>
    <w:rsid w:val="00507A40"/>
    <w:rsid w:val="00510310"/>
    <w:rsid w:val="00511446"/>
    <w:rsid w:val="005129EF"/>
    <w:rsid w:val="00513B07"/>
    <w:rsid w:val="00514302"/>
    <w:rsid w:val="00516572"/>
    <w:rsid w:val="005168E4"/>
    <w:rsid w:val="00517470"/>
    <w:rsid w:val="005174BE"/>
    <w:rsid w:val="005179E4"/>
    <w:rsid w:val="00517A0F"/>
    <w:rsid w:val="00517FB0"/>
    <w:rsid w:val="0052135A"/>
    <w:rsid w:val="00523D7B"/>
    <w:rsid w:val="005253E0"/>
    <w:rsid w:val="00525FF4"/>
    <w:rsid w:val="0052737D"/>
    <w:rsid w:val="00530E7C"/>
    <w:rsid w:val="00531318"/>
    <w:rsid w:val="00531BD0"/>
    <w:rsid w:val="00532553"/>
    <w:rsid w:val="005335C6"/>
    <w:rsid w:val="00533ECD"/>
    <w:rsid w:val="00533F2C"/>
    <w:rsid w:val="00534139"/>
    <w:rsid w:val="00534DC4"/>
    <w:rsid w:val="005364B6"/>
    <w:rsid w:val="0054009E"/>
    <w:rsid w:val="00541554"/>
    <w:rsid w:val="005415B0"/>
    <w:rsid w:val="00541B24"/>
    <w:rsid w:val="0054260D"/>
    <w:rsid w:val="00542A82"/>
    <w:rsid w:val="00542B7B"/>
    <w:rsid w:val="005436AD"/>
    <w:rsid w:val="00543975"/>
    <w:rsid w:val="00545014"/>
    <w:rsid w:val="00545AEA"/>
    <w:rsid w:val="005468D1"/>
    <w:rsid w:val="00547FDA"/>
    <w:rsid w:val="00550828"/>
    <w:rsid w:val="005512B2"/>
    <w:rsid w:val="005513A4"/>
    <w:rsid w:val="00551FA8"/>
    <w:rsid w:val="00552120"/>
    <w:rsid w:val="00552280"/>
    <w:rsid w:val="00553CC8"/>
    <w:rsid w:val="00554A3C"/>
    <w:rsid w:val="00555218"/>
    <w:rsid w:val="005564E6"/>
    <w:rsid w:val="00557B90"/>
    <w:rsid w:val="005607DC"/>
    <w:rsid w:val="00561E29"/>
    <w:rsid w:val="00562B60"/>
    <w:rsid w:val="00562C28"/>
    <w:rsid w:val="00564DE9"/>
    <w:rsid w:val="00564F7F"/>
    <w:rsid w:val="005659A8"/>
    <w:rsid w:val="00565A9E"/>
    <w:rsid w:val="00566039"/>
    <w:rsid w:val="00566D7D"/>
    <w:rsid w:val="0056714F"/>
    <w:rsid w:val="00567B23"/>
    <w:rsid w:val="00567C9C"/>
    <w:rsid w:val="00567CDB"/>
    <w:rsid w:val="005706B9"/>
    <w:rsid w:val="005724D1"/>
    <w:rsid w:val="0057322D"/>
    <w:rsid w:val="00573416"/>
    <w:rsid w:val="00573688"/>
    <w:rsid w:val="00573C5F"/>
    <w:rsid w:val="0057485E"/>
    <w:rsid w:val="00574DDD"/>
    <w:rsid w:val="00574E90"/>
    <w:rsid w:val="0058029A"/>
    <w:rsid w:val="0058198B"/>
    <w:rsid w:val="005821EB"/>
    <w:rsid w:val="00582B72"/>
    <w:rsid w:val="00582C84"/>
    <w:rsid w:val="00582E29"/>
    <w:rsid w:val="00583CE3"/>
    <w:rsid w:val="00584258"/>
    <w:rsid w:val="00584EF5"/>
    <w:rsid w:val="00587D7B"/>
    <w:rsid w:val="005904DF"/>
    <w:rsid w:val="00590F94"/>
    <w:rsid w:val="005910D5"/>
    <w:rsid w:val="0059718F"/>
    <w:rsid w:val="00597451"/>
    <w:rsid w:val="00597758"/>
    <w:rsid w:val="005A108D"/>
    <w:rsid w:val="005A1A79"/>
    <w:rsid w:val="005A277C"/>
    <w:rsid w:val="005A27CB"/>
    <w:rsid w:val="005A4964"/>
    <w:rsid w:val="005A4F76"/>
    <w:rsid w:val="005A6F38"/>
    <w:rsid w:val="005A70DB"/>
    <w:rsid w:val="005B00F7"/>
    <w:rsid w:val="005B0579"/>
    <w:rsid w:val="005B2C63"/>
    <w:rsid w:val="005B31B8"/>
    <w:rsid w:val="005B330A"/>
    <w:rsid w:val="005B38B6"/>
    <w:rsid w:val="005B3CEA"/>
    <w:rsid w:val="005B3CFE"/>
    <w:rsid w:val="005B4C17"/>
    <w:rsid w:val="005B5B6D"/>
    <w:rsid w:val="005C02C8"/>
    <w:rsid w:val="005C0CF4"/>
    <w:rsid w:val="005C1E88"/>
    <w:rsid w:val="005C1EA5"/>
    <w:rsid w:val="005C2362"/>
    <w:rsid w:val="005C3145"/>
    <w:rsid w:val="005C3F2F"/>
    <w:rsid w:val="005C436D"/>
    <w:rsid w:val="005C492F"/>
    <w:rsid w:val="005C5442"/>
    <w:rsid w:val="005C6158"/>
    <w:rsid w:val="005C6175"/>
    <w:rsid w:val="005C705A"/>
    <w:rsid w:val="005C7903"/>
    <w:rsid w:val="005D0118"/>
    <w:rsid w:val="005D023F"/>
    <w:rsid w:val="005D0A5E"/>
    <w:rsid w:val="005D0D9D"/>
    <w:rsid w:val="005D124A"/>
    <w:rsid w:val="005D17A3"/>
    <w:rsid w:val="005D1A33"/>
    <w:rsid w:val="005D3667"/>
    <w:rsid w:val="005D38E5"/>
    <w:rsid w:val="005D3D43"/>
    <w:rsid w:val="005D41DA"/>
    <w:rsid w:val="005D4B4F"/>
    <w:rsid w:val="005D526C"/>
    <w:rsid w:val="005D541C"/>
    <w:rsid w:val="005D61CD"/>
    <w:rsid w:val="005D679D"/>
    <w:rsid w:val="005D6C17"/>
    <w:rsid w:val="005E059F"/>
    <w:rsid w:val="005E0B34"/>
    <w:rsid w:val="005E0DB7"/>
    <w:rsid w:val="005E0E59"/>
    <w:rsid w:val="005E10BA"/>
    <w:rsid w:val="005E12B0"/>
    <w:rsid w:val="005E21AB"/>
    <w:rsid w:val="005E2C29"/>
    <w:rsid w:val="005E3888"/>
    <w:rsid w:val="005E3F72"/>
    <w:rsid w:val="005E480F"/>
    <w:rsid w:val="005E4F8B"/>
    <w:rsid w:val="005E5CFB"/>
    <w:rsid w:val="005E6443"/>
    <w:rsid w:val="005E7550"/>
    <w:rsid w:val="005E7580"/>
    <w:rsid w:val="005E7708"/>
    <w:rsid w:val="005E7B0C"/>
    <w:rsid w:val="005F06F9"/>
    <w:rsid w:val="005F1639"/>
    <w:rsid w:val="005F1FFD"/>
    <w:rsid w:val="005F2167"/>
    <w:rsid w:val="005F2BB1"/>
    <w:rsid w:val="005F58DD"/>
    <w:rsid w:val="005F6E14"/>
    <w:rsid w:val="005F7035"/>
    <w:rsid w:val="005F73E2"/>
    <w:rsid w:val="005F79E9"/>
    <w:rsid w:val="00600438"/>
    <w:rsid w:val="00600962"/>
    <w:rsid w:val="00601B8D"/>
    <w:rsid w:val="00602345"/>
    <w:rsid w:val="00602863"/>
    <w:rsid w:val="0060306C"/>
    <w:rsid w:val="006041D3"/>
    <w:rsid w:val="00604DF4"/>
    <w:rsid w:val="006059CD"/>
    <w:rsid w:val="0060602F"/>
    <w:rsid w:val="00606517"/>
    <w:rsid w:val="006069DC"/>
    <w:rsid w:val="00606AB0"/>
    <w:rsid w:val="006075B1"/>
    <w:rsid w:val="00610CF4"/>
    <w:rsid w:val="00611AC7"/>
    <w:rsid w:val="00612702"/>
    <w:rsid w:val="0061274C"/>
    <w:rsid w:val="00613B3E"/>
    <w:rsid w:val="00614436"/>
    <w:rsid w:val="00615841"/>
    <w:rsid w:val="00616D8D"/>
    <w:rsid w:val="00616FCE"/>
    <w:rsid w:val="00621049"/>
    <w:rsid w:val="006218B0"/>
    <w:rsid w:val="00621944"/>
    <w:rsid w:val="00621A86"/>
    <w:rsid w:val="0062293C"/>
    <w:rsid w:val="006235B2"/>
    <w:rsid w:val="006236B8"/>
    <w:rsid w:val="006238AF"/>
    <w:rsid w:val="006250E4"/>
    <w:rsid w:val="00625475"/>
    <w:rsid w:val="0062568D"/>
    <w:rsid w:val="006266C2"/>
    <w:rsid w:val="006266D9"/>
    <w:rsid w:val="006266E3"/>
    <w:rsid w:val="006278C7"/>
    <w:rsid w:val="00631356"/>
    <w:rsid w:val="00631D4B"/>
    <w:rsid w:val="00632E76"/>
    <w:rsid w:val="00633AFE"/>
    <w:rsid w:val="00633EC1"/>
    <w:rsid w:val="00634CD2"/>
    <w:rsid w:val="00635FD2"/>
    <w:rsid w:val="0063625C"/>
    <w:rsid w:val="006367E9"/>
    <w:rsid w:val="00636A27"/>
    <w:rsid w:val="006405F2"/>
    <w:rsid w:val="00640FE9"/>
    <w:rsid w:val="00641386"/>
    <w:rsid w:val="006416BB"/>
    <w:rsid w:val="00641943"/>
    <w:rsid w:val="00643120"/>
    <w:rsid w:val="00644009"/>
    <w:rsid w:val="00644798"/>
    <w:rsid w:val="00646BD7"/>
    <w:rsid w:val="00647B6D"/>
    <w:rsid w:val="00647DC4"/>
    <w:rsid w:val="0065000F"/>
    <w:rsid w:val="0065010A"/>
    <w:rsid w:val="006509BB"/>
    <w:rsid w:val="00652505"/>
    <w:rsid w:val="0065314F"/>
    <w:rsid w:val="00653C22"/>
    <w:rsid w:val="00654D5C"/>
    <w:rsid w:val="00655936"/>
    <w:rsid w:val="0066280A"/>
    <w:rsid w:val="00662EB0"/>
    <w:rsid w:val="00663117"/>
    <w:rsid w:val="00663A65"/>
    <w:rsid w:val="00663CE4"/>
    <w:rsid w:val="0066550B"/>
    <w:rsid w:val="00666080"/>
    <w:rsid w:val="00667C03"/>
    <w:rsid w:val="006702D1"/>
    <w:rsid w:val="006707D6"/>
    <w:rsid w:val="00671FC3"/>
    <w:rsid w:val="00672BDA"/>
    <w:rsid w:val="006735A2"/>
    <w:rsid w:val="00673D23"/>
    <w:rsid w:val="006748E2"/>
    <w:rsid w:val="00674F7F"/>
    <w:rsid w:val="00677401"/>
    <w:rsid w:val="00677AD3"/>
    <w:rsid w:val="00682362"/>
    <w:rsid w:val="00686DBA"/>
    <w:rsid w:val="00686F3C"/>
    <w:rsid w:val="006871C6"/>
    <w:rsid w:val="00687EEC"/>
    <w:rsid w:val="00690738"/>
    <w:rsid w:val="00691381"/>
    <w:rsid w:val="00693693"/>
    <w:rsid w:val="00694150"/>
    <w:rsid w:val="00696294"/>
    <w:rsid w:val="00696F1E"/>
    <w:rsid w:val="006A0332"/>
    <w:rsid w:val="006A113E"/>
    <w:rsid w:val="006A12B4"/>
    <w:rsid w:val="006A1CB4"/>
    <w:rsid w:val="006A22A0"/>
    <w:rsid w:val="006A3635"/>
    <w:rsid w:val="006A3896"/>
    <w:rsid w:val="006A3CAD"/>
    <w:rsid w:val="006A4632"/>
    <w:rsid w:val="006A4848"/>
    <w:rsid w:val="006A622F"/>
    <w:rsid w:val="006B1188"/>
    <w:rsid w:val="006B14ED"/>
    <w:rsid w:val="006B26F0"/>
    <w:rsid w:val="006B2913"/>
    <w:rsid w:val="006B308C"/>
    <w:rsid w:val="006B4305"/>
    <w:rsid w:val="006B56A5"/>
    <w:rsid w:val="006B5CEF"/>
    <w:rsid w:val="006B622D"/>
    <w:rsid w:val="006B697E"/>
    <w:rsid w:val="006B72DA"/>
    <w:rsid w:val="006B75C0"/>
    <w:rsid w:val="006C0394"/>
    <w:rsid w:val="006C1157"/>
    <w:rsid w:val="006C170F"/>
    <w:rsid w:val="006C1DE6"/>
    <w:rsid w:val="006C1E8E"/>
    <w:rsid w:val="006C2A2B"/>
    <w:rsid w:val="006C2A3D"/>
    <w:rsid w:val="006C4035"/>
    <w:rsid w:val="006C54DC"/>
    <w:rsid w:val="006C64FB"/>
    <w:rsid w:val="006C69E5"/>
    <w:rsid w:val="006C6A1F"/>
    <w:rsid w:val="006C6FC5"/>
    <w:rsid w:val="006C77A3"/>
    <w:rsid w:val="006C7967"/>
    <w:rsid w:val="006C7B44"/>
    <w:rsid w:val="006D175D"/>
    <w:rsid w:val="006D1BF0"/>
    <w:rsid w:val="006D2BE5"/>
    <w:rsid w:val="006D3B9D"/>
    <w:rsid w:val="006D5287"/>
    <w:rsid w:val="006D5691"/>
    <w:rsid w:val="006D56AC"/>
    <w:rsid w:val="006D580F"/>
    <w:rsid w:val="006D6164"/>
    <w:rsid w:val="006D6E73"/>
    <w:rsid w:val="006D763A"/>
    <w:rsid w:val="006D77BC"/>
    <w:rsid w:val="006D7E63"/>
    <w:rsid w:val="006D7F6D"/>
    <w:rsid w:val="006E0418"/>
    <w:rsid w:val="006E07CF"/>
    <w:rsid w:val="006E13DE"/>
    <w:rsid w:val="006E162A"/>
    <w:rsid w:val="006E30BA"/>
    <w:rsid w:val="006E3EB8"/>
    <w:rsid w:val="006E41BE"/>
    <w:rsid w:val="006E4709"/>
    <w:rsid w:val="006E5FC0"/>
    <w:rsid w:val="006E7F64"/>
    <w:rsid w:val="006F0478"/>
    <w:rsid w:val="006F0545"/>
    <w:rsid w:val="006F0E6A"/>
    <w:rsid w:val="006F2F2B"/>
    <w:rsid w:val="0070024B"/>
    <w:rsid w:val="007002E0"/>
    <w:rsid w:val="00700AD6"/>
    <w:rsid w:val="007017CC"/>
    <w:rsid w:val="00701AC6"/>
    <w:rsid w:val="00701DBD"/>
    <w:rsid w:val="00702A51"/>
    <w:rsid w:val="00704575"/>
    <w:rsid w:val="007047D7"/>
    <w:rsid w:val="0070496C"/>
    <w:rsid w:val="00704A61"/>
    <w:rsid w:val="00705115"/>
    <w:rsid w:val="0070560A"/>
    <w:rsid w:val="00705C3F"/>
    <w:rsid w:val="0070785B"/>
    <w:rsid w:val="007102E0"/>
    <w:rsid w:val="0071178E"/>
    <w:rsid w:val="00711DB4"/>
    <w:rsid w:val="00711F32"/>
    <w:rsid w:val="0071240D"/>
    <w:rsid w:val="007125EA"/>
    <w:rsid w:val="00712B71"/>
    <w:rsid w:val="00712D5D"/>
    <w:rsid w:val="00713FFB"/>
    <w:rsid w:val="00714F3B"/>
    <w:rsid w:val="00715504"/>
    <w:rsid w:val="0071550C"/>
    <w:rsid w:val="0071581F"/>
    <w:rsid w:val="0071663A"/>
    <w:rsid w:val="0071686E"/>
    <w:rsid w:val="00717518"/>
    <w:rsid w:val="007207C0"/>
    <w:rsid w:val="00720F21"/>
    <w:rsid w:val="00722AAD"/>
    <w:rsid w:val="0072346F"/>
    <w:rsid w:val="0072361B"/>
    <w:rsid w:val="00724294"/>
    <w:rsid w:val="0072488C"/>
    <w:rsid w:val="00725204"/>
    <w:rsid w:val="0072660A"/>
    <w:rsid w:val="007269E3"/>
    <w:rsid w:val="00726CDA"/>
    <w:rsid w:val="00726EAA"/>
    <w:rsid w:val="00727461"/>
    <w:rsid w:val="00727665"/>
    <w:rsid w:val="0072772E"/>
    <w:rsid w:val="00727AF4"/>
    <w:rsid w:val="00730E95"/>
    <w:rsid w:val="007329C2"/>
    <w:rsid w:val="00733322"/>
    <w:rsid w:val="00733377"/>
    <w:rsid w:val="0073384B"/>
    <w:rsid w:val="007339AD"/>
    <w:rsid w:val="007349F2"/>
    <w:rsid w:val="00734C09"/>
    <w:rsid w:val="007364CF"/>
    <w:rsid w:val="00736DB5"/>
    <w:rsid w:val="007378F9"/>
    <w:rsid w:val="00737B55"/>
    <w:rsid w:val="00740813"/>
    <w:rsid w:val="00740E0F"/>
    <w:rsid w:val="00741BB0"/>
    <w:rsid w:val="00741F8C"/>
    <w:rsid w:val="00743758"/>
    <w:rsid w:val="007444C5"/>
    <w:rsid w:val="00744B0B"/>
    <w:rsid w:val="00745559"/>
    <w:rsid w:val="007461B0"/>
    <w:rsid w:val="007461D4"/>
    <w:rsid w:val="00746782"/>
    <w:rsid w:val="00747861"/>
    <w:rsid w:val="0075030B"/>
    <w:rsid w:val="00750B13"/>
    <w:rsid w:val="0075105D"/>
    <w:rsid w:val="0075106A"/>
    <w:rsid w:val="0075108F"/>
    <w:rsid w:val="00752D60"/>
    <w:rsid w:val="00754D54"/>
    <w:rsid w:val="007552AF"/>
    <w:rsid w:val="00755579"/>
    <w:rsid w:val="007564C5"/>
    <w:rsid w:val="007566CB"/>
    <w:rsid w:val="00756AC5"/>
    <w:rsid w:val="00756E77"/>
    <w:rsid w:val="00757522"/>
    <w:rsid w:val="00761225"/>
    <w:rsid w:val="007620F3"/>
    <w:rsid w:val="00763EBA"/>
    <w:rsid w:val="00764397"/>
    <w:rsid w:val="00764479"/>
    <w:rsid w:val="00765A85"/>
    <w:rsid w:val="00771625"/>
    <w:rsid w:val="00771E93"/>
    <w:rsid w:val="00775959"/>
    <w:rsid w:val="00776D7E"/>
    <w:rsid w:val="007773B8"/>
    <w:rsid w:val="00777E8E"/>
    <w:rsid w:val="00781F11"/>
    <w:rsid w:val="007824ED"/>
    <w:rsid w:val="00782695"/>
    <w:rsid w:val="0078289A"/>
    <w:rsid w:val="00782A8E"/>
    <w:rsid w:val="0078512E"/>
    <w:rsid w:val="00787335"/>
    <w:rsid w:val="00787D8F"/>
    <w:rsid w:val="007917FD"/>
    <w:rsid w:val="00792326"/>
    <w:rsid w:val="00792F43"/>
    <w:rsid w:val="00793E05"/>
    <w:rsid w:val="00795465"/>
    <w:rsid w:val="00796290"/>
    <w:rsid w:val="00796333"/>
    <w:rsid w:val="007971BC"/>
    <w:rsid w:val="007A0000"/>
    <w:rsid w:val="007A072E"/>
    <w:rsid w:val="007A0F86"/>
    <w:rsid w:val="007A1B66"/>
    <w:rsid w:val="007A1F93"/>
    <w:rsid w:val="007A20A4"/>
    <w:rsid w:val="007A43CC"/>
    <w:rsid w:val="007A5D05"/>
    <w:rsid w:val="007A6490"/>
    <w:rsid w:val="007A6D60"/>
    <w:rsid w:val="007A7F73"/>
    <w:rsid w:val="007B05C5"/>
    <w:rsid w:val="007B0AAE"/>
    <w:rsid w:val="007B0B4B"/>
    <w:rsid w:val="007B0E26"/>
    <w:rsid w:val="007B2913"/>
    <w:rsid w:val="007B2A78"/>
    <w:rsid w:val="007B3D90"/>
    <w:rsid w:val="007B42BC"/>
    <w:rsid w:val="007B669E"/>
    <w:rsid w:val="007B68DF"/>
    <w:rsid w:val="007B737A"/>
    <w:rsid w:val="007B75DA"/>
    <w:rsid w:val="007B79F9"/>
    <w:rsid w:val="007C0668"/>
    <w:rsid w:val="007C3375"/>
    <w:rsid w:val="007C4FBD"/>
    <w:rsid w:val="007C5893"/>
    <w:rsid w:val="007C69CB"/>
    <w:rsid w:val="007C7676"/>
    <w:rsid w:val="007C7D7B"/>
    <w:rsid w:val="007D09F1"/>
    <w:rsid w:val="007D0C07"/>
    <w:rsid w:val="007D1878"/>
    <w:rsid w:val="007D1D08"/>
    <w:rsid w:val="007D4704"/>
    <w:rsid w:val="007D4D30"/>
    <w:rsid w:val="007D4D9D"/>
    <w:rsid w:val="007D5F80"/>
    <w:rsid w:val="007D7A62"/>
    <w:rsid w:val="007E0BE5"/>
    <w:rsid w:val="007E2C65"/>
    <w:rsid w:val="007E3AEE"/>
    <w:rsid w:val="007E3D01"/>
    <w:rsid w:val="007E56B9"/>
    <w:rsid w:val="007E6892"/>
    <w:rsid w:val="007F0556"/>
    <w:rsid w:val="007F1082"/>
    <w:rsid w:val="007F13FF"/>
    <w:rsid w:val="007F2230"/>
    <w:rsid w:val="007F3ACF"/>
    <w:rsid w:val="007F4054"/>
    <w:rsid w:val="007F5727"/>
    <w:rsid w:val="007F6EEA"/>
    <w:rsid w:val="007F75E0"/>
    <w:rsid w:val="007F763E"/>
    <w:rsid w:val="007F7B2C"/>
    <w:rsid w:val="008008BD"/>
    <w:rsid w:val="00801069"/>
    <w:rsid w:val="008015A9"/>
    <w:rsid w:val="0080263F"/>
    <w:rsid w:val="008039BD"/>
    <w:rsid w:val="00804459"/>
    <w:rsid w:val="00804609"/>
    <w:rsid w:val="0080469E"/>
    <w:rsid w:val="00804D25"/>
    <w:rsid w:val="00805DC1"/>
    <w:rsid w:val="00807566"/>
    <w:rsid w:val="00807B5E"/>
    <w:rsid w:val="00807F78"/>
    <w:rsid w:val="00810923"/>
    <w:rsid w:val="00811C63"/>
    <w:rsid w:val="0081282E"/>
    <w:rsid w:val="00812D55"/>
    <w:rsid w:val="00813CBF"/>
    <w:rsid w:val="00815BA7"/>
    <w:rsid w:val="0081614E"/>
    <w:rsid w:val="008170DC"/>
    <w:rsid w:val="0081713C"/>
    <w:rsid w:val="00817CCB"/>
    <w:rsid w:val="00820B05"/>
    <w:rsid w:val="00820DCC"/>
    <w:rsid w:val="00821B6C"/>
    <w:rsid w:val="008225B7"/>
    <w:rsid w:val="00823E1A"/>
    <w:rsid w:val="00824353"/>
    <w:rsid w:val="008248C2"/>
    <w:rsid w:val="0082598F"/>
    <w:rsid w:val="00825EDE"/>
    <w:rsid w:val="008263A3"/>
    <w:rsid w:val="00826D8A"/>
    <w:rsid w:val="00827273"/>
    <w:rsid w:val="00830A22"/>
    <w:rsid w:val="0083232A"/>
    <w:rsid w:val="00832428"/>
    <w:rsid w:val="00834A1C"/>
    <w:rsid w:val="00834A80"/>
    <w:rsid w:val="008351E7"/>
    <w:rsid w:val="00836DDA"/>
    <w:rsid w:val="00836E24"/>
    <w:rsid w:val="0083799C"/>
    <w:rsid w:val="00840DBE"/>
    <w:rsid w:val="0084114C"/>
    <w:rsid w:val="00841654"/>
    <w:rsid w:val="008442A0"/>
    <w:rsid w:val="00844BA0"/>
    <w:rsid w:val="00845296"/>
    <w:rsid w:val="008456C4"/>
    <w:rsid w:val="00847382"/>
    <w:rsid w:val="00847433"/>
    <w:rsid w:val="00850240"/>
    <w:rsid w:val="00850ABB"/>
    <w:rsid w:val="0085120A"/>
    <w:rsid w:val="00851B09"/>
    <w:rsid w:val="00852127"/>
    <w:rsid w:val="00852676"/>
    <w:rsid w:val="00853129"/>
    <w:rsid w:val="0085378D"/>
    <w:rsid w:val="00854164"/>
    <w:rsid w:val="008552D4"/>
    <w:rsid w:val="00855ABB"/>
    <w:rsid w:val="00857E41"/>
    <w:rsid w:val="00860437"/>
    <w:rsid w:val="00861090"/>
    <w:rsid w:val="008610F4"/>
    <w:rsid w:val="008615B9"/>
    <w:rsid w:val="00863CD2"/>
    <w:rsid w:val="00863F04"/>
    <w:rsid w:val="00865369"/>
    <w:rsid w:val="008664F2"/>
    <w:rsid w:val="00866636"/>
    <w:rsid w:val="00872106"/>
    <w:rsid w:val="00872904"/>
    <w:rsid w:val="00873AF6"/>
    <w:rsid w:val="0087474F"/>
    <w:rsid w:val="008768BB"/>
    <w:rsid w:val="00876EF9"/>
    <w:rsid w:val="00877824"/>
    <w:rsid w:val="00881A60"/>
    <w:rsid w:val="00885B63"/>
    <w:rsid w:val="00886E57"/>
    <w:rsid w:val="0088701C"/>
    <w:rsid w:val="00887AA6"/>
    <w:rsid w:val="0089066F"/>
    <w:rsid w:val="00890AC3"/>
    <w:rsid w:val="008927B5"/>
    <w:rsid w:val="0089330C"/>
    <w:rsid w:val="008940CD"/>
    <w:rsid w:val="00894EC4"/>
    <w:rsid w:val="0089651B"/>
    <w:rsid w:val="008965E5"/>
    <w:rsid w:val="008A0756"/>
    <w:rsid w:val="008A11A7"/>
    <w:rsid w:val="008A12A3"/>
    <w:rsid w:val="008A1F41"/>
    <w:rsid w:val="008A2694"/>
    <w:rsid w:val="008A4319"/>
    <w:rsid w:val="008A446E"/>
    <w:rsid w:val="008A5290"/>
    <w:rsid w:val="008A5C20"/>
    <w:rsid w:val="008A6734"/>
    <w:rsid w:val="008A6C22"/>
    <w:rsid w:val="008A7E06"/>
    <w:rsid w:val="008B0CAB"/>
    <w:rsid w:val="008B1508"/>
    <w:rsid w:val="008B1DB0"/>
    <w:rsid w:val="008B2914"/>
    <w:rsid w:val="008B45BA"/>
    <w:rsid w:val="008B4FCC"/>
    <w:rsid w:val="008B5BA6"/>
    <w:rsid w:val="008B5E35"/>
    <w:rsid w:val="008B6018"/>
    <w:rsid w:val="008B6FF9"/>
    <w:rsid w:val="008B77AE"/>
    <w:rsid w:val="008B7934"/>
    <w:rsid w:val="008C0551"/>
    <w:rsid w:val="008C0A80"/>
    <w:rsid w:val="008C0AC7"/>
    <w:rsid w:val="008C1260"/>
    <w:rsid w:val="008C2D1A"/>
    <w:rsid w:val="008C319F"/>
    <w:rsid w:val="008C3AF3"/>
    <w:rsid w:val="008C42BA"/>
    <w:rsid w:val="008C539A"/>
    <w:rsid w:val="008C5892"/>
    <w:rsid w:val="008C5CE5"/>
    <w:rsid w:val="008C7247"/>
    <w:rsid w:val="008C73D1"/>
    <w:rsid w:val="008C74AA"/>
    <w:rsid w:val="008D0219"/>
    <w:rsid w:val="008D0FE9"/>
    <w:rsid w:val="008D1062"/>
    <w:rsid w:val="008D1E69"/>
    <w:rsid w:val="008D2C59"/>
    <w:rsid w:val="008D37B1"/>
    <w:rsid w:val="008D3BDA"/>
    <w:rsid w:val="008D4AC1"/>
    <w:rsid w:val="008D4E2D"/>
    <w:rsid w:val="008D5CFB"/>
    <w:rsid w:val="008D6190"/>
    <w:rsid w:val="008D7917"/>
    <w:rsid w:val="008D7A8B"/>
    <w:rsid w:val="008E0587"/>
    <w:rsid w:val="008E0873"/>
    <w:rsid w:val="008E18C3"/>
    <w:rsid w:val="008E1E34"/>
    <w:rsid w:val="008E3D82"/>
    <w:rsid w:val="008E4B03"/>
    <w:rsid w:val="008E5DBF"/>
    <w:rsid w:val="008F01ED"/>
    <w:rsid w:val="008F04E2"/>
    <w:rsid w:val="008F0BDF"/>
    <w:rsid w:val="008F2C80"/>
    <w:rsid w:val="008F2F29"/>
    <w:rsid w:val="008F3AC7"/>
    <w:rsid w:val="008F3F17"/>
    <w:rsid w:val="008F43D8"/>
    <w:rsid w:val="008F564F"/>
    <w:rsid w:val="008F63D7"/>
    <w:rsid w:val="008F6944"/>
    <w:rsid w:val="00900E2E"/>
    <w:rsid w:val="00902BDF"/>
    <w:rsid w:val="00903507"/>
    <w:rsid w:val="009040DF"/>
    <w:rsid w:val="00905B77"/>
    <w:rsid w:val="0090728B"/>
    <w:rsid w:val="00907E0F"/>
    <w:rsid w:val="00910562"/>
    <w:rsid w:val="009107AD"/>
    <w:rsid w:val="00910F12"/>
    <w:rsid w:val="00911121"/>
    <w:rsid w:val="00911B3A"/>
    <w:rsid w:val="00912546"/>
    <w:rsid w:val="0091285E"/>
    <w:rsid w:val="00913F3A"/>
    <w:rsid w:val="00916B75"/>
    <w:rsid w:val="00920F8A"/>
    <w:rsid w:val="009218D5"/>
    <w:rsid w:val="00921985"/>
    <w:rsid w:val="00922978"/>
    <w:rsid w:val="0092322D"/>
    <w:rsid w:val="00923438"/>
    <w:rsid w:val="00924DC6"/>
    <w:rsid w:val="009254E3"/>
    <w:rsid w:val="00926A52"/>
    <w:rsid w:val="00926CD0"/>
    <w:rsid w:val="00927451"/>
    <w:rsid w:val="00927AAD"/>
    <w:rsid w:val="00930375"/>
    <w:rsid w:val="00930AA8"/>
    <w:rsid w:val="00930D9A"/>
    <w:rsid w:val="00931138"/>
    <w:rsid w:val="00933D3B"/>
    <w:rsid w:val="00933F69"/>
    <w:rsid w:val="00933FF2"/>
    <w:rsid w:val="009344ED"/>
    <w:rsid w:val="00934C55"/>
    <w:rsid w:val="009355CA"/>
    <w:rsid w:val="00940313"/>
    <w:rsid w:val="00940567"/>
    <w:rsid w:val="00941FF9"/>
    <w:rsid w:val="00942366"/>
    <w:rsid w:val="00943249"/>
    <w:rsid w:val="0094430E"/>
    <w:rsid w:val="00945049"/>
    <w:rsid w:val="00945AF4"/>
    <w:rsid w:val="009463F3"/>
    <w:rsid w:val="0094726E"/>
    <w:rsid w:val="00950242"/>
    <w:rsid w:val="00950546"/>
    <w:rsid w:val="00951DA3"/>
    <w:rsid w:val="009543C6"/>
    <w:rsid w:val="00954797"/>
    <w:rsid w:val="00955219"/>
    <w:rsid w:val="00957E19"/>
    <w:rsid w:val="00960669"/>
    <w:rsid w:val="00960C78"/>
    <w:rsid w:val="00962E45"/>
    <w:rsid w:val="009637C6"/>
    <w:rsid w:val="00964D17"/>
    <w:rsid w:val="00964DD2"/>
    <w:rsid w:val="00965859"/>
    <w:rsid w:val="009658F0"/>
    <w:rsid w:val="009679A4"/>
    <w:rsid w:val="00970206"/>
    <w:rsid w:val="00970F68"/>
    <w:rsid w:val="00971DDE"/>
    <w:rsid w:val="0097223E"/>
    <w:rsid w:val="00973E0A"/>
    <w:rsid w:val="0097567F"/>
    <w:rsid w:val="00975BDF"/>
    <w:rsid w:val="00976CD7"/>
    <w:rsid w:val="00976D40"/>
    <w:rsid w:val="00976F27"/>
    <w:rsid w:val="00977F86"/>
    <w:rsid w:val="009806B5"/>
    <w:rsid w:val="0098093D"/>
    <w:rsid w:val="0098190A"/>
    <w:rsid w:val="00981B64"/>
    <w:rsid w:val="00981D60"/>
    <w:rsid w:val="009827F0"/>
    <w:rsid w:val="00982E11"/>
    <w:rsid w:val="00985A10"/>
    <w:rsid w:val="00985B5F"/>
    <w:rsid w:val="0098720F"/>
    <w:rsid w:val="0098782E"/>
    <w:rsid w:val="009901BD"/>
    <w:rsid w:val="009904D0"/>
    <w:rsid w:val="009909DD"/>
    <w:rsid w:val="00992D63"/>
    <w:rsid w:val="00993BEA"/>
    <w:rsid w:val="00995FD1"/>
    <w:rsid w:val="009963A1"/>
    <w:rsid w:val="009964BD"/>
    <w:rsid w:val="00997FC1"/>
    <w:rsid w:val="009A0670"/>
    <w:rsid w:val="009A19DF"/>
    <w:rsid w:val="009A21B0"/>
    <w:rsid w:val="009A29D2"/>
    <w:rsid w:val="009A30E5"/>
    <w:rsid w:val="009A3C19"/>
    <w:rsid w:val="009A3E8C"/>
    <w:rsid w:val="009A5034"/>
    <w:rsid w:val="009A5220"/>
    <w:rsid w:val="009A550E"/>
    <w:rsid w:val="009A62F3"/>
    <w:rsid w:val="009B020F"/>
    <w:rsid w:val="009B0546"/>
    <w:rsid w:val="009B0A11"/>
    <w:rsid w:val="009B154D"/>
    <w:rsid w:val="009B1FEB"/>
    <w:rsid w:val="009B36D9"/>
    <w:rsid w:val="009B4176"/>
    <w:rsid w:val="009B4EC7"/>
    <w:rsid w:val="009B4FCB"/>
    <w:rsid w:val="009B5205"/>
    <w:rsid w:val="009B6160"/>
    <w:rsid w:val="009B631C"/>
    <w:rsid w:val="009B6596"/>
    <w:rsid w:val="009B67CE"/>
    <w:rsid w:val="009B79BF"/>
    <w:rsid w:val="009B7CF2"/>
    <w:rsid w:val="009C0012"/>
    <w:rsid w:val="009C05C2"/>
    <w:rsid w:val="009C0BD1"/>
    <w:rsid w:val="009C10A7"/>
    <w:rsid w:val="009C10C4"/>
    <w:rsid w:val="009C285E"/>
    <w:rsid w:val="009C37A9"/>
    <w:rsid w:val="009C4CD6"/>
    <w:rsid w:val="009C4E23"/>
    <w:rsid w:val="009C607C"/>
    <w:rsid w:val="009C66BD"/>
    <w:rsid w:val="009C6CE1"/>
    <w:rsid w:val="009D0F89"/>
    <w:rsid w:val="009D139C"/>
    <w:rsid w:val="009D1B3D"/>
    <w:rsid w:val="009D1D80"/>
    <w:rsid w:val="009D2CF4"/>
    <w:rsid w:val="009D2FD5"/>
    <w:rsid w:val="009D3325"/>
    <w:rsid w:val="009D4069"/>
    <w:rsid w:val="009D4307"/>
    <w:rsid w:val="009D4375"/>
    <w:rsid w:val="009D4C82"/>
    <w:rsid w:val="009D4FA9"/>
    <w:rsid w:val="009D66CC"/>
    <w:rsid w:val="009D7524"/>
    <w:rsid w:val="009E02C7"/>
    <w:rsid w:val="009E0DD6"/>
    <w:rsid w:val="009E10D1"/>
    <w:rsid w:val="009E1DC4"/>
    <w:rsid w:val="009E20BD"/>
    <w:rsid w:val="009E2C6C"/>
    <w:rsid w:val="009E32EE"/>
    <w:rsid w:val="009E37B6"/>
    <w:rsid w:val="009E5346"/>
    <w:rsid w:val="009E5B49"/>
    <w:rsid w:val="009F084A"/>
    <w:rsid w:val="009F09E0"/>
    <w:rsid w:val="009F1401"/>
    <w:rsid w:val="009F15D7"/>
    <w:rsid w:val="009F189F"/>
    <w:rsid w:val="009F25E7"/>
    <w:rsid w:val="009F2FEB"/>
    <w:rsid w:val="009F42EF"/>
    <w:rsid w:val="009F4333"/>
    <w:rsid w:val="009F48A5"/>
    <w:rsid w:val="009F54B6"/>
    <w:rsid w:val="009F585F"/>
    <w:rsid w:val="009F5D12"/>
    <w:rsid w:val="009F5F4D"/>
    <w:rsid w:val="009F65B6"/>
    <w:rsid w:val="009F6C5A"/>
    <w:rsid w:val="009F71BA"/>
    <w:rsid w:val="009F75FF"/>
    <w:rsid w:val="009F7C25"/>
    <w:rsid w:val="00A00855"/>
    <w:rsid w:val="00A01DCB"/>
    <w:rsid w:val="00A01EAA"/>
    <w:rsid w:val="00A0232F"/>
    <w:rsid w:val="00A0359E"/>
    <w:rsid w:val="00A03C0B"/>
    <w:rsid w:val="00A049DB"/>
    <w:rsid w:val="00A04BA2"/>
    <w:rsid w:val="00A04CC2"/>
    <w:rsid w:val="00A05689"/>
    <w:rsid w:val="00A05A36"/>
    <w:rsid w:val="00A05EC3"/>
    <w:rsid w:val="00A05EF4"/>
    <w:rsid w:val="00A06CBD"/>
    <w:rsid w:val="00A10268"/>
    <w:rsid w:val="00A103FD"/>
    <w:rsid w:val="00A127D7"/>
    <w:rsid w:val="00A1351B"/>
    <w:rsid w:val="00A13DB4"/>
    <w:rsid w:val="00A13E7E"/>
    <w:rsid w:val="00A141BE"/>
    <w:rsid w:val="00A1648E"/>
    <w:rsid w:val="00A20EAC"/>
    <w:rsid w:val="00A21411"/>
    <w:rsid w:val="00A23966"/>
    <w:rsid w:val="00A23B15"/>
    <w:rsid w:val="00A23B95"/>
    <w:rsid w:val="00A2569C"/>
    <w:rsid w:val="00A25B93"/>
    <w:rsid w:val="00A26274"/>
    <w:rsid w:val="00A26454"/>
    <w:rsid w:val="00A26DD2"/>
    <w:rsid w:val="00A27DE4"/>
    <w:rsid w:val="00A27FA6"/>
    <w:rsid w:val="00A30DFA"/>
    <w:rsid w:val="00A30E91"/>
    <w:rsid w:val="00A323D2"/>
    <w:rsid w:val="00A32858"/>
    <w:rsid w:val="00A3334E"/>
    <w:rsid w:val="00A338A7"/>
    <w:rsid w:val="00A362EE"/>
    <w:rsid w:val="00A376F5"/>
    <w:rsid w:val="00A37CA2"/>
    <w:rsid w:val="00A40100"/>
    <w:rsid w:val="00A406A4"/>
    <w:rsid w:val="00A41045"/>
    <w:rsid w:val="00A42984"/>
    <w:rsid w:val="00A433AF"/>
    <w:rsid w:val="00A44DCB"/>
    <w:rsid w:val="00A45086"/>
    <w:rsid w:val="00A45719"/>
    <w:rsid w:val="00A45C4B"/>
    <w:rsid w:val="00A46263"/>
    <w:rsid w:val="00A464BA"/>
    <w:rsid w:val="00A46AF8"/>
    <w:rsid w:val="00A471BB"/>
    <w:rsid w:val="00A4756B"/>
    <w:rsid w:val="00A47C63"/>
    <w:rsid w:val="00A50462"/>
    <w:rsid w:val="00A505DC"/>
    <w:rsid w:val="00A524F3"/>
    <w:rsid w:val="00A52919"/>
    <w:rsid w:val="00A52E93"/>
    <w:rsid w:val="00A53522"/>
    <w:rsid w:val="00A5387D"/>
    <w:rsid w:val="00A53B1A"/>
    <w:rsid w:val="00A53B69"/>
    <w:rsid w:val="00A54060"/>
    <w:rsid w:val="00A54500"/>
    <w:rsid w:val="00A552A2"/>
    <w:rsid w:val="00A565A7"/>
    <w:rsid w:val="00A5774E"/>
    <w:rsid w:val="00A62B9B"/>
    <w:rsid w:val="00A62D9F"/>
    <w:rsid w:val="00A6313A"/>
    <w:rsid w:val="00A63C1B"/>
    <w:rsid w:val="00A6679A"/>
    <w:rsid w:val="00A67721"/>
    <w:rsid w:val="00A71923"/>
    <w:rsid w:val="00A7200E"/>
    <w:rsid w:val="00A72B2A"/>
    <w:rsid w:val="00A72B8B"/>
    <w:rsid w:val="00A72E15"/>
    <w:rsid w:val="00A736D6"/>
    <w:rsid w:val="00A737DF"/>
    <w:rsid w:val="00A76501"/>
    <w:rsid w:val="00A8048A"/>
    <w:rsid w:val="00A80A83"/>
    <w:rsid w:val="00A81A9F"/>
    <w:rsid w:val="00A829BD"/>
    <w:rsid w:val="00A840F1"/>
    <w:rsid w:val="00A84B53"/>
    <w:rsid w:val="00A8552E"/>
    <w:rsid w:val="00A905B7"/>
    <w:rsid w:val="00A9098C"/>
    <w:rsid w:val="00A9366B"/>
    <w:rsid w:val="00A937F5"/>
    <w:rsid w:val="00A94474"/>
    <w:rsid w:val="00A94D8A"/>
    <w:rsid w:val="00A95199"/>
    <w:rsid w:val="00A951DC"/>
    <w:rsid w:val="00A959C7"/>
    <w:rsid w:val="00A9646C"/>
    <w:rsid w:val="00A97649"/>
    <w:rsid w:val="00A97AC0"/>
    <w:rsid w:val="00A97FC4"/>
    <w:rsid w:val="00AA1473"/>
    <w:rsid w:val="00AA15A3"/>
    <w:rsid w:val="00AA1A2F"/>
    <w:rsid w:val="00AA1E82"/>
    <w:rsid w:val="00AA35C1"/>
    <w:rsid w:val="00AA4343"/>
    <w:rsid w:val="00AA59BD"/>
    <w:rsid w:val="00AA5AD7"/>
    <w:rsid w:val="00AA62CE"/>
    <w:rsid w:val="00AA769C"/>
    <w:rsid w:val="00AB0AF5"/>
    <w:rsid w:val="00AB0B51"/>
    <w:rsid w:val="00AB14AC"/>
    <w:rsid w:val="00AB1BA7"/>
    <w:rsid w:val="00AB1E24"/>
    <w:rsid w:val="00AB1F8C"/>
    <w:rsid w:val="00AB2BED"/>
    <w:rsid w:val="00AB4377"/>
    <w:rsid w:val="00AB4FCA"/>
    <w:rsid w:val="00AB6CD9"/>
    <w:rsid w:val="00AB6F63"/>
    <w:rsid w:val="00AB7B0E"/>
    <w:rsid w:val="00AB7BB3"/>
    <w:rsid w:val="00AC06EE"/>
    <w:rsid w:val="00AC0759"/>
    <w:rsid w:val="00AC22F5"/>
    <w:rsid w:val="00AC2C1D"/>
    <w:rsid w:val="00AC33CB"/>
    <w:rsid w:val="00AC3680"/>
    <w:rsid w:val="00AC432B"/>
    <w:rsid w:val="00AC4636"/>
    <w:rsid w:val="00AC4870"/>
    <w:rsid w:val="00AC50BF"/>
    <w:rsid w:val="00AC52D0"/>
    <w:rsid w:val="00AC5AA8"/>
    <w:rsid w:val="00AC5D52"/>
    <w:rsid w:val="00AC6814"/>
    <w:rsid w:val="00AC7548"/>
    <w:rsid w:val="00AC7BB4"/>
    <w:rsid w:val="00AC7DA8"/>
    <w:rsid w:val="00AD1999"/>
    <w:rsid w:val="00AD21AC"/>
    <w:rsid w:val="00AD3746"/>
    <w:rsid w:val="00AD4E9A"/>
    <w:rsid w:val="00AD5987"/>
    <w:rsid w:val="00AD6848"/>
    <w:rsid w:val="00AD76EF"/>
    <w:rsid w:val="00AE03C8"/>
    <w:rsid w:val="00AE1F37"/>
    <w:rsid w:val="00AE3E90"/>
    <w:rsid w:val="00AE4B85"/>
    <w:rsid w:val="00AE4DD6"/>
    <w:rsid w:val="00AE4F91"/>
    <w:rsid w:val="00AE5E35"/>
    <w:rsid w:val="00AE6AEC"/>
    <w:rsid w:val="00AF1BD6"/>
    <w:rsid w:val="00AF2661"/>
    <w:rsid w:val="00AF31E5"/>
    <w:rsid w:val="00AF33F6"/>
    <w:rsid w:val="00AF3976"/>
    <w:rsid w:val="00AF3E24"/>
    <w:rsid w:val="00AF407E"/>
    <w:rsid w:val="00AF4ACA"/>
    <w:rsid w:val="00AF5079"/>
    <w:rsid w:val="00AF5F94"/>
    <w:rsid w:val="00AF632D"/>
    <w:rsid w:val="00AF6CBE"/>
    <w:rsid w:val="00AF71E5"/>
    <w:rsid w:val="00AF75A3"/>
    <w:rsid w:val="00B00733"/>
    <w:rsid w:val="00B01707"/>
    <w:rsid w:val="00B04CF9"/>
    <w:rsid w:val="00B04DCD"/>
    <w:rsid w:val="00B05AF7"/>
    <w:rsid w:val="00B05B0B"/>
    <w:rsid w:val="00B06869"/>
    <w:rsid w:val="00B069C5"/>
    <w:rsid w:val="00B06B1F"/>
    <w:rsid w:val="00B06B6A"/>
    <w:rsid w:val="00B07B83"/>
    <w:rsid w:val="00B13AAD"/>
    <w:rsid w:val="00B144B1"/>
    <w:rsid w:val="00B15084"/>
    <w:rsid w:val="00B1615A"/>
    <w:rsid w:val="00B16BB5"/>
    <w:rsid w:val="00B179B3"/>
    <w:rsid w:val="00B2123E"/>
    <w:rsid w:val="00B21A58"/>
    <w:rsid w:val="00B2262C"/>
    <w:rsid w:val="00B231A1"/>
    <w:rsid w:val="00B23425"/>
    <w:rsid w:val="00B24540"/>
    <w:rsid w:val="00B24569"/>
    <w:rsid w:val="00B2469E"/>
    <w:rsid w:val="00B272C7"/>
    <w:rsid w:val="00B30035"/>
    <w:rsid w:val="00B31376"/>
    <w:rsid w:val="00B3148B"/>
    <w:rsid w:val="00B316B4"/>
    <w:rsid w:val="00B316BE"/>
    <w:rsid w:val="00B32228"/>
    <w:rsid w:val="00B341F3"/>
    <w:rsid w:val="00B348C4"/>
    <w:rsid w:val="00B34A0F"/>
    <w:rsid w:val="00B34B2A"/>
    <w:rsid w:val="00B34C91"/>
    <w:rsid w:val="00B34DBC"/>
    <w:rsid w:val="00B364F7"/>
    <w:rsid w:val="00B37C35"/>
    <w:rsid w:val="00B40D54"/>
    <w:rsid w:val="00B40E53"/>
    <w:rsid w:val="00B4101D"/>
    <w:rsid w:val="00B41715"/>
    <w:rsid w:val="00B42A22"/>
    <w:rsid w:val="00B42E55"/>
    <w:rsid w:val="00B43C89"/>
    <w:rsid w:val="00B442E9"/>
    <w:rsid w:val="00B44C15"/>
    <w:rsid w:val="00B44F13"/>
    <w:rsid w:val="00B464E2"/>
    <w:rsid w:val="00B47B4B"/>
    <w:rsid w:val="00B50184"/>
    <w:rsid w:val="00B517D1"/>
    <w:rsid w:val="00B521D0"/>
    <w:rsid w:val="00B52269"/>
    <w:rsid w:val="00B5299B"/>
    <w:rsid w:val="00B53B83"/>
    <w:rsid w:val="00B54831"/>
    <w:rsid w:val="00B55F0C"/>
    <w:rsid w:val="00B5617B"/>
    <w:rsid w:val="00B568CB"/>
    <w:rsid w:val="00B57A6F"/>
    <w:rsid w:val="00B57B16"/>
    <w:rsid w:val="00B60448"/>
    <w:rsid w:val="00B6061D"/>
    <w:rsid w:val="00B6106E"/>
    <w:rsid w:val="00B619CA"/>
    <w:rsid w:val="00B62228"/>
    <w:rsid w:val="00B62387"/>
    <w:rsid w:val="00B63862"/>
    <w:rsid w:val="00B650CC"/>
    <w:rsid w:val="00B65314"/>
    <w:rsid w:val="00B6537C"/>
    <w:rsid w:val="00B65B0E"/>
    <w:rsid w:val="00B67217"/>
    <w:rsid w:val="00B67247"/>
    <w:rsid w:val="00B67962"/>
    <w:rsid w:val="00B67C0E"/>
    <w:rsid w:val="00B721AB"/>
    <w:rsid w:val="00B748A1"/>
    <w:rsid w:val="00B7496D"/>
    <w:rsid w:val="00B74F53"/>
    <w:rsid w:val="00B756D8"/>
    <w:rsid w:val="00B77E74"/>
    <w:rsid w:val="00B80982"/>
    <w:rsid w:val="00B827EB"/>
    <w:rsid w:val="00B82AD2"/>
    <w:rsid w:val="00B84052"/>
    <w:rsid w:val="00B84F85"/>
    <w:rsid w:val="00B850B3"/>
    <w:rsid w:val="00B8524A"/>
    <w:rsid w:val="00B907B9"/>
    <w:rsid w:val="00B90871"/>
    <w:rsid w:val="00B91E91"/>
    <w:rsid w:val="00B9270A"/>
    <w:rsid w:val="00B93081"/>
    <w:rsid w:val="00B945F8"/>
    <w:rsid w:val="00B963DD"/>
    <w:rsid w:val="00B96768"/>
    <w:rsid w:val="00B96B1C"/>
    <w:rsid w:val="00B97508"/>
    <w:rsid w:val="00B97AAB"/>
    <w:rsid w:val="00B97AAC"/>
    <w:rsid w:val="00B97ECB"/>
    <w:rsid w:val="00B97F2F"/>
    <w:rsid w:val="00BA0025"/>
    <w:rsid w:val="00BA0A9B"/>
    <w:rsid w:val="00BA112D"/>
    <w:rsid w:val="00BA1C45"/>
    <w:rsid w:val="00BA334F"/>
    <w:rsid w:val="00BA3446"/>
    <w:rsid w:val="00BA4922"/>
    <w:rsid w:val="00BA4995"/>
    <w:rsid w:val="00BA49C7"/>
    <w:rsid w:val="00BA5485"/>
    <w:rsid w:val="00BA5FF0"/>
    <w:rsid w:val="00BA6CF3"/>
    <w:rsid w:val="00BA79CB"/>
    <w:rsid w:val="00BB08AD"/>
    <w:rsid w:val="00BB12DD"/>
    <w:rsid w:val="00BB1492"/>
    <w:rsid w:val="00BB19CB"/>
    <w:rsid w:val="00BB200B"/>
    <w:rsid w:val="00BB2389"/>
    <w:rsid w:val="00BB3454"/>
    <w:rsid w:val="00BB3BFE"/>
    <w:rsid w:val="00BB4ADD"/>
    <w:rsid w:val="00BB4D1D"/>
    <w:rsid w:val="00BB5B39"/>
    <w:rsid w:val="00BB715E"/>
    <w:rsid w:val="00BB7E2E"/>
    <w:rsid w:val="00BC0741"/>
    <w:rsid w:val="00BC0EDA"/>
    <w:rsid w:val="00BC2F20"/>
    <w:rsid w:val="00BC415D"/>
    <w:rsid w:val="00BC42A4"/>
    <w:rsid w:val="00BC47E0"/>
    <w:rsid w:val="00BC6163"/>
    <w:rsid w:val="00BC639B"/>
    <w:rsid w:val="00BC6CE1"/>
    <w:rsid w:val="00BC76F8"/>
    <w:rsid w:val="00BC7738"/>
    <w:rsid w:val="00BD06DE"/>
    <w:rsid w:val="00BD2635"/>
    <w:rsid w:val="00BD351A"/>
    <w:rsid w:val="00BD38C5"/>
    <w:rsid w:val="00BD3ED4"/>
    <w:rsid w:val="00BD4288"/>
    <w:rsid w:val="00BD60B7"/>
    <w:rsid w:val="00BD6735"/>
    <w:rsid w:val="00BD6DD7"/>
    <w:rsid w:val="00BD78E8"/>
    <w:rsid w:val="00BD7A94"/>
    <w:rsid w:val="00BD7E75"/>
    <w:rsid w:val="00BE103B"/>
    <w:rsid w:val="00BE1D5D"/>
    <w:rsid w:val="00BE29C2"/>
    <w:rsid w:val="00BE5A6B"/>
    <w:rsid w:val="00BE650B"/>
    <w:rsid w:val="00BE6CA9"/>
    <w:rsid w:val="00BE733C"/>
    <w:rsid w:val="00BE7C26"/>
    <w:rsid w:val="00BF0CD2"/>
    <w:rsid w:val="00BF2A29"/>
    <w:rsid w:val="00BF35AE"/>
    <w:rsid w:val="00BF3D09"/>
    <w:rsid w:val="00BF5E40"/>
    <w:rsid w:val="00BF60B2"/>
    <w:rsid w:val="00BF6212"/>
    <w:rsid w:val="00BF65C6"/>
    <w:rsid w:val="00BF7451"/>
    <w:rsid w:val="00BF7916"/>
    <w:rsid w:val="00C01B81"/>
    <w:rsid w:val="00C030AE"/>
    <w:rsid w:val="00C03858"/>
    <w:rsid w:val="00C03E81"/>
    <w:rsid w:val="00C04B40"/>
    <w:rsid w:val="00C0539B"/>
    <w:rsid w:val="00C06137"/>
    <w:rsid w:val="00C10777"/>
    <w:rsid w:val="00C10832"/>
    <w:rsid w:val="00C1121B"/>
    <w:rsid w:val="00C11819"/>
    <w:rsid w:val="00C11B59"/>
    <w:rsid w:val="00C13EC9"/>
    <w:rsid w:val="00C1603B"/>
    <w:rsid w:val="00C162D0"/>
    <w:rsid w:val="00C16522"/>
    <w:rsid w:val="00C20AEA"/>
    <w:rsid w:val="00C21D46"/>
    <w:rsid w:val="00C21EFC"/>
    <w:rsid w:val="00C22074"/>
    <w:rsid w:val="00C242FD"/>
    <w:rsid w:val="00C24647"/>
    <w:rsid w:val="00C252BF"/>
    <w:rsid w:val="00C254A5"/>
    <w:rsid w:val="00C260B1"/>
    <w:rsid w:val="00C265A9"/>
    <w:rsid w:val="00C26970"/>
    <w:rsid w:val="00C269BC"/>
    <w:rsid w:val="00C269EF"/>
    <w:rsid w:val="00C27416"/>
    <w:rsid w:val="00C277F7"/>
    <w:rsid w:val="00C27C0F"/>
    <w:rsid w:val="00C30528"/>
    <w:rsid w:val="00C30593"/>
    <w:rsid w:val="00C31FBA"/>
    <w:rsid w:val="00C32291"/>
    <w:rsid w:val="00C32D26"/>
    <w:rsid w:val="00C32DEE"/>
    <w:rsid w:val="00C3401A"/>
    <w:rsid w:val="00C3559A"/>
    <w:rsid w:val="00C35A38"/>
    <w:rsid w:val="00C36794"/>
    <w:rsid w:val="00C36AE3"/>
    <w:rsid w:val="00C376F6"/>
    <w:rsid w:val="00C40E9B"/>
    <w:rsid w:val="00C41326"/>
    <w:rsid w:val="00C4142C"/>
    <w:rsid w:val="00C4176D"/>
    <w:rsid w:val="00C41EEC"/>
    <w:rsid w:val="00C42175"/>
    <w:rsid w:val="00C42932"/>
    <w:rsid w:val="00C42B82"/>
    <w:rsid w:val="00C43889"/>
    <w:rsid w:val="00C442C8"/>
    <w:rsid w:val="00C44326"/>
    <w:rsid w:val="00C44738"/>
    <w:rsid w:val="00C44A13"/>
    <w:rsid w:val="00C46D1D"/>
    <w:rsid w:val="00C47D01"/>
    <w:rsid w:val="00C5096E"/>
    <w:rsid w:val="00C51BC1"/>
    <w:rsid w:val="00C5221C"/>
    <w:rsid w:val="00C54A04"/>
    <w:rsid w:val="00C54C0D"/>
    <w:rsid w:val="00C55996"/>
    <w:rsid w:val="00C55DBA"/>
    <w:rsid w:val="00C56F05"/>
    <w:rsid w:val="00C56F3F"/>
    <w:rsid w:val="00C575BF"/>
    <w:rsid w:val="00C60843"/>
    <w:rsid w:val="00C60A0D"/>
    <w:rsid w:val="00C60E19"/>
    <w:rsid w:val="00C60F8E"/>
    <w:rsid w:val="00C62148"/>
    <w:rsid w:val="00C623B2"/>
    <w:rsid w:val="00C62661"/>
    <w:rsid w:val="00C62AE8"/>
    <w:rsid w:val="00C62F3B"/>
    <w:rsid w:val="00C63A2B"/>
    <w:rsid w:val="00C63A60"/>
    <w:rsid w:val="00C64CED"/>
    <w:rsid w:val="00C65071"/>
    <w:rsid w:val="00C7089D"/>
    <w:rsid w:val="00C70DE5"/>
    <w:rsid w:val="00C71D3A"/>
    <w:rsid w:val="00C71F62"/>
    <w:rsid w:val="00C72406"/>
    <w:rsid w:val="00C733AB"/>
    <w:rsid w:val="00C73F6D"/>
    <w:rsid w:val="00C74706"/>
    <w:rsid w:val="00C757EF"/>
    <w:rsid w:val="00C7594F"/>
    <w:rsid w:val="00C770A5"/>
    <w:rsid w:val="00C77512"/>
    <w:rsid w:val="00C7767C"/>
    <w:rsid w:val="00C77A53"/>
    <w:rsid w:val="00C77BA8"/>
    <w:rsid w:val="00C8023B"/>
    <w:rsid w:val="00C82108"/>
    <w:rsid w:val="00C82E2F"/>
    <w:rsid w:val="00C836F7"/>
    <w:rsid w:val="00C83B42"/>
    <w:rsid w:val="00C83C93"/>
    <w:rsid w:val="00C85511"/>
    <w:rsid w:val="00C872BA"/>
    <w:rsid w:val="00C87790"/>
    <w:rsid w:val="00C90039"/>
    <w:rsid w:val="00C9072D"/>
    <w:rsid w:val="00C90EF0"/>
    <w:rsid w:val="00C91194"/>
    <w:rsid w:val="00C91CFC"/>
    <w:rsid w:val="00C91D1F"/>
    <w:rsid w:val="00C921D2"/>
    <w:rsid w:val="00C930E8"/>
    <w:rsid w:val="00C933FB"/>
    <w:rsid w:val="00C9424E"/>
    <w:rsid w:val="00C9431E"/>
    <w:rsid w:val="00C94400"/>
    <w:rsid w:val="00C94547"/>
    <w:rsid w:val="00C95329"/>
    <w:rsid w:val="00C957CC"/>
    <w:rsid w:val="00C96871"/>
    <w:rsid w:val="00CA03A0"/>
    <w:rsid w:val="00CA097A"/>
    <w:rsid w:val="00CA2E14"/>
    <w:rsid w:val="00CA54D2"/>
    <w:rsid w:val="00CA573E"/>
    <w:rsid w:val="00CA5EE9"/>
    <w:rsid w:val="00CA63B2"/>
    <w:rsid w:val="00CA77E1"/>
    <w:rsid w:val="00CB09BC"/>
    <w:rsid w:val="00CB39EC"/>
    <w:rsid w:val="00CB4024"/>
    <w:rsid w:val="00CB56D2"/>
    <w:rsid w:val="00CB6158"/>
    <w:rsid w:val="00CB723B"/>
    <w:rsid w:val="00CC108C"/>
    <w:rsid w:val="00CC1AA6"/>
    <w:rsid w:val="00CC1DF2"/>
    <w:rsid w:val="00CC2519"/>
    <w:rsid w:val="00CC2547"/>
    <w:rsid w:val="00CC2A0A"/>
    <w:rsid w:val="00CC4265"/>
    <w:rsid w:val="00CC4C4F"/>
    <w:rsid w:val="00CC5074"/>
    <w:rsid w:val="00CC51FB"/>
    <w:rsid w:val="00CC59C1"/>
    <w:rsid w:val="00CC61B0"/>
    <w:rsid w:val="00CC6597"/>
    <w:rsid w:val="00CC67AD"/>
    <w:rsid w:val="00CC6A7B"/>
    <w:rsid w:val="00CC78F3"/>
    <w:rsid w:val="00CC7F2E"/>
    <w:rsid w:val="00CD04C2"/>
    <w:rsid w:val="00CD07F3"/>
    <w:rsid w:val="00CD20AC"/>
    <w:rsid w:val="00CD409F"/>
    <w:rsid w:val="00CD40B5"/>
    <w:rsid w:val="00CD5EF4"/>
    <w:rsid w:val="00CD7158"/>
    <w:rsid w:val="00CD71CF"/>
    <w:rsid w:val="00CE0AB0"/>
    <w:rsid w:val="00CE2F29"/>
    <w:rsid w:val="00CE3B08"/>
    <w:rsid w:val="00CE485C"/>
    <w:rsid w:val="00CE6391"/>
    <w:rsid w:val="00CE7718"/>
    <w:rsid w:val="00CF164C"/>
    <w:rsid w:val="00CF2274"/>
    <w:rsid w:val="00CF2DF8"/>
    <w:rsid w:val="00CF3C03"/>
    <w:rsid w:val="00CF42AC"/>
    <w:rsid w:val="00CF528D"/>
    <w:rsid w:val="00CF6E7E"/>
    <w:rsid w:val="00CF7D48"/>
    <w:rsid w:val="00D0063C"/>
    <w:rsid w:val="00D00E93"/>
    <w:rsid w:val="00D025F3"/>
    <w:rsid w:val="00D02B2F"/>
    <w:rsid w:val="00D034D9"/>
    <w:rsid w:val="00D0383E"/>
    <w:rsid w:val="00D03A2E"/>
    <w:rsid w:val="00D044BF"/>
    <w:rsid w:val="00D06B7C"/>
    <w:rsid w:val="00D07B10"/>
    <w:rsid w:val="00D110ED"/>
    <w:rsid w:val="00D11CB0"/>
    <w:rsid w:val="00D11FEE"/>
    <w:rsid w:val="00D122FF"/>
    <w:rsid w:val="00D12A43"/>
    <w:rsid w:val="00D12C93"/>
    <w:rsid w:val="00D14BB2"/>
    <w:rsid w:val="00D15F02"/>
    <w:rsid w:val="00D17121"/>
    <w:rsid w:val="00D17355"/>
    <w:rsid w:val="00D20F8D"/>
    <w:rsid w:val="00D217E3"/>
    <w:rsid w:val="00D21D4E"/>
    <w:rsid w:val="00D21D7E"/>
    <w:rsid w:val="00D22714"/>
    <w:rsid w:val="00D22874"/>
    <w:rsid w:val="00D22FD4"/>
    <w:rsid w:val="00D23995"/>
    <w:rsid w:val="00D24455"/>
    <w:rsid w:val="00D249D8"/>
    <w:rsid w:val="00D2556B"/>
    <w:rsid w:val="00D26EFD"/>
    <w:rsid w:val="00D27E3D"/>
    <w:rsid w:val="00D30DEF"/>
    <w:rsid w:val="00D318A4"/>
    <w:rsid w:val="00D31978"/>
    <w:rsid w:val="00D31FEA"/>
    <w:rsid w:val="00D32693"/>
    <w:rsid w:val="00D3496D"/>
    <w:rsid w:val="00D354CF"/>
    <w:rsid w:val="00D37B06"/>
    <w:rsid w:val="00D40B87"/>
    <w:rsid w:val="00D416E5"/>
    <w:rsid w:val="00D420B9"/>
    <w:rsid w:val="00D421A2"/>
    <w:rsid w:val="00D43043"/>
    <w:rsid w:val="00D439DA"/>
    <w:rsid w:val="00D46119"/>
    <w:rsid w:val="00D467F8"/>
    <w:rsid w:val="00D47A8B"/>
    <w:rsid w:val="00D504E5"/>
    <w:rsid w:val="00D516EC"/>
    <w:rsid w:val="00D52CD0"/>
    <w:rsid w:val="00D52E45"/>
    <w:rsid w:val="00D53282"/>
    <w:rsid w:val="00D5482F"/>
    <w:rsid w:val="00D548A2"/>
    <w:rsid w:val="00D550FA"/>
    <w:rsid w:val="00D5582D"/>
    <w:rsid w:val="00D57C07"/>
    <w:rsid w:val="00D613E7"/>
    <w:rsid w:val="00D61CE6"/>
    <w:rsid w:val="00D61F08"/>
    <w:rsid w:val="00D62C19"/>
    <w:rsid w:val="00D666AE"/>
    <w:rsid w:val="00D674B0"/>
    <w:rsid w:val="00D67C28"/>
    <w:rsid w:val="00D70BCF"/>
    <w:rsid w:val="00D70F3F"/>
    <w:rsid w:val="00D71882"/>
    <w:rsid w:val="00D71C3D"/>
    <w:rsid w:val="00D74A29"/>
    <w:rsid w:val="00D74D69"/>
    <w:rsid w:val="00D75D37"/>
    <w:rsid w:val="00D7602B"/>
    <w:rsid w:val="00D765FF"/>
    <w:rsid w:val="00D76AE9"/>
    <w:rsid w:val="00D77AD2"/>
    <w:rsid w:val="00D80293"/>
    <w:rsid w:val="00D82938"/>
    <w:rsid w:val="00D83044"/>
    <w:rsid w:val="00D83690"/>
    <w:rsid w:val="00D83C8F"/>
    <w:rsid w:val="00D840D8"/>
    <w:rsid w:val="00D84B8E"/>
    <w:rsid w:val="00D85460"/>
    <w:rsid w:val="00D86271"/>
    <w:rsid w:val="00D86CC9"/>
    <w:rsid w:val="00D90816"/>
    <w:rsid w:val="00D909B4"/>
    <w:rsid w:val="00D90FF9"/>
    <w:rsid w:val="00D91607"/>
    <w:rsid w:val="00D9193E"/>
    <w:rsid w:val="00D936F2"/>
    <w:rsid w:val="00D95331"/>
    <w:rsid w:val="00D9536C"/>
    <w:rsid w:val="00D956B7"/>
    <w:rsid w:val="00D9594D"/>
    <w:rsid w:val="00D95C81"/>
    <w:rsid w:val="00D966A2"/>
    <w:rsid w:val="00D97A3E"/>
    <w:rsid w:val="00DA0B36"/>
    <w:rsid w:val="00DA0B4D"/>
    <w:rsid w:val="00DA114F"/>
    <w:rsid w:val="00DA1835"/>
    <w:rsid w:val="00DA3D15"/>
    <w:rsid w:val="00DA3E32"/>
    <w:rsid w:val="00DA4B3C"/>
    <w:rsid w:val="00DA588E"/>
    <w:rsid w:val="00DA5919"/>
    <w:rsid w:val="00DA5B0F"/>
    <w:rsid w:val="00DA5F95"/>
    <w:rsid w:val="00DA786F"/>
    <w:rsid w:val="00DA7951"/>
    <w:rsid w:val="00DB0DFA"/>
    <w:rsid w:val="00DB0E04"/>
    <w:rsid w:val="00DB0EB5"/>
    <w:rsid w:val="00DB1A89"/>
    <w:rsid w:val="00DB2E63"/>
    <w:rsid w:val="00DB3345"/>
    <w:rsid w:val="00DB35DA"/>
    <w:rsid w:val="00DB4BDA"/>
    <w:rsid w:val="00DB567A"/>
    <w:rsid w:val="00DB5737"/>
    <w:rsid w:val="00DB6423"/>
    <w:rsid w:val="00DB6B18"/>
    <w:rsid w:val="00DB6E13"/>
    <w:rsid w:val="00DC00B3"/>
    <w:rsid w:val="00DC0555"/>
    <w:rsid w:val="00DC0E1E"/>
    <w:rsid w:val="00DC1111"/>
    <w:rsid w:val="00DC3A97"/>
    <w:rsid w:val="00DC4E0B"/>
    <w:rsid w:val="00DC4F9A"/>
    <w:rsid w:val="00DC69D8"/>
    <w:rsid w:val="00DC779F"/>
    <w:rsid w:val="00DD0D24"/>
    <w:rsid w:val="00DD1805"/>
    <w:rsid w:val="00DD1890"/>
    <w:rsid w:val="00DD18F5"/>
    <w:rsid w:val="00DD244E"/>
    <w:rsid w:val="00DD3254"/>
    <w:rsid w:val="00DD4EC6"/>
    <w:rsid w:val="00DD5D69"/>
    <w:rsid w:val="00DD626E"/>
    <w:rsid w:val="00DD62CA"/>
    <w:rsid w:val="00DE00A9"/>
    <w:rsid w:val="00DE0812"/>
    <w:rsid w:val="00DE0A3E"/>
    <w:rsid w:val="00DE0C39"/>
    <w:rsid w:val="00DE0C78"/>
    <w:rsid w:val="00DE1600"/>
    <w:rsid w:val="00DE4DA0"/>
    <w:rsid w:val="00DE54EE"/>
    <w:rsid w:val="00DE54F0"/>
    <w:rsid w:val="00DE67E2"/>
    <w:rsid w:val="00DE69A6"/>
    <w:rsid w:val="00DE7797"/>
    <w:rsid w:val="00DF0256"/>
    <w:rsid w:val="00DF1E15"/>
    <w:rsid w:val="00DF23B2"/>
    <w:rsid w:val="00DF35C8"/>
    <w:rsid w:val="00DF4FC7"/>
    <w:rsid w:val="00DF57E9"/>
    <w:rsid w:val="00DF5D90"/>
    <w:rsid w:val="00DF5DD0"/>
    <w:rsid w:val="00DF61EC"/>
    <w:rsid w:val="00DF717C"/>
    <w:rsid w:val="00E00CA0"/>
    <w:rsid w:val="00E010AA"/>
    <w:rsid w:val="00E01CD4"/>
    <w:rsid w:val="00E03A8C"/>
    <w:rsid w:val="00E048AF"/>
    <w:rsid w:val="00E05EC3"/>
    <w:rsid w:val="00E06220"/>
    <w:rsid w:val="00E0652D"/>
    <w:rsid w:val="00E079F7"/>
    <w:rsid w:val="00E07C37"/>
    <w:rsid w:val="00E10038"/>
    <w:rsid w:val="00E10A71"/>
    <w:rsid w:val="00E12D15"/>
    <w:rsid w:val="00E12D42"/>
    <w:rsid w:val="00E134C4"/>
    <w:rsid w:val="00E14706"/>
    <w:rsid w:val="00E15223"/>
    <w:rsid w:val="00E1569F"/>
    <w:rsid w:val="00E16B29"/>
    <w:rsid w:val="00E17213"/>
    <w:rsid w:val="00E20036"/>
    <w:rsid w:val="00E20628"/>
    <w:rsid w:val="00E2134E"/>
    <w:rsid w:val="00E216D7"/>
    <w:rsid w:val="00E22C16"/>
    <w:rsid w:val="00E233DC"/>
    <w:rsid w:val="00E24441"/>
    <w:rsid w:val="00E24C3B"/>
    <w:rsid w:val="00E24C92"/>
    <w:rsid w:val="00E26594"/>
    <w:rsid w:val="00E26DD2"/>
    <w:rsid w:val="00E26E1E"/>
    <w:rsid w:val="00E27313"/>
    <w:rsid w:val="00E301DC"/>
    <w:rsid w:val="00E306E9"/>
    <w:rsid w:val="00E30B32"/>
    <w:rsid w:val="00E316E2"/>
    <w:rsid w:val="00E3177A"/>
    <w:rsid w:val="00E319DA"/>
    <w:rsid w:val="00E321B1"/>
    <w:rsid w:val="00E32600"/>
    <w:rsid w:val="00E3470A"/>
    <w:rsid w:val="00E3620F"/>
    <w:rsid w:val="00E3668A"/>
    <w:rsid w:val="00E366D0"/>
    <w:rsid w:val="00E36A14"/>
    <w:rsid w:val="00E407D8"/>
    <w:rsid w:val="00E433F8"/>
    <w:rsid w:val="00E4564F"/>
    <w:rsid w:val="00E522DC"/>
    <w:rsid w:val="00E52423"/>
    <w:rsid w:val="00E53029"/>
    <w:rsid w:val="00E53243"/>
    <w:rsid w:val="00E5409C"/>
    <w:rsid w:val="00E54249"/>
    <w:rsid w:val="00E54D79"/>
    <w:rsid w:val="00E5523A"/>
    <w:rsid w:val="00E554AB"/>
    <w:rsid w:val="00E55EEB"/>
    <w:rsid w:val="00E56628"/>
    <w:rsid w:val="00E56BDD"/>
    <w:rsid w:val="00E573BA"/>
    <w:rsid w:val="00E5757F"/>
    <w:rsid w:val="00E57E5F"/>
    <w:rsid w:val="00E60BF5"/>
    <w:rsid w:val="00E60EB7"/>
    <w:rsid w:val="00E61BA4"/>
    <w:rsid w:val="00E6230C"/>
    <w:rsid w:val="00E62A42"/>
    <w:rsid w:val="00E62DCA"/>
    <w:rsid w:val="00E63813"/>
    <w:rsid w:val="00E63D31"/>
    <w:rsid w:val="00E67655"/>
    <w:rsid w:val="00E73B52"/>
    <w:rsid w:val="00E74572"/>
    <w:rsid w:val="00E80968"/>
    <w:rsid w:val="00E80F13"/>
    <w:rsid w:val="00E8117A"/>
    <w:rsid w:val="00E82989"/>
    <w:rsid w:val="00E82C77"/>
    <w:rsid w:val="00E846E5"/>
    <w:rsid w:val="00E85034"/>
    <w:rsid w:val="00E8513B"/>
    <w:rsid w:val="00E86E81"/>
    <w:rsid w:val="00E901B9"/>
    <w:rsid w:val="00E902A1"/>
    <w:rsid w:val="00E9040B"/>
    <w:rsid w:val="00E92102"/>
    <w:rsid w:val="00E92287"/>
    <w:rsid w:val="00E93621"/>
    <w:rsid w:val="00E93923"/>
    <w:rsid w:val="00E93DE4"/>
    <w:rsid w:val="00E94851"/>
    <w:rsid w:val="00E94E4D"/>
    <w:rsid w:val="00E9527F"/>
    <w:rsid w:val="00E9711F"/>
    <w:rsid w:val="00E97491"/>
    <w:rsid w:val="00E9767B"/>
    <w:rsid w:val="00E9F684"/>
    <w:rsid w:val="00EA02AF"/>
    <w:rsid w:val="00EA0DFA"/>
    <w:rsid w:val="00EA18DC"/>
    <w:rsid w:val="00EA29ED"/>
    <w:rsid w:val="00EA2AEB"/>
    <w:rsid w:val="00EA31B8"/>
    <w:rsid w:val="00EA3773"/>
    <w:rsid w:val="00EA3B21"/>
    <w:rsid w:val="00EA4C69"/>
    <w:rsid w:val="00EA4DE0"/>
    <w:rsid w:val="00EA4EB2"/>
    <w:rsid w:val="00EA5BC1"/>
    <w:rsid w:val="00EA708A"/>
    <w:rsid w:val="00EB07D2"/>
    <w:rsid w:val="00EB172E"/>
    <w:rsid w:val="00EB1900"/>
    <w:rsid w:val="00EB1B84"/>
    <w:rsid w:val="00EB2EF8"/>
    <w:rsid w:val="00EB3BBC"/>
    <w:rsid w:val="00EB3F26"/>
    <w:rsid w:val="00EB5941"/>
    <w:rsid w:val="00EB5BBD"/>
    <w:rsid w:val="00EB608A"/>
    <w:rsid w:val="00EB6A2E"/>
    <w:rsid w:val="00EB6B4C"/>
    <w:rsid w:val="00EB791D"/>
    <w:rsid w:val="00EC213C"/>
    <w:rsid w:val="00EC237E"/>
    <w:rsid w:val="00EC2F36"/>
    <w:rsid w:val="00EC3363"/>
    <w:rsid w:val="00EC3B49"/>
    <w:rsid w:val="00EC3D82"/>
    <w:rsid w:val="00EC4CEA"/>
    <w:rsid w:val="00EC4CF0"/>
    <w:rsid w:val="00EC5EF1"/>
    <w:rsid w:val="00EC7208"/>
    <w:rsid w:val="00EC763D"/>
    <w:rsid w:val="00ED0E31"/>
    <w:rsid w:val="00ED0F0A"/>
    <w:rsid w:val="00ED116A"/>
    <w:rsid w:val="00ED133E"/>
    <w:rsid w:val="00ED35CA"/>
    <w:rsid w:val="00ED5BEB"/>
    <w:rsid w:val="00ED7548"/>
    <w:rsid w:val="00ED773A"/>
    <w:rsid w:val="00EE1465"/>
    <w:rsid w:val="00EE2315"/>
    <w:rsid w:val="00EE4968"/>
    <w:rsid w:val="00EF0780"/>
    <w:rsid w:val="00EF1661"/>
    <w:rsid w:val="00EF1C8C"/>
    <w:rsid w:val="00EF258D"/>
    <w:rsid w:val="00EF25FF"/>
    <w:rsid w:val="00EF3474"/>
    <w:rsid w:val="00EF3B19"/>
    <w:rsid w:val="00EF404D"/>
    <w:rsid w:val="00EF56E0"/>
    <w:rsid w:val="00EF5ACE"/>
    <w:rsid w:val="00EF5B8E"/>
    <w:rsid w:val="00EF68D1"/>
    <w:rsid w:val="00EF6DEA"/>
    <w:rsid w:val="00EF750F"/>
    <w:rsid w:val="00EF7795"/>
    <w:rsid w:val="00F00A3B"/>
    <w:rsid w:val="00F02E41"/>
    <w:rsid w:val="00F044DE"/>
    <w:rsid w:val="00F04DB0"/>
    <w:rsid w:val="00F052E4"/>
    <w:rsid w:val="00F05F8A"/>
    <w:rsid w:val="00F065AF"/>
    <w:rsid w:val="00F06D3B"/>
    <w:rsid w:val="00F101F8"/>
    <w:rsid w:val="00F1031C"/>
    <w:rsid w:val="00F1182D"/>
    <w:rsid w:val="00F11C54"/>
    <w:rsid w:val="00F11D11"/>
    <w:rsid w:val="00F12F02"/>
    <w:rsid w:val="00F13C2E"/>
    <w:rsid w:val="00F14FD1"/>
    <w:rsid w:val="00F150EA"/>
    <w:rsid w:val="00F156CA"/>
    <w:rsid w:val="00F16500"/>
    <w:rsid w:val="00F20EAB"/>
    <w:rsid w:val="00F21CA3"/>
    <w:rsid w:val="00F22C30"/>
    <w:rsid w:val="00F22EBA"/>
    <w:rsid w:val="00F23119"/>
    <w:rsid w:val="00F23EB5"/>
    <w:rsid w:val="00F23FBF"/>
    <w:rsid w:val="00F25D1A"/>
    <w:rsid w:val="00F27154"/>
    <w:rsid w:val="00F271F8"/>
    <w:rsid w:val="00F2768E"/>
    <w:rsid w:val="00F30708"/>
    <w:rsid w:val="00F30A68"/>
    <w:rsid w:val="00F322C3"/>
    <w:rsid w:val="00F3324E"/>
    <w:rsid w:val="00F33291"/>
    <w:rsid w:val="00F34457"/>
    <w:rsid w:val="00F36A47"/>
    <w:rsid w:val="00F36B88"/>
    <w:rsid w:val="00F36E66"/>
    <w:rsid w:val="00F40412"/>
    <w:rsid w:val="00F432D4"/>
    <w:rsid w:val="00F437BA"/>
    <w:rsid w:val="00F44157"/>
    <w:rsid w:val="00F45612"/>
    <w:rsid w:val="00F45A6A"/>
    <w:rsid w:val="00F4748D"/>
    <w:rsid w:val="00F47EE4"/>
    <w:rsid w:val="00F50B84"/>
    <w:rsid w:val="00F51301"/>
    <w:rsid w:val="00F51C7E"/>
    <w:rsid w:val="00F53177"/>
    <w:rsid w:val="00F541D2"/>
    <w:rsid w:val="00F5525C"/>
    <w:rsid w:val="00F558AD"/>
    <w:rsid w:val="00F55F37"/>
    <w:rsid w:val="00F56402"/>
    <w:rsid w:val="00F56538"/>
    <w:rsid w:val="00F5708E"/>
    <w:rsid w:val="00F60092"/>
    <w:rsid w:val="00F60EB3"/>
    <w:rsid w:val="00F613DD"/>
    <w:rsid w:val="00F6147A"/>
    <w:rsid w:val="00F62ECE"/>
    <w:rsid w:val="00F63A0B"/>
    <w:rsid w:val="00F63B3C"/>
    <w:rsid w:val="00F65ED5"/>
    <w:rsid w:val="00F664B2"/>
    <w:rsid w:val="00F6670E"/>
    <w:rsid w:val="00F668D7"/>
    <w:rsid w:val="00F7098E"/>
    <w:rsid w:val="00F728E1"/>
    <w:rsid w:val="00F740A0"/>
    <w:rsid w:val="00F74715"/>
    <w:rsid w:val="00F75A5D"/>
    <w:rsid w:val="00F75BDC"/>
    <w:rsid w:val="00F762E6"/>
    <w:rsid w:val="00F76CE4"/>
    <w:rsid w:val="00F7747B"/>
    <w:rsid w:val="00F77D36"/>
    <w:rsid w:val="00F8003A"/>
    <w:rsid w:val="00F80C72"/>
    <w:rsid w:val="00F80D6E"/>
    <w:rsid w:val="00F8371E"/>
    <w:rsid w:val="00F83AE0"/>
    <w:rsid w:val="00F84AA4"/>
    <w:rsid w:val="00F84D96"/>
    <w:rsid w:val="00F850C3"/>
    <w:rsid w:val="00F851F9"/>
    <w:rsid w:val="00F85585"/>
    <w:rsid w:val="00F857E8"/>
    <w:rsid w:val="00F85CAE"/>
    <w:rsid w:val="00F860FA"/>
    <w:rsid w:val="00F86653"/>
    <w:rsid w:val="00F903FA"/>
    <w:rsid w:val="00F907DE"/>
    <w:rsid w:val="00F945D7"/>
    <w:rsid w:val="00F9536B"/>
    <w:rsid w:val="00F96740"/>
    <w:rsid w:val="00F968F7"/>
    <w:rsid w:val="00F96E75"/>
    <w:rsid w:val="00F9700C"/>
    <w:rsid w:val="00F9701D"/>
    <w:rsid w:val="00F972D5"/>
    <w:rsid w:val="00F97FB6"/>
    <w:rsid w:val="00FA20EA"/>
    <w:rsid w:val="00FA26C1"/>
    <w:rsid w:val="00FA2EF0"/>
    <w:rsid w:val="00FA3226"/>
    <w:rsid w:val="00FA4EC5"/>
    <w:rsid w:val="00FA6073"/>
    <w:rsid w:val="00FA672F"/>
    <w:rsid w:val="00FA7135"/>
    <w:rsid w:val="00FB0451"/>
    <w:rsid w:val="00FB1E55"/>
    <w:rsid w:val="00FB3643"/>
    <w:rsid w:val="00FB42CD"/>
    <w:rsid w:val="00FB432E"/>
    <w:rsid w:val="00FB4749"/>
    <w:rsid w:val="00FB5C19"/>
    <w:rsid w:val="00FB750C"/>
    <w:rsid w:val="00FB78B0"/>
    <w:rsid w:val="00FC10A9"/>
    <w:rsid w:val="00FC126B"/>
    <w:rsid w:val="00FC19E0"/>
    <w:rsid w:val="00FC1CC8"/>
    <w:rsid w:val="00FC27AE"/>
    <w:rsid w:val="00FC3921"/>
    <w:rsid w:val="00FC601E"/>
    <w:rsid w:val="00FC66E7"/>
    <w:rsid w:val="00FC7284"/>
    <w:rsid w:val="00FC788F"/>
    <w:rsid w:val="00FC7B5F"/>
    <w:rsid w:val="00FD12EF"/>
    <w:rsid w:val="00FD18B4"/>
    <w:rsid w:val="00FD1CD0"/>
    <w:rsid w:val="00FD1D50"/>
    <w:rsid w:val="00FD22D2"/>
    <w:rsid w:val="00FD22FD"/>
    <w:rsid w:val="00FD3559"/>
    <w:rsid w:val="00FD36A5"/>
    <w:rsid w:val="00FD39C0"/>
    <w:rsid w:val="00FD3FB6"/>
    <w:rsid w:val="00FD3FE7"/>
    <w:rsid w:val="00FD46B1"/>
    <w:rsid w:val="00FD715F"/>
    <w:rsid w:val="00FD718E"/>
    <w:rsid w:val="00FE1C61"/>
    <w:rsid w:val="00FE2B1B"/>
    <w:rsid w:val="00FE2C08"/>
    <w:rsid w:val="00FE3A4D"/>
    <w:rsid w:val="00FE4693"/>
    <w:rsid w:val="00FE56DD"/>
    <w:rsid w:val="00FE6BCD"/>
    <w:rsid w:val="00FE73EA"/>
    <w:rsid w:val="00FE7483"/>
    <w:rsid w:val="00FF018A"/>
    <w:rsid w:val="00FF146F"/>
    <w:rsid w:val="00FF1C08"/>
    <w:rsid w:val="00FF2A90"/>
    <w:rsid w:val="00FF3508"/>
    <w:rsid w:val="00FF41D6"/>
    <w:rsid w:val="00FF4F1A"/>
    <w:rsid w:val="00FF5B77"/>
    <w:rsid w:val="00FF6B1D"/>
    <w:rsid w:val="00FF7650"/>
    <w:rsid w:val="00FF7D9E"/>
    <w:rsid w:val="017C18E9"/>
    <w:rsid w:val="01C1A750"/>
    <w:rsid w:val="0242AB89"/>
    <w:rsid w:val="02F73909"/>
    <w:rsid w:val="033F39B4"/>
    <w:rsid w:val="042AAF5F"/>
    <w:rsid w:val="042BD96A"/>
    <w:rsid w:val="05644F3F"/>
    <w:rsid w:val="05ED523A"/>
    <w:rsid w:val="07B3D9DB"/>
    <w:rsid w:val="0935C92A"/>
    <w:rsid w:val="09E856CF"/>
    <w:rsid w:val="0A6358FB"/>
    <w:rsid w:val="0C79B72F"/>
    <w:rsid w:val="0EE9A55F"/>
    <w:rsid w:val="0FD10C13"/>
    <w:rsid w:val="10D2AB9B"/>
    <w:rsid w:val="11FF5D71"/>
    <w:rsid w:val="12C17578"/>
    <w:rsid w:val="13468087"/>
    <w:rsid w:val="13C2D18D"/>
    <w:rsid w:val="13C71940"/>
    <w:rsid w:val="14E81264"/>
    <w:rsid w:val="15BF929B"/>
    <w:rsid w:val="15D67882"/>
    <w:rsid w:val="176BFB23"/>
    <w:rsid w:val="18594083"/>
    <w:rsid w:val="187DBD13"/>
    <w:rsid w:val="189E451B"/>
    <w:rsid w:val="1A1B7473"/>
    <w:rsid w:val="1C85C2ED"/>
    <w:rsid w:val="1CE29E5C"/>
    <w:rsid w:val="1D7AFEC2"/>
    <w:rsid w:val="1E1BCE5D"/>
    <w:rsid w:val="200C0E03"/>
    <w:rsid w:val="224F872B"/>
    <w:rsid w:val="227C9233"/>
    <w:rsid w:val="2347D75D"/>
    <w:rsid w:val="240971EC"/>
    <w:rsid w:val="2418550E"/>
    <w:rsid w:val="25C8C255"/>
    <w:rsid w:val="26F15C7E"/>
    <w:rsid w:val="2735BBF5"/>
    <w:rsid w:val="27FF4C6D"/>
    <w:rsid w:val="286E4306"/>
    <w:rsid w:val="29A29356"/>
    <w:rsid w:val="2BBCAE45"/>
    <w:rsid w:val="2BD91DC1"/>
    <w:rsid w:val="2D4EF3EC"/>
    <w:rsid w:val="2D66AB14"/>
    <w:rsid w:val="2D96EC7A"/>
    <w:rsid w:val="2ED50E38"/>
    <w:rsid w:val="2F492007"/>
    <w:rsid w:val="304F2F4F"/>
    <w:rsid w:val="3223D06D"/>
    <w:rsid w:val="32BC2FF6"/>
    <w:rsid w:val="330A5E64"/>
    <w:rsid w:val="3323221A"/>
    <w:rsid w:val="3405F97E"/>
    <w:rsid w:val="34356944"/>
    <w:rsid w:val="3469B418"/>
    <w:rsid w:val="3486E1D8"/>
    <w:rsid w:val="35292C37"/>
    <w:rsid w:val="3734B09B"/>
    <w:rsid w:val="37CE788A"/>
    <w:rsid w:val="3AE3C830"/>
    <w:rsid w:val="3B69C0AA"/>
    <w:rsid w:val="3D5DFF11"/>
    <w:rsid w:val="3DB5639C"/>
    <w:rsid w:val="3DD0B50E"/>
    <w:rsid w:val="3E9EF8EB"/>
    <w:rsid w:val="3FE1757D"/>
    <w:rsid w:val="401DE9E6"/>
    <w:rsid w:val="420717C7"/>
    <w:rsid w:val="4287B759"/>
    <w:rsid w:val="42E7CF21"/>
    <w:rsid w:val="433EB572"/>
    <w:rsid w:val="4381DE8C"/>
    <w:rsid w:val="44663E3B"/>
    <w:rsid w:val="457820BE"/>
    <w:rsid w:val="474544BF"/>
    <w:rsid w:val="47DB0E1F"/>
    <w:rsid w:val="47F93BC2"/>
    <w:rsid w:val="4B925781"/>
    <w:rsid w:val="508DF497"/>
    <w:rsid w:val="52D8EC4E"/>
    <w:rsid w:val="547C0FF0"/>
    <w:rsid w:val="552641F0"/>
    <w:rsid w:val="58A369B7"/>
    <w:rsid w:val="58FBAEFF"/>
    <w:rsid w:val="5A00E57A"/>
    <w:rsid w:val="5B555B2C"/>
    <w:rsid w:val="5C9F4FE5"/>
    <w:rsid w:val="5CA792BE"/>
    <w:rsid w:val="5CA99B53"/>
    <w:rsid w:val="60BAA32E"/>
    <w:rsid w:val="61888F66"/>
    <w:rsid w:val="649F9D59"/>
    <w:rsid w:val="675639E2"/>
    <w:rsid w:val="67FE5CAF"/>
    <w:rsid w:val="6A52DED8"/>
    <w:rsid w:val="6D4A38A9"/>
    <w:rsid w:val="6DCB6FB3"/>
    <w:rsid w:val="7054A4AE"/>
    <w:rsid w:val="71373841"/>
    <w:rsid w:val="7284627A"/>
    <w:rsid w:val="7318E3B4"/>
    <w:rsid w:val="754C2F13"/>
    <w:rsid w:val="7745B042"/>
    <w:rsid w:val="782EF12C"/>
    <w:rsid w:val="7A57F9A1"/>
    <w:rsid w:val="7A582C72"/>
    <w:rsid w:val="7B510281"/>
    <w:rsid w:val="7BA4A61A"/>
    <w:rsid w:val="7CA93F3D"/>
    <w:rsid w:val="7D158FA8"/>
    <w:rsid w:val="7D4CA077"/>
    <w:rsid w:val="7EDFEDC8"/>
    <w:rsid w:val="7F589B93"/>
    <w:rsid w:val="7F9788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7C684F"/>
  <w15:chartTrackingRefBased/>
  <w15:docId w15:val="{266445B7-F3C9-4636-9B2E-AA98B693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3680"/>
    <w:pPr>
      <w:keepNext/>
      <w:outlineLvl w:val="0"/>
    </w:pPr>
    <w:rPr>
      <w:rFonts w:asciiTheme="majorHAnsi" w:eastAsia="ＭＳ 明朝"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405B4D"/>
    <w:rPr>
      <w:sz w:val="18"/>
      <w:szCs w:val="18"/>
    </w:rPr>
  </w:style>
  <w:style w:type="paragraph" w:styleId="ae">
    <w:name w:val="annotation text"/>
    <w:basedOn w:val="a"/>
    <w:link w:val="af"/>
    <w:uiPriority w:val="99"/>
    <w:unhideWhenUsed/>
    <w:rsid w:val="00405B4D"/>
    <w:pPr>
      <w:widowControl/>
      <w:jc w:val="left"/>
    </w:pPr>
    <w:rPr>
      <w:rFonts w:ascii="ＭＳ Ｐゴシック" w:eastAsia="ＭＳ Ｐゴシック" w:hAnsi="ＭＳ Ｐゴシック" w:cs="ＭＳ Ｐゴシック"/>
      <w:kern w:val="0"/>
      <w:sz w:val="24"/>
      <w:szCs w:val="24"/>
    </w:rPr>
  </w:style>
  <w:style w:type="character" w:customStyle="1" w:styleId="af">
    <w:name w:val="コメント文字列 (文字)"/>
    <w:basedOn w:val="a0"/>
    <w:link w:val="ae"/>
    <w:uiPriority w:val="99"/>
    <w:rsid w:val="00405B4D"/>
    <w:rPr>
      <w:rFonts w:ascii="ＭＳ Ｐゴシック" w:eastAsia="ＭＳ Ｐゴシック" w:hAnsi="ＭＳ Ｐゴシック" w:cs="ＭＳ Ｐゴシック"/>
      <w:kern w:val="0"/>
      <w:sz w:val="24"/>
      <w:szCs w:val="24"/>
    </w:rPr>
  </w:style>
  <w:style w:type="paragraph" w:styleId="af0">
    <w:name w:val="annotation subject"/>
    <w:basedOn w:val="ae"/>
    <w:next w:val="ae"/>
    <w:link w:val="af1"/>
    <w:uiPriority w:val="99"/>
    <w:semiHidden/>
    <w:unhideWhenUsed/>
    <w:rsid w:val="004F1BA0"/>
    <w:pPr>
      <w:widowControl w:val="0"/>
    </w:pPr>
    <w:rPr>
      <w:rFonts w:asciiTheme="minorHAnsi" w:eastAsiaTheme="minorEastAsia" w:hAnsiTheme="minorHAnsi" w:cstheme="minorBidi"/>
      <w:b/>
      <w:bCs/>
      <w:kern w:val="2"/>
      <w:sz w:val="21"/>
      <w:szCs w:val="22"/>
    </w:rPr>
  </w:style>
  <w:style w:type="character" w:customStyle="1" w:styleId="af1">
    <w:name w:val="コメント内容 (文字)"/>
    <w:basedOn w:val="af"/>
    <w:link w:val="af0"/>
    <w:uiPriority w:val="99"/>
    <w:semiHidden/>
    <w:rsid w:val="004F1BA0"/>
    <w:rPr>
      <w:rFonts w:ascii="ＭＳ Ｐゴシック" w:eastAsia="ＭＳ Ｐゴシック" w:hAnsi="ＭＳ Ｐゴシック" w:cs="ＭＳ Ｐゴシック"/>
      <w:b/>
      <w:bCs/>
      <w:kern w:val="0"/>
      <w:sz w:val="24"/>
      <w:szCs w:val="24"/>
    </w:rPr>
  </w:style>
  <w:style w:type="paragraph" w:styleId="af2">
    <w:name w:val="List Paragraph"/>
    <w:basedOn w:val="a"/>
    <w:uiPriority w:val="34"/>
    <w:qFormat/>
    <w:rsid w:val="00E20036"/>
    <w:pPr>
      <w:ind w:leftChars="400" w:left="840"/>
    </w:pPr>
  </w:style>
  <w:style w:type="character" w:customStyle="1" w:styleId="cm">
    <w:name w:val="cm"/>
    <w:basedOn w:val="a0"/>
    <w:rsid w:val="0023456B"/>
  </w:style>
  <w:style w:type="character" w:customStyle="1" w:styleId="p1">
    <w:name w:val="p1"/>
    <w:basedOn w:val="a0"/>
    <w:rsid w:val="0023456B"/>
  </w:style>
  <w:style w:type="paragraph" w:customStyle="1" w:styleId="11">
    <w:name w:val="表題1"/>
    <w:basedOn w:val="a"/>
    <w:rsid w:val="002345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2345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23456B"/>
  </w:style>
  <w:style w:type="character" w:customStyle="1" w:styleId="brackets-color1">
    <w:name w:val="brackets-color1"/>
    <w:basedOn w:val="a0"/>
    <w:rsid w:val="0023456B"/>
  </w:style>
  <w:style w:type="paragraph" w:customStyle="1" w:styleId="reviserecord">
    <w:name w:val="revise_record"/>
    <w:basedOn w:val="a"/>
    <w:rsid w:val="002345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inline">
    <w:name w:val="inline"/>
    <w:basedOn w:val="a0"/>
    <w:rsid w:val="0023456B"/>
  </w:style>
  <w:style w:type="character" w:customStyle="1" w:styleId="brackets-color2">
    <w:name w:val="brackets-color2"/>
    <w:basedOn w:val="a0"/>
    <w:rsid w:val="0023456B"/>
  </w:style>
  <w:style w:type="paragraph" w:styleId="af3">
    <w:name w:val="Revision"/>
    <w:hidden/>
    <w:uiPriority w:val="99"/>
    <w:semiHidden/>
    <w:rsid w:val="008E18C3"/>
  </w:style>
  <w:style w:type="character" w:styleId="af4">
    <w:name w:val="Unresolved Mention"/>
    <w:basedOn w:val="a0"/>
    <w:uiPriority w:val="99"/>
    <w:semiHidden/>
    <w:unhideWhenUsed/>
    <w:rsid w:val="00C376F6"/>
    <w:rPr>
      <w:color w:val="605E5C"/>
      <w:shd w:val="clear" w:color="auto" w:fill="E1DFDD"/>
    </w:rPr>
  </w:style>
  <w:style w:type="character" w:customStyle="1" w:styleId="10">
    <w:name w:val="見出し 1 (文字)"/>
    <w:basedOn w:val="a0"/>
    <w:link w:val="1"/>
    <w:uiPriority w:val="9"/>
    <w:rsid w:val="00313680"/>
    <w:rPr>
      <w:rFonts w:asciiTheme="majorHAnsi" w:eastAsia="ＭＳ 明朝" w:hAnsiTheme="majorHAnsi" w:cstheme="majorBidi"/>
      <w:sz w:val="24"/>
      <w:szCs w:val="24"/>
    </w:rPr>
  </w:style>
  <w:style w:type="paragraph" w:styleId="af5">
    <w:name w:val="Note Heading"/>
    <w:basedOn w:val="a"/>
    <w:next w:val="a"/>
    <w:link w:val="af6"/>
    <w:uiPriority w:val="99"/>
    <w:unhideWhenUsed/>
    <w:rsid w:val="00313680"/>
    <w:pPr>
      <w:jc w:val="center"/>
    </w:pPr>
    <w:rPr>
      <w:rFonts w:ascii="ＭＳ 明朝" w:eastAsia="ＭＳ 明朝" w:hAnsi="ＭＳ 明朝" w:cs="Times New Roman"/>
      <w:szCs w:val="21"/>
    </w:rPr>
  </w:style>
  <w:style w:type="character" w:customStyle="1" w:styleId="af6">
    <w:name w:val="記 (文字)"/>
    <w:basedOn w:val="a0"/>
    <w:link w:val="af5"/>
    <w:uiPriority w:val="99"/>
    <w:rsid w:val="00313680"/>
    <w:rPr>
      <w:rFonts w:ascii="ＭＳ 明朝" w:eastAsia="ＭＳ 明朝" w:hAnsi="ＭＳ 明朝" w:cs="Times New Roman"/>
      <w:szCs w:val="21"/>
    </w:rPr>
  </w:style>
  <w:style w:type="character" w:styleId="af7">
    <w:name w:val="Mention"/>
    <w:basedOn w:val="a0"/>
    <w:uiPriority w:val="99"/>
    <w:unhideWhenUsed/>
    <w:rsid w:val="001338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4642">
      <w:bodyDiv w:val="1"/>
      <w:marLeft w:val="0"/>
      <w:marRight w:val="0"/>
      <w:marTop w:val="0"/>
      <w:marBottom w:val="0"/>
      <w:divBdr>
        <w:top w:val="none" w:sz="0" w:space="0" w:color="auto"/>
        <w:left w:val="none" w:sz="0" w:space="0" w:color="auto"/>
        <w:bottom w:val="none" w:sz="0" w:space="0" w:color="auto"/>
        <w:right w:val="none" w:sz="0" w:space="0" w:color="auto"/>
      </w:divBdr>
    </w:div>
    <w:div w:id="80025997">
      <w:bodyDiv w:val="1"/>
      <w:marLeft w:val="0"/>
      <w:marRight w:val="0"/>
      <w:marTop w:val="0"/>
      <w:marBottom w:val="0"/>
      <w:divBdr>
        <w:top w:val="none" w:sz="0" w:space="0" w:color="auto"/>
        <w:left w:val="none" w:sz="0" w:space="0" w:color="auto"/>
        <w:bottom w:val="none" w:sz="0" w:space="0" w:color="auto"/>
        <w:right w:val="none" w:sz="0" w:space="0" w:color="auto"/>
      </w:divBdr>
      <w:divsChild>
        <w:div w:id="118693794">
          <w:marLeft w:val="480"/>
          <w:marRight w:val="0"/>
          <w:marTop w:val="0"/>
          <w:marBottom w:val="0"/>
          <w:divBdr>
            <w:top w:val="none" w:sz="0" w:space="0" w:color="auto"/>
            <w:left w:val="none" w:sz="0" w:space="0" w:color="auto"/>
            <w:bottom w:val="none" w:sz="0" w:space="0" w:color="auto"/>
            <w:right w:val="none" w:sz="0" w:space="0" w:color="auto"/>
          </w:divBdr>
        </w:div>
        <w:div w:id="167838307">
          <w:marLeft w:val="480"/>
          <w:marRight w:val="0"/>
          <w:marTop w:val="0"/>
          <w:marBottom w:val="0"/>
          <w:divBdr>
            <w:top w:val="none" w:sz="0" w:space="0" w:color="auto"/>
            <w:left w:val="none" w:sz="0" w:space="0" w:color="auto"/>
            <w:bottom w:val="none" w:sz="0" w:space="0" w:color="auto"/>
            <w:right w:val="none" w:sz="0" w:space="0" w:color="auto"/>
          </w:divBdr>
        </w:div>
        <w:div w:id="184566279">
          <w:marLeft w:val="720"/>
          <w:marRight w:val="0"/>
          <w:marTop w:val="0"/>
          <w:marBottom w:val="0"/>
          <w:divBdr>
            <w:top w:val="none" w:sz="0" w:space="0" w:color="auto"/>
            <w:left w:val="none" w:sz="0" w:space="0" w:color="auto"/>
            <w:bottom w:val="none" w:sz="0" w:space="0" w:color="auto"/>
            <w:right w:val="none" w:sz="0" w:space="0" w:color="auto"/>
          </w:divBdr>
        </w:div>
        <w:div w:id="335620651">
          <w:marLeft w:val="480"/>
          <w:marRight w:val="0"/>
          <w:marTop w:val="0"/>
          <w:marBottom w:val="0"/>
          <w:divBdr>
            <w:top w:val="none" w:sz="0" w:space="0" w:color="auto"/>
            <w:left w:val="none" w:sz="0" w:space="0" w:color="auto"/>
            <w:bottom w:val="none" w:sz="0" w:space="0" w:color="auto"/>
            <w:right w:val="none" w:sz="0" w:space="0" w:color="auto"/>
          </w:divBdr>
        </w:div>
        <w:div w:id="468940800">
          <w:marLeft w:val="720"/>
          <w:marRight w:val="0"/>
          <w:marTop w:val="0"/>
          <w:marBottom w:val="0"/>
          <w:divBdr>
            <w:top w:val="none" w:sz="0" w:space="0" w:color="auto"/>
            <w:left w:val="none" w:sz="0" w:space="0" w:color="auto"/>
            <w:bottom w:val="none" w:sz="0" w:space="0" w:color="auto"/>
            <w:right w:val="none" w:sz="0" w:space="0" w:color="auto"/>
          </w:divBdr>
        </w:div>
        <w:div w:id="703332382">
          <w:marLeft w:val="720"/>
          <w:marRight w:val="0"/>
          <w:marTop w:val="0"/>
          <w:marBottom w:val="0"/>
          <w:divBdr>
            <w:top w:val="none" w:sz="0" w:space="0" w:color="auto"/>
            <w:left w:val="none" w:sz="0" w:space="0" w:color="auto"/>
            <w:bottom w:val="none" w:sz="0" w:space="0" w:color="auto"/>
            <w:right w:val="none" w:sz="0" w:space="0" w:color="auto"/>
          </w:divBdr>
        </w:div>
        <w:div w:id="736632195">
          <w:marLeft w:val="240"/>
          <w:marRight w:val="0"/>
          <w:marTop w:val="0"/>
          <w:marBottom w:val="0"/>
          <w:divBdr>
            <w:top w:val="none" w:sz="0" w:space="0" w:color="auto"/>
            <w:left w:val="none" w:sz="0" w:space="0" w:color="auto"/>
            <w:bottom w:val="none" w:sz="0" w:space="0" w:color="auto"/>
            <w:right w:val="none" w:sz="0" w:space="0" w:color="auto"/>
          </w:divBdr>
        </w:div>
        <w:div w:id="755833187">
          <w:marLeft w:val="480"/>
          <w:marRight w:val="0"/>
          <w:marTop w:val="0"/>
          <w:marBottom w:val="0"/>
          <w:divBdr>
            <w:top w:val="none" w:sz="0" w:space="0" w:color="auto"/>
            <w:left w:val="none" w:sz="0" w:space="0" w:color="auto"/>
            <w:bottom w:val="none" w:sz="0" w:space="0" w:color="auto"/>
            <w:right w:val="none" w:sz="0" w:space="0" w:color="auto"/>
          </w:divBdr>
        </w:div>
        <w:div w:id="891774458">
          <w:marLeft w:val="480"/>
          <w:marRight w:val="0"/>
          <w:marTop w:val="0"/>
          <w:marBottom w:val="0"/>
          <w:divBdr>
            <w:top w:val="none" w:sz="0" w:space="0" w:color="auto"/>
            <w:left w:val="none" w:sz="0" w:space="0" w:color="auto"/>
            <w:bottom w:val="none" w:sz="0" w:space="0" w:color="auto"/>
            <w:right w:val="none" w:sz="0" w:space="0" w:color="auto"/>
          </w:divBdr>
        </w:div>
        <w:div w:id="980109330">
          <w:marLeft w:val="240"/>
          <w:marRight w:val="0"/>
          <w:marTop w:val="0"/>
          <w:marBottom w:val="0"/>
          <w:divBdr>
            <w:top w:val="none" w:sz="0" w:space="0" w:color="auto"/>
            <w:left w:val="none" w:sz="0" w:space="0" w:color="auto"/>
            <w:bottom w:val="none" w:sz="0" w:space="0" w:color="auto"/>
            <w:right w:val="none" w:sz="0" w:space="0" w:color="auto"/>
          </w:divBdr>
        </w:div>
        <w:div w:id="980814246">
          <w:marLeft w:val="720"/>
          <w:marRight w:val="0"/>
          <w:marTop w:val="0"/>
          <w:marBottom w:val="0"/>
          <w:divBdr>
            <w:top w:val="none" w:sz="0" w:space="0" w:color="auto"/>
            <w:left w:val="none" w:sz="0" w:space="0" w:color="auto"/>
            <w:bottom w:val="none" w:sz="0" w:space="0" w:color="auto"/>
            <w:right w:val="none" w:sz="0" w:space="0" w:color="auto"/>
          </w:divBdr>
        </w:div>
        <w:div w:id="1120035232">
          <w:marLeft w:val="480"/>
          <w:marRight w:val="0"/>
          <w:marTop w:val="0"/>
          <w:marBottom w:val="0"/>
          <w:divBdr>
            <w:top w:val="none" w:sz="0" w:space="0" w:color="auto"/>
            <w:left w:val="none" w:sz="0" w:space="0" w:color="auto"/>
            <w:bottom w:val="none" w:sz="0" w:space="0" w:color="auto"/>
            <w:right w:val="none" w:sz="0" w:space="0" w:color="auto"/>
          </w:divBdr>
        </w:div>
        <w:div w:id="1137995801">
          <w:marLeft w:val="720"/>
          <w:marRight w:val="0"/>
          <w:marTop w:val="0"/>
          <w:marBottom w:val="0"/>
          <w:divBdr>
            <w:top w:val="none" w:sz="0" w:space="0" w:color="auto"/>
            <w:left w:val="none" w:sz="0" w:space="0" w:color="auto"/>
            <w:bottom w:val="none" w:sz="0" w:space="0" w:color="auto"/>
            <w:right w:val="none" w:sz="0" w:space="0" w:color="auto"/>
          </w:divBdr>
        </w:div>
        <w:div w:id="1251810072">
          <w:marLeft w:val="480"/>
          <w:marRight w:val="0"/>
          <w:marTop w:val="0"/>
          <w:marBottom w:val="0"/>
          <w:divBdr>
            <w:top w:val="none" w:sz="0" w:space="0" w:color="auto"/>
            <w:left w:val="none" w:sz="0" w:space="0" w:color="auto"/>
            <w:bottom w:val="none" w:sz="0" w:space="0" w:color="auto"/>
            <w:right w:val="none" w:sz="0" w:space="0" w:color="auto"/>
          </w:divBdr>
        </w:div>
        <w:div w:id="1415004745">
          <w:marLeft w:val="720"/>
          <w:marRight w:val="0"/>
          <w:marTop w:val="0"/>
          <w:marBottom w:val="0"/>
          <w:divBdr>
            <w:top w:val="none" w:sz="0" w:space="0" w:color="auto"/>
            <w:left w:val="none" w:sz="0" w:space="0" w:color="auto"/>
            <w:bottom w:val="none" w:sz="0" w:space="0" w:color="auto"/>
            <w:right w:val="none" w:sz="0" w:space="0" w:color="auto"/>
          </w:divBdr>
        </w:div>
        <w:div w:id="1501043482">
          <w:marLeft w:val="720"/>
          <w:marRight w:val="0"/>
          <w:marTop w:val="0"/>
          <w:marBottom w:val="0"/>
          <w:divBdr>
            <w:top w:val="none" w:sz="0" w:space="0" w:color="auto"/>
            <w:left w:val="none" w:sz="0" w:space="0" w:color="auto"/>
            <w:bottom w:val="none" w:sz="0" w:space="0" w:color="auto"/>
            <w:right w:val="none" w:sz="0" w:space="0" w:color="auto"/>
          </w:divBdr>
        </w:div>
        <w:div w:id="1622568182">
          <w:marLeft w:val="720"/>
          <w:marRight w:val="0"/>
          <w:marTop w:val="0"/>
          <w:marBottom w:val="0"/>
          <w:divBdr>
            <w:top w:val="none" w:sz="0" w:space="0" w:color="auto"/>
            <w:left w:val="none" w:sz="0" w:space="0" w:color="auto"/>
            <w:bottom w:val="none" w:sz="0" w:space="0" w:color="auto"/>
            <w:right w:val="none" w:sz="0" w:space="0" w:color="auto"/>
          </w:divBdr>
        </w:div>
        <w:div w:id="1787893278">
          <w:marLeft w:val="240"/>
          <w:marRight w:val="0"/>
          <w:marTop w:val="0"/>
          <w:marBottom w:val="0"/>
          <w:divBdr>
            <w:top w:val="none" w:sz="0" w:space="0" w:color="auto"/>
            <w:left w:val="none" w:sz="0" w:space="0" w:color="auto"/>
            <w:bottom w:val="none" w:sz="0" w:space="0" w:color="auto"/>
            <w:right w:val="none" w:sz="0" w:space="0" w:color="auto"/>
          </w:divBdr>
        </w:div>
        <w:div w:id="1939482666">
          <w:marLeft w:val="720"/>
          <w:marRight w:val="0"/>
          <w:marTop w:val="0"/>
          <w:marBottom w:val="0"/>
          <w:divBdr>
            <w:top w:val="none" w:sz="0" w:space="0" w:color="auto"/>
            <w:left w:val="none" w:sz="0" w:space="0" w:color="auto"/>
            <w:bottom w:val="none" w:sz="0" w:space="0" w:color="auto"/>
            <w:right w:val="none" w:sz="0" w:space="0" w:color="auto"/>
          </w:divBdr>
        </w:div>
      </w:divsChild>
    </w:div>
    <w:div w:id="90903094">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426587">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212424">
      <w:bodyDiv w:val="1"/>
      <w:marLeft w:val="0"/>
      <w:marRight w:val="0"/>
      <w:marTop w:val="0"/>
      <w:marBottom w:val="0"/>
      <w:divBdr>
        <w:top w:val="none" w:sz="0" w:space="0" w:color="auto"/>
        <w:left w:val="none" w:sz="0" w:space="0" w:color="auto"/>
        <w:bottom w:val="none" w:sz="0" w:space="0" w:color="auto"/>
        <w:right w:val="none" w:sz="0" w:space="0" w:color="auto"/>
      </w:divBdr>
      <w:divsChild>
        <w:div w:id="603073844">
          <w:marLeft w:val="240"/>
          <w:marRight w:val="0"/>
          <w:marTop w:val="0"/>
          <w:marBottom w:val="0"/>
          <w:divBdr>
            <w:top w:val="none" w:sz="0" w:space="0" w:color="auto"/>
            <w:left w:val="none" w:sz="0" w:space="0" w:color="auto"/>
            <w:bottom w:val="none" w:sz="0" w:space="0" w:color="auto"/>
            <w:right w:val="none" w:sz="0" w:space="0" w:color="auto"/>
          </w:divBdr>
        </w:div>
        <w:div w:id="877855878">
          <w:marLeft w:val="240"/>
          <w:marRight w:val="0"/>
          <w:marTop w:val="0"/>
          <w:marBottom w:val="0"/>
          <w:divBdr>
            <w:top w:val="none" w:sz="0" w:space="0" w:color="auto"/>
            <w:left w:val="none" w:sz="0" w:space="0" w:color="auto"/>
            <w:bottom w:val="none" w:sz="0" w:space="0" w:color="auto"/>
            <w:right w:val="none" w:sz="0" w:space="0" w:color="auto"/>
          </w:divBdr>
        </w:div>
        <w:div w:id="892232582">
          <w:marLeft w:val="240"/>
          <w:marRight w:val="0"/>
          <w:marTop w:val="0"/>
          <w:marBottom w:val="0"/>
          <w:divBdr>
            <w:top w:val="none" w:sz="0" w:space="0" w:color="auto"/>
            <w:left w:val="none" w:sz="0" w:space="0" w:color="auto"/>
            <w:bottom w:val="none" w:sz="0" w:space="0" w:color="auto"/>
            <w:right w:val="none" w:sz="0" w:space="0" w:color="auto"/>
          </w:divBdr>
        </w:div>
        <w:div w:id="972324417">
          <w:marLeft w:val="240"/>
          <w:marRight w:val="0"/>
          <w:marTop w:val="0"/>
          <w:marBottom w:val="0"/>
          <w:divBdr>
            <w:top w:val="none" w:sz="0" w:space="0" w:color="auto"/>
            <w:left w:val="none" w:sz="0" w:space="0" w:color="auto"/>
            <w:bottom w:val="none" w:sz="0" w:space="0" w:color="auto"/>
            <w:right w:val="none" w:sz="0" w:space="0" w:color="auto"/>
          </w:divBdr>
        </w:div>
        <w:div w:id="1229270678">
          <w:marLeft w:val="240"/>
          <w:marRight w:val="0"/>
          <w:marTop w:val="0"/>
          <w:marBottom w:val="0"/>
          <w:divBdr>
            <w:top w:val="none" w:sz="0" w:space="0" w:color="auto"/>
            <w:left w:val="none" w:sz="0" w:space="0" w:color="auto"/>
            <w:bottom w:val="none" w:sz="0" w:space="0" w:color="auto"/>
            <w:right w:val="none" w:sz="0" w:space="0" w:color="auto"/>
          </w:divBdr>
        </w:div>
        <w:div w:id="1266384029">
          <w:marLeft w:val="240"/>
          <w:marRight w:val="0"/>
          <w:marTop w:val="0"/>
          <w:marBottom w:val="0"/>
          <w:divBdr>
            <w:top w:val="none" w:sz="0" w:space="0" w:color="auto"/>
            <w:left w:val="none" w:sz="0" w:space="0" w:color="auto"/>
            <w:bottom w:val="none" w:sz="0" w:space="0" w:color="auto"/>
            <w:right w:val="none" w:sz="0" w:space="0" w:color="auto"/>
          </w:divBdr>
        </w:div>
      </w:divsChild>
    </w:div>
    <w:div w:id="672073941">
      <w:bodyDiv w:val="1"/>
      <w:marLeft w:val="0"/>
      <w:marRight w:val="0"/>
      <w:marTop w:val="0"/>
      <w:marBottom w:val="0"/>
      <w:divBdr>
        <w:top w:val="none" w:sz="0" w:space="0" w:color="auto"/>
        <w:left w:val="none" w:sz="0" w:space="0" w:color="auto"/>
        <w:bottom w:val="none" w:sz="0" w:space="0" w:color="auto"/>
        <w:right w:val="none" w:sz="0" w:space="0" w:color="auto"/>
      </w:divBdr>
    </w:div>
    <w:div w:id="691028859">
      <w:bodyDiv w:val="1"/>
      <w:marLeft w:val="0"/>
      <w:marRight w:val="0"/>
      <w:marTop w:val="0"/>
      <w:marBottom w:val="0"/>
      <w:divBdr>
        <w:top w:val="none" w:sz="0" w:space="0" w:color="auto"/>
        <w:left w:val="none" w:sz="0" w:space="0" w:color="auto"/>
        <w:bottom w:val="none" w:sz="0" w:space="0" w:color="auto"/>
        <w:right w:val="none" w:sz="0" w:space="0" w:color="auto"/>
      </w:divBdr>
    </w:div>
    <w:div w:id="761219019">
      <w:bodyDiv w:val="1"/>
      <w:marLeft w:val="0"/>
      <w:marRight w:val="0"/>
      <w:marTop w:val="0"/>
      <w:marBottom w:val="0"/>
      <w:divBdr>
        <w:top w:val="none" w:sz="0" w:space="0" w:color="auto"/>
        <w:left w:val="none" w:sz="0" w:space="0" w:color="auto"/>
        <w:bottom w:val="none" w:sz="0" w:space="0" w:color="auto"/>
        <w:right w:val="none" w:sz="0" w:space="0" w:color="auto"/>
      </w:divBdr>
      <w:divsChild>
        <w:div w:id="478183054">
          <w:marLeft w:val="240"/>
          <w:marRight w:val="0"/>
          <w:marTop w:val="0"/>
          <w:marBottom w:val="0"/>
          <w:divBdr>
            <w:top w:val="none" w:sz="0" w:space="0" w:color="auto"/>
            <w:left w:val="none" w:sz="0" w:space="0" w:color="auto"/>
            <w:bottom w:val="none" w:sz="0" w:space="0" w:color="auto"/>
            <w:right w:val="none" w:sz="0" w:space="0" w:color="auto"/>
          </w:divBdr>
        </w:div>
        <w:div w:id="1812474770">
          <w:marLeft w:val="240"/>
          <w:marRight w:val="0"/>
          <w:marTop w:val="0"/>
          <w:marBottom w:val="0"/>
          <w:divBdr>
            <w:top w:val="none" w:sz="0" w:space="0" w:color="auto"/>
            <w:left w:val="none" w:sz="0" w:space="0" w:color="auto"/>
            <w:bottom w:val="none" w:sz="0" w:space="0" w:color="auto"/>
            <w:right w:val="none" w:sz="0" w:space="0" w:color="auto"/>
          </w:divBdr>
        </w:div>
      </w:divsChild>
    </w:div>
    <w:div w:id="983045540">
      <w:bodyDiv w:val="1"/>
      <w:marLeft w:val="0"/>
      <w:marRight w:val="0"/>
      <w:marTop w:val="0"/>
      <w:marBottom w:val="0"/>
      <w:divBdr>
        <w:top w:val="none" w:sz="0" w:space="0" w:color="auto"/>
        <w:left w:val="none" w:sz="0" w:space="0" w:color="auto"/>
        <w:bottom w:val="none" w:sz="0" w:space="0" w:color="auto"/>
        <w:right w:val="none" w:sz="0" w:space="0" w:color="auto"/>
      </w:divBdr>
    </w:div>
    <w:div w:id="993531320">
      <w:bodyDiv w:val="1"/>
      <w:marLeft w:val="0"/>
      <w:marRight w:val="0"/>
      <w:marTop w:val="0"/>
      <w:marBottom w:val="0"/>
      <w:divBdr>
        <w:top w:val="none" w:sz="0" w:space="0" w:color="auto"/>
        <w:left w:val="none" w:sz="0" w:space="0" w:color="auto"/>
        <w:bottom w:val="none" w:sz="0" w:space="0" w:color="auto"/>
        <w:right w:val="none" w:sz="0" w:space="0" w:color="auto"/>
      </w:divBdr>
    </w:div>
    <w:div w:id="1010447169">
      <w:bodyDiv w:val="1"/>
      <w:marLeft w:val="0"/>
      <w:marRight w:val="0"/>
      <w:marTop w:val="0"/>
      <w:marBottom w:val="0"/>
      <w:divBdr>
        <w:top w:val="none" w:sz="0" w:space="0" w:color="auto"/>
        <w:left w:val="none" w:sz="0" w:space="0" w:color="auto"/>
        <w:bottom w:val="none" w:sz="0" w:space="0" w:color="auto"/>
        <w:right w:val="none" w:sz="0" w:space="0" w:color="auto"/>
      </w:divBdr>
    </w:div>
    <w:div w:id="1333290071">
      <w:bodyDiv w:val="1"/>
      <w:marLeft w:val="0"/>
      <w:marRight w:val="0"/>
      <w:marTop w:val="0"/>
      <w:marBottom w:val="0"/>
      <w:divBdr>
        <w:top w:val="none" w:sz="0" w:space="0" w:color="auto"/>
        <w:left w:val="none" w:sz="0" w:space="0" w:color="auto"/>
        <w:bottom w:val="none" w:sz="0" w:space="0" w:color="auto"/>
        <w:right w:val="none" w:sz="0" w:space="0" w:color="auto"/>
      </w:divBdr>
      <w:divsChild>
        <w:div w:id="135802854">
          <w:marLeft w:val="240"/>
          <w:marRight w:val="0"/>
          <w:marTop w:val="0"/>
          <w:marBottom w:val="0"/>
          <w:divBdr>
            <w:top w:val="none" w:sz="0" w:space="0" w:color="auto"/>
            <w:left w:val="none" w:sz="0" w:space="0" w:color="auto"/>
            <w:bottom w:val="none" w:sz="0" w:space="0" w:color="auto"/>
            <w:right w:val="none" w:sz="0" w:space="0" w:color="auto"/>
          </w:divBdr>
        </w:div>
        <w:div w:id="175854564">
          <w:marLeft w:val="240"/>
          <w:marRight w:val="0"/>
          <w:marTop w:val="0"/>
          <w:marBottom w:val="0"/>
          <w:divBdr>
            <w:top w:val="none" w:sz="0" w:space="0" w:color="auto"/>
            <w:left w:val="none" w:sz="0" w:space="0" w:color="auto"/>
            <w:bottom w:val="none" w:sz="0" w:space="0" w:color="auto"/>
            <w:right w:val="none" w:sz="0" w:space="0" w:color="auto"/>
          </w:divBdr>
        </w:div>
        <w:div w:id="639849358">
          <w:marLeft w:val="240"/>
          <w:marRight w:val="0"/>
          <w:marTop w:val="0"/>
          <w:marBottom w:val="0"/>
          <w:divBdr>
            <w:top w:val="none" w:sz="0" w:space="0" w:color="auto"/>
            <w:left w:val="none" w:sz="0" w:space="0" w:color="auto"/>
            <w:bottom w:val="none" w:sz="0" w:space="0" w:color="auto"/>
            <w:right w:val="none" w:sz="0" w:space="0" w:color="auto"/>
          </w:divBdr>
        </w:div>
        <w:div w:id="856386728">
          <w:marLeft w:val="240"/>
          <w:marRight w:val="0"/>
          <w:marTop w:val="0"/>
          <w:marBottom w:val="0"/>
          <w:divBdr>
            <w:top w:val="none" w:sz="0" w:space="0" w:color="auto"/>
            <w:left w:val="none" w:sz="0" w:space="0" w:color="auto"/>
            <w:bottom w:val="none" w:sz="0" w:space="0" w:color="auto"/>
            <w:right w:val="none" w:sz="0" w:space="0" w:color="auto"/>
          </w:divBdr>
        </w:div>
        <w:div w:id="1143810414">
          <w:marLeft w:val="240"/>
          <w:marRight w:val="0"/>
          <w:marTop w:val="0"/>
          <w:marBottom w:val="0"/>
          <w:divBdr>
            <w:top w:val="none" w:sz="0" w:space="0" w:color="auto"/>
            <w:left w:val="none" w:sz="0" w:space="0" w:color="auto"/>
            <w:bottom w:val="none" w:sz="0" w:space="0" w:color="auto"/>
            <w:right w:val="none" w:sz="0" w:space="0" w:color="auto"/>
          </w:divBdr>
        </w:div>
        <w:div w:id="1246912501">
          <w:marLeft w:val="240"/>
          <w:marRight w:val="0"/>
          <w:marTop w:val="0"/>
          <w:marBottom w:val="0"/>
          <w:divBdr>
            <w:top w:val="none" w:sz="0" w:space="0" w:color="auto"/>
            <w:left w:val="none" w:sz="0" w:space="0" w:color="auto"/>
            <w:bottom w:val="none" w:sz="0" w:space="0" w:color="auto"/>
            <w:right w:val="none" w:sz="0" w:space="0" w:color="auto"/>
          </w:divBdr>
        </w:div>
        <w:div w:id="1251887001">
          <w:marLeft w:val="240"/>
          <w:marRight w:val="0"/>
          <w:marTop w:val="0"/>
          <w:marBottom w:val="0"/>
          <w:divBdr>
            <w:top w:val="none" w:sz="0" w:space="0" w:color="auto"/>
            <w:left w:val="none" w:sz="0" w:space="0" w:color="auto"/>
            <w:bottom w:val="none" w:sz="0" w:space="0" w:color="auto"/>
            <w:right w:val="none" w:sz="0" w:space="0" w:color="auto"/>
          </w:divBdr>
        </w:div>
        <w:div w:id="1350108018">
          <w:marLeft w:val="240"/>
          <w:marRight w:val="0"/>
          <w:marTop w:val="0"/>
          <w:marBottom w:val="0"/>
          <w:divBdr>
            <w:top w:val="none" w:sz="0" w:space="0" w:color="auto"/>
            <w:left w:val="none" w:sz="0" w:space="0" w:color="auto"/>
            <w:bottom w:val="none" w:sz="0" w:space="0" w:color="auto"/>
            <w:right w:val="none" w:sz="0" w:space="0" w:color="auto"/>
          </w:divBdr>
        </w:div>
        <w:div w:id="1727024646">
          <w:marLeft w:val="240"/>
          <w:marRight w:val="0"/>
          <w:marTop w:val="0"/>
          <w:marBottom w:val="0"/>
          <w:divBdr>
            <w:top w:val="none" w:sz="0" w:space="0" w:color="auto"/>
            <w:left w:val="none" w:sz="0" w:space="0" w:color="auto"/>
            <w:bottom w:val="none" w:sz="0" w:space="0" w:color="auto"/>
            <w:right w:val="none" w:sz="0" w:space="0" w:color="auto"/>
          </w:divBdr>
        </w:div>
        <w:div w:id="1827234671">
          <w:marLeft w:val="240"/>
          <w:marRight w:val="0"/>
          <w:marTop w:val="0"/>
          <w:marBottom w:val="0"/>
          <w:divBdr>
            <w:top w:val="none" w:sz="0" w:space="0" w:color="auto"/>
            <w:left w:val="none" w:sz="0" w:space="0" w:color="auto"/>
            <w:bottom w:val="none" w:sz="0" w:space="0" w:color="auto"/>
            <w:right w:val="none" w:sz="0" w:space="0" w:color="auto"/>
          </w:divBdr>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472361109">
      <w:bodyDiv w:val="1"/>
      <w:marLeft w:val="0"/>
      <w:marRight w:val="0"/>
      <w:marTop w:val="0"/>
      <w:marBottom w:val="0"/>
      <w:divBdr>
        <w:top w:val="none" w:sz="0" w:space="0" w:color="auto"/>
        <w:left w:val="none" w:sz="0" w:space="0" w:color="auto"/>
        <w:bottom w:val="none" w:sz="0" w:space="0" w:color="auto"/>
        <w:right w:val="none" w:sz="0" w:space="0" w:color="auto"/>
      </w:divBdr>
    </w:div>
    <w:div w:id="1548449891">
      <w:bodyDiv w:val="1"/>
      <w:marLeft w:val="0"/>
      <w:marRight w:val="0"/>
      <w:marTop w:val="0"/>
      <w:marBottom w:val="0"/>
      <w:divBdr>
        <w:top w:val="none" w:sz="0" w:space="0" w:color="auto"/>
        <w:left w:val="none" w:sz="0" w:space="0" w:color="auto"/>
        <w:bottom w:val="none" w:sz="0" w:space="0" w:color="auto"/>
        <w:right w:val="none" w:sz="0" w:space="0" w:color="auto"/>
      </w:divBdr>
    </w:div>
    <w:div w:id="1585871124">
      <w:bodyDiv w:val="1"/>
      <w:marLeft w:val="0"/>
      <w:marRight w:val="0"/>
      <w:marTop w:val="0"/>
      <w:marBottom w:val="0"/>
      <w:divBdr>
        <w:top w:val="none" w:sz="0" w:space="0" w:color="auto"/>
        <w:left w:val="none" w:sz="0" w:space="0" w:color="auto"/>
        <w:bottom w:val="none" w:sz="0" w:space="0" w:color="auto"/>
        <w:right w:val="none" w:sz="0" w:space="0" w:color="auto"/>
      </w:divBdr>
    </w:div>
    <w:div w:id="1634360437">
      <w:bodyDiv w:val="1"/>
      <w:marLeft w:val="0"/>
      <w:marRight w:val="0"/>
      <w:marTop w:val="0"/>
      <w:marBottom w:val="0"/>
      <w:divBdr>
        <w:top w:val="none" w:sz="0" w:space="0" w:color="auto"/>
        <w:left w:val="none" w:sz="0" w:space="0" w:color="auto"/>
        <w:bottom w:val="none" w:sz="0" w:space="0" w:color="auto"/>
        <w:right w:val="none" w:sz="0" w:space="0" w:color="auto"/>
      </w:divBdr>
    </w:div>
    <w:div w:id="1788086079">
      <w:bodyDiv w:val="1"/>
      <w:marLeft w:val="0"/>
      <w:marRight w:val="0"/>
      <w:marTop w:val="0"/>
      <w:marBottom w:val="0"/>
      <w:divBdr>
        <w:top w:val="none" w:sz="0" w:space="0" w:color="auto"/>
        <w:left w:val="none" w:sz="0" w:space="0" w:color="auto"/>
        <w:bottom w:val="none" w:sz="0" w:space="0" w:color="auto"/>
        <w:right w:val="none" w:sz="0" w:space="0" w:color="auto"/>
      </w:divBdr>
      <w:divsChild>
        <w:div w:id="17581335">
          <w:marLeft w:val="720"/>
          <w:marRight w:val="0"/>
          <w:marTop w:val="0"/>
          <w:marBottom w:val="0"/>
          <w:divBdr>
            <w:top w:val="none" w:sz="0" w:space="0" w:color="auto"/>
            <w:left w:val="none" w:sz="0" w:space="0" w:color="auto"/>
            <w:bottom w:val="none" w:sz="0" w:space="0" w:color="auto"/>
            <w:right w:val="none" w:sz="0" w:space="0" w:color="auto"/>
          </w:divBdr>
        </w:div>
        <w:div w:id="94861124">
          <w:marLeft w:val="720"/>
          <w:marRight w:val="0"/>
          <w:marTop w:val="0"/>
          <w:marBottom w:val="0"/>
          <w:divBdr>
            <w:top w:val="none" w:sz="0" w:space="0" w:color="auto"/>
            <w:left w:val="none" w:sz="0" w:space="0" w:color="auto"/>
            <w:bottom w:val="none" w:sz="0" w:space="0" w:color="auto"/>
            <w:right w:val="none" w:sz="0" w:space="0" w:color="auto"/>
          </w:divBdr>
        </w:div>
        <w:div w:id="177816493">
          <w:marLeft w:val="240"/>
          <w:marRight w:val="0"/>
          <w:marTop w:val="0"/>
          <w:marBottom w:val="0"/>
          <w:divBdr>
            <w:top w:val="none" w:sz="0" w:space="0" w:color="auto"/>
            <w:left w:val="none" w:sz="0" w:space="0" w:color="auto"/>
            <w:bottom w:val="none" w:sz="0" w:space="0" w:color="auto"/>
            <w:right w:val="none" w:sz="0" w:space="0" w:color="auto"/>
          </w:divBdr>
        </w:div>
        <w:div w:id="186336970">
          <w:marLeft w:val="480"/>
          <w:marRight w:val="0"/>
          <w:marTop w:val="0"/>
          <w:marBottom w:val="0"/>
          <w:divBdr>
            <w:top w:val="none" w:sz="0" w:space="0" w:color="auto"/>
            <w:left w:val="none" w:sz="0" w:space="0" w:color="auto"/>
            <w:bottom w:val="none" w:sz="0" w:space="0" w:color="auto"/>
            <w:right w:val="none" w:sz="0" w:space="0" w:color="auto"/>
          </w:divBdr>
        </w:div>
        <w:div w:id="283967760">
          <w:marLeft w:val="720"/>
          <w:marRight w:val="0"/>
          <w:marTop w:val="0"/>
          <w:marBottom w:val="0"/>
          <w:divBdr>
            <w:top w:val="none" w:sz="0" w:space="0" w:color="auto"/>
            <w:left w:val="none" w:sz="0" w:space="0" w:color="auto"/>
            <w:bottom w:val="none" w:sz="0" w:space="0" w:color="auto"/>
            <w:right w:val="none" w:sz="0" w:space="0" w:color="auto"/>
          </w:divBdr>
        </w:div>
        <w:div w:id="368651000">
          <w:marLeft w:val="720"/>
          <w:marRight w:val="0"/>
          <w:marTop w:val="0"/>
          <w:marBottom w:val="0"/>
          <w:divBdr>
            <w:top w:val="none" w:sz="0" w:space="0" w:color="auto"/>
            <w:left w:val="none" w:sz="0" w:space="0" w:color="auto"/>
            <w:bottom w:val="none" w:sz="0" w:space="0" w:color="auto"/>
            <w:right w:val="none" w:sz="0" w:space="0" w:color="auto"/>
          </w:divBdr>
        </w:div>
        <w:div w:id="830951330">
          <w:marLeft w:val="240"/>
          <w:marRight w:val="0"/>
          <w:marTop w:val="0"/>
          <w:marBottom w:val="0"/>
          <w:divBdr>
            <w:top w:val="none" w:sz="0" w:space="0" w:color="auto"/>
            <w:left w:val="none" w:sz="0" w:space="0" w:color="auto"/>
            <w:bottom w:val="none" w:sz="0" w:space="0" w:color="auto"/>
            <w:right w:val="none" w:sz="0" w:space="0" w:color="auto"/>
          </w:divBdr>
        </w:div>
        <w:div w:id="919291887">
          <w:marLeft w:val="480"/>
          <w:marRight w:val="0"/>
          <w:marTop w:val="0"/>
          <w:marBottom w:val="0"/>
          <w:divBdr>
            <w:top w:val="none" w:sz="0" w:space="0" w:color="auto"/>
            <w:left w:val="none" w:sz="0" w:space="0" w:color="auto"/>
            <w:bottom w:val="none" w:sz="0" w:space="0" w:color="auto"/>
            <w:right w:val="none" w:sz="0" w:space="0" w:color="auto"/>
          </w:divBdr>
        </w:div>
        <w:div w:id="938026652">
          <w:marLeft w:val="480"/>
          <w:marRight w:val="0"/>
          <w:marTop w:val="0"/>
          <w:marBottom w:val="0"/>
          <w:divBdr>
            <w:top w:val="none" w:sz="0" w:space="0" w:color="auto"/>
            <w:left w:val="none" w:sz="0" w:space="0" w:color="auto"/>
            <w:bottom w:val="none" w:sz="0" w:space="0" w:color="auto"/>
            <w:right w:val="none" w:sz="0" w:space="0" w:color="auto"/>
          </w:divBdr>
        </w:div>
        <w:div w:id="973484302">
          <w:marLeft w:val="480"/>
          <w:marRight w:val="0"/>
          <w:marTop w:val="0"/>
          <w:marBottom w:val="0"/>
          <w:divBdr>
            <w:top w:val="none" w:sz="0" w:space="0" w:color="auto"/>
            <w:left w:val="none" w:sz="0" w:space="0" w:color="auto"/>
            <w:bottom w:val="none" w:sz="0" w:space="0" w:color="auto"/>
            <w:right w:val="none" w:sz="0" w:space="0" w:color="auto"/>
          </w:divBdr>
        </w:div>
        <w:div w:id="1060245821">
          <w:marLeft w:val="480"/>
          <w:marRight w:val="0"/>
          <w:marTop w:val="0"/>
          <w:marBottom w:val="0"/>
          <w:divBdr>
            <w:top w:val="none" w:sz="0" w:space="0" w:color="auto"/>
            <w:left w:val="none" w:sz="0" w:space="0" w:color="auto"/>
            <w:bottom w:val="none" w:sz="0" w:space="0" w:color="auto"/>
            <w:right w:val="none" w:sz="0" w:space="0" w:color="auto"/>
          </w:divBdr>
        </w:div>
        <w:div w:id="1164079935">
          <w:marLeft w:val="720"/>
          <w:marRight w:val="0"/>
          <w:marTop w:val="0"/>
          <w:marBottom w:val="0"/>
          <w:divBdr>
            <w:top w:val="none" w:sz="0" w:space="0" w:color="auto"/>
            <w:left w:val="none" w:sz="0" w:space="0" w:color="auto"/>
            <w:bottom w:val="none" w:sz="0" w:space="0" w:color="auto"/>
            <w:right w:val="none" w:sz="0" w:space="0" w:color="auto"/>
          </w:divBdr>
        </w:div>
        <w:div w:id="1168206517">
          <w:marLeft w:val="480"/>
          <w:marRight w:val="0"/>
          <w:marTop w:val="0"/>
          <w:marBottom w:val="0"/>
          <w:divBdr>
            <w:top w:val="none" w:sz="0" w:space="0" w:color="auto"/>
            <w:left w:val="none" w:sz="0" w:space="0" w:color="auto"/>
            <w:bottom w:val="none" w:sz="0" w:space="0" w:color="auto"/>
            <w:right w:val="none" w:sz="0" w:space="0" w:color="auto"/>
          </w:divBdr>
        </w:div>
        <w:div w:id="1372267370">
          <w:marLeft w:val="720"/>
          <w:marRight w:val="0"/>
          <w:marTop w:val="0"/>
          <w:marBottom w:val="0"/>
          <w:divBdr>
            <w:top w:val="none" w:sz="0" w:space="0" w:color="auto"/>
            <w:left w:val="none" w:sz="0" w:space="0" w:color="auto"/>
            <w:bottom w:val="none" w:sz="0" w:space="0" w:color="auto"/>
            <w:right w:val="none" w:sz="0" w:space="0" w:color="auto"/>
          </w:divBdr>
        </w:div>
        <w:div w:id="1481924014">
          <w:marLeft w:val="720"/>
          <w:marRight w:val="0"/>
          <w:marTop w:val="0"/>
          <w:marBottom w:val="0"/>
          <w:divBdr>
            <w:top w:val="none" w:sz="0" w:space="0" w:color="auto"/>
            <w:left w:val="none" w:sz="0" w:space="0" w:color="auto"/>
            <w:bottom w:val="none" w:sz="0" w:space="0" w:color="auto"/>
            <w:right w:val="none" w:sz="0" w:space="0" w:color="auto"/>
          </w:divBdr>
        </w:div>
        <w:div w:id="1537818041">
          <w:marLeft w:val="240"/>
          <w:marRight w:val="0"/>
          <w:marTop w:val="0"/>
          <w:marBottom w:val="0"/>
          <w:divBdr>
            <w:top w:val="none" w:sz="0" w:space="0" w:color="auto"/>
            <w:left w:val="none" w:sz="0" w:space="0" w:color="auto"/>
            <w:bottom w:val="none" w:sz="0" w:space="0" w:color="auto"/>
            <w:right w:val="none" w:sz="0" w:space="0" w:color="auto"/>
          </w:divBdr>
        </w:div>
        <w:div w:id="1636375985">
          <w:marLeft w:val="720"/>
          <w:marRight w:val="0"/>
          <w:marTop w:val="0"/>
          <w:marBottom w:val="0"/>
          <w:divBdr>
            <w:top w:val="none" w:sz="0" w:space="0" w:color="auto"/>
            <w:left w:val="none" w:sz="0" w:space="0" w:color="auto"/>
            <w:bottom w:val="none" w:sz="0" w:space="0" w:color="auto"/>
            <w:right w:val="none" w:sz="0" w:space="0" w:color="auto"/>
          </w:divBdr>
        </w:div>
        <w:div w:id="1696226252">
          <w:marLeft w:val="480"/>
          <w:marRight w:val="0"/>
          <w:marTop w:val="0"/>
          <w:marBottom w:val="0"/>
          <w:divBdr>
            <w:top w:val="none" w:sz="0" w:space="0" w:color="auto"/>
            <w:left w:val="none" w:sz="0" w:space="0" w:color="auto"/>
            <w:bottom w:val="none" w:sz="0" w:space="0" w:color="auto"/>
            <w:right w:val="none" w:sz="0" w:space="0" w:color="auto"/>
          </w:divBdr>
        </w:div>
        <w:div w:id="2013874359">
          <w:marLeft w:val="720"/>
          <w:marRight w:val="0"/>
          <w:marTop w:val="0"/>
          <w:marBottom w:val="0"/>
          <w:divBdr>
            <w:top w:val="none" w:sz="0" w:space="0" w:color="auto"/>
            <w:left w:val="none" w:sz="0" w:space="0" w:color="auto"/>
            <w:bottom w:val="none" w:sz="0" w:space="0" w:color="auto"/>
            <w:right w:val="none" w:sz="0" w:space="0" w:color="auto"/>
          </w:divBdr>
        </w:div>
      </w:divsChild>
    </w:div>
    <w:div w:id="197722370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15">
          <w:marLeft w:val="240"/>
          <w:marRight w:val="0"/>
          <w:marTop w:val="0"/>
          <w:marBottom w:val="0"/>
          <w:divBdr>
            <w:top w:val="none" w:sz="0" w:space="0" w:color="auto"/>
            <w:left w:val="none" w:sz="0" w:space="0" w:color="auto"/>
            <w:bottom w:val="none" w:sz="0" w:space="0" w:color="auto"/>
            <w:right w:val="none" w:sz="0" w:space="0" w:color="auto"/>
          </w:divBdr>
        </w:div>
        <w:div w:id="195227413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973ee3-7f2c-4bb3-90b3-feaacfb1bed9" xsi:nil="true"/>
    <lcf76f155ced4ddcb4097134ff3c332f xmlns="16a82ae3-d572-45de-b94e-0a413e8171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1589A204B37C4409442D96FB5F90728" ma:contentTypeVersion="16" ma:contentTypeDescription="新しいドキュメントを作成します。" ma:contentTypeScope="" ma:versionID="fabfe38a4f2a349b2d5f94ee463357f0">
  <xsd:schema xmlns:xsd="http://www.w3.org/2001/XMLSchema" xmlns:xs="http://www.w3.org/2001/XMLSchema" xmlns:p="http://schemas.microsoft.com/office/2006/metadata/properties" xmlns:ns2="16a82ae3-d572-45de-b94e-0a413e81712a" xmlns:ns3="9a973ee3-7f2c-4bb3-90b3-feaacfb1bed9" targetNamespace="http://schemas.microsoft.com/office/2006/metadata/properties" ma:root="true" ma:fieldsID="42864bf90975cabcfcdbb2d852b25252" ns2:_="" ns3:_="">
    <xsd:import namespace="16a82ae3-d572-45de-b94e-0a413e81712a"/>
    <xsd:import namespace="9a973ee3-7f2c-4bb3-90b3-feaacfb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2ae3-d572-45de-b94e-0a413e81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73ee3-7f2c-4bb3-90b3-feaacfb1b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fbf1d-145a-425a-b2ac-512dadf9943e}" ma:internalName="TaxCatchAll" ma:showField="CatchAllData" ma:web="9a973ee3-7f2c-4bb3-90b3-feaacfb1b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772C3-E531-4C5C-9EE0-B68D6D254F8B}">
  <ds:schemaRefs>
    <ds:schemaRef ds:uri="http://schemas.microsoft.com/sharepoint/v3/contenttype/forms"/>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C66CFAA6-84F4-4AE0-B194-2CD411C5DEC0}">
  <ds:schemaRefs>
    <ds:schemaRef ds:uri="http://schemas.microsoft.com/office/2006/metadata/properties"/>
    <ds:schemaRef ds:uri="http://schemas.microsoft.com/office/infopath/2007/PartnerControls"/>
    <ds:schemaRef ds:uri="9a973ee3-7f2c-4bb3-90b3-feaacfb1bed9"/>
    <ds:schemaRef ds:uri="16a82ae3-d572-45de-b94e-0a413e81712a"/>
  </ds:schemaRefs>
</ds:datastoreItem>
</file>

<file path=customXml/itemProps4.xml><?xml version="1.0" encoding="utf-8"?>
<ds:datastoreItem xmlns:ds="http://schemas.openxmlformats.org/officeDocument/2006/customXml" ds:itemID="{ED42AB36-C8F2-4D48-904E-06C985509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82ae3-d572-45de-b94e-0a413e81712a"/>
    <ds:schemaRef ds:uri="9a973ee3-7f2c-4bb3-90b3-feaacfb1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ユーザー</cp:lastModifiedBy>
  <cp:revision>5</cp:revision>
  <cp:lastPrinted>2024-12-27T19:39:00Z</cp:lastPrinted>
  <dcterms:created xsi:type="dcterms:W3CDTF">2026-01-30T01:32:00Z</dcterms:created>
  <dcterms:modified xsi:type="dcterms:W3CDTF">2026-01-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9A204B37C4409442D96FB5F90728</vt:lpwstr>
  </property>
  <property fmtid="{D5CDD505-2E9C-101B-9397-08002B2CF9AE}" pid="3" name="MediaServiceImageTags">
    <vt:lpwstr/>
  </property>
</Properties>
</file>